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A8F5" w14:textId="77777777" w:rsidR="00657DBF" w:rsidRPr="00D50B4D" w:rsidRDefault="00657DBF" w:rsidP="006E2CCC">
      <w:pPr>
        <w:jc w:val="center"/>
        <w:rPr>
          <w:color w:val="000000"/>
        </w:rPr>
      </w:pPr>
      <w:r w:rsidRPr="00D50B4D">
        <w:rPr>
          <w:color w:val="000000"/>
        </w:rPr>
        <w:t>UNIVERSITY OF FLORIDA</w:t>
      </w:r>
    </w:p>
    <w:p w14:paraId="4A3C874F" w14:textId="77777777" w:rsidR="00657DBF" w:rsidRPr="00D50B4D" w:rsidRDefault="00657DBF" w:rsidP="006E2CCC">
      <w:pPr>
        <w:jc w:val="center"/>
        <w:rPr>
          <w:color w:val="000000"/>
        </w:rPr>
      </w:pPr>
      <w:r w:rsidRPr="00D50B4D">
        <w:rPr>
          <w:color w:val="000000"/>
        </w:rPr>
        <w:t>COLLEGE OF NURSING</w:t>
      </w:r>
    </w:p>
    <w:p w14:paraId="0F1FC668" w14:textId="77777777" w:rsidR="00657DBF" w:rsidRPr="00D50B4D" w:rsidRDefault="00657DBF" w:rsidP="006E2CCC">
      <w:pPr>
        <w:jc w:val="center"/>
        <w:rPr>
          <w:color w:val="000000"/>
        </w:rPr>
      </w:pPr>
      <w:r w:rsidRPr="00D50B4D">
        <w:rPr>
          <w:color w:val="000000"/>
        </w:rPr>
        <w:t>COURSE SYLLABUS</w:t>
      </w:r>
    </w:p>
    <w:p w14:paraId="510B3C0D" w14:textId="54AAC7D7" w:rsidR="00657DBF" w:rsidRPr="00D50B4D" w:rsidRDefault="00476ADE" w:rsidP="006E2CCC">
      <w:pPr>
        <w:jc w:val="center"/>
        <w:rPr>
          <w:color w:val="000000"/>
        </w:rPr>
      </w:pPr>
      <w:r>
        <w:rPr>
          <w:color w:val="000000"/>
        </w:rPr>
        <w:t>Spring/2021</w:t>
      </w:r>
    </w:p>
    <w:p w14:paraId="370BA85F" w14:textId="77777777" w:rsidR="00657DBF" w:rsidRPr="00D50B4D" w:rsidRDefault="00657DBF" w:rsidP="006E2CCC">
      <w:pPr>
        <w:ind w:left="720" w:hanging="720"/>
        <w:rPr>
          <w:color w:val="000000"/>
        </w:rPr>
      </w:pPr>
    </w:p>
    <w:p w14:paraId="554722B2" w14:textId="77777777" w:rsidR="00657DBF" w:rsidRPr="00D50B4D" w:rsidRDefault="00657DBF" w:rsidP="006E2CCC">
      <w:pPr>
        <w:ind w:left="720" w:hanging="720"/>
        <w:rPr>
          <w:color w:val="000000"/>
        </w:rPr>
      </w:pPr>
      <w:r w:rsidRPr="00D50B4D">
        <w:rPr>
          <w:color w:val="000000"/>
          <w:u w:val="single"/>
        </w:rPr>
        <w:t>COURSE NUMBER</w:t>
      </w:r>
      <w:r w:rsidR="002E1A7F" w:rsidRPr="00D50B4D">
        <w:rPr>
          <w:color w:val="000000"/>
        </w:rPr>
        <w:t xml:space="preserve"> </w:t>
      </w:r>
      <w:r w:rsidR="002E1A7F" w:rsidRPr="00D50B4D">
        <w:rPr>
          <w:color w:val="000000"/>
        </w:rPr>
        <w:tab/>
      </w:r>
      <w:r w:rsidR="00BC67FB" w:rsidRPr="00D50B4D">
        <w:rPr>
          <w:color w:val="000000"/>
        </w:rPr>
        <w:tab/>
        <w:t>NUR 3</w:t>
      </w:r>
      <w:r w:rsidR="0053276C" w:rsidRPr="00D50B4D">
        <w:rPr>
          <w:color w:val="000000"/>
        </w:rPr>
        <w:t>168</w:t>
      </w:r>
      <w:r w:rsidR="002E1A7F" w:rsidRPr="00D50B4D">
        <w:rPr>
          <w:color w:val="000000"/>
        </w:rPr>
        <w:tab/>
      </w:r>
    </w:p>
    <w:p w14:paraId="250AECDE" w14:textId="77777777" w:rsidR="00657DBF" w:rsidRPr="00D50B4D" w:rsidRDefault="00657DBF" w:rsidP="006E2CCC">
      <w:pPr>
        <w:ind w:left="720" w:hanging="720"/>
        <w:rPr>
          <w:color w:val="000000"/>
        </w:rPr>
      </w:pPr>
    </w:p>
    <w:p w14:paraId="2F2DD133" w14:textId="0434B357" w:rsidR="00594142" w:rsidRPr="00D50B4D" w:rsidRDefault="00657DBF" w:rsidP="00B479DC">
      <w:pPr>
        <w:ind w:left="2880" w:hanging="2880"/>
      </w:pPr>
      <w:r w:rsidRPr="00D50B4D">
        <w:rPr>
          <w:color w:val="000000"/>
          <w:u w:val="single"/>
        </w:rPr>
        <w:t>COURSE TITLE</w:t>
      </w:r>
      <w:r w:rsidR="00594142" w:rsidRPr="00D50B4D">
        <w:rPr>
          <w:color w:val="000000"/>
        </w:rPr>
        <w:t xml:space="preserve"> </w:t>
      </w:r>
      <w:r w:rsidR="00B479DC">
        <w:rPr>
          <w:color w:val="000000"/>
        </w:rPr>
        <w:tab/>
      </w:r>
      <w:r w:rsidR="00E05555" w:rsidRPr="00D50B4D">
        <w:t>Lead and Inspire</w:t>
      </w:r>
      <w:r w:rsidR="00EB277A" w:rsidRPr="00D50B4D">
        <w:t xml:space="preserve"> 2</w:t>
      </w:r>
      <w:r w:rsidR="00594142" w:rsidRPr="00D50B4D">
        <w:t>: Research and Evidence-</w:t>
      </w:r>
      <w:r w:rsidR="00EB277A" w:rsidRPr="00D50B4D">
        <w:t>B</w:t>
      </w:r>
      <w:r w:rsidR="00594142" w:rsidRPr="00D50B4D">
        <w:t xml:space="preserve">ased </w:t>
      </w:r>
      <w:r w:rsidR="0065175A" w:rsidRPr="00D50B4D">
        <w:t xml:space="preserve">Nursing </w:t>
      </w:r>
      <w:r w:rsidR="00594142" w:rsidRPr="00D50B4D">
        <w:t>Practice</w:t>
      </w:r>
    </w:p>
    <w:p w14:paraId="0BBF4F1F" w14:textId="77777777" w:rsidR="006B43F4" w:rsidRPr="00D50B4D" w:rsidRDefault="00731DAF" w:rsidP="006E2CCC">
      <w:pPr>
        <w:ind w:left="720" w:hanging="720"/>
        <w:rPr>
          <w:color w:val="000000"/>
        </w:rPr>
      </w:pPr>
      <w:r w:rsidRPr="00D50B4D">
        <w:rPr>
          <w:color w:val="000000"/>
        </w:rPr>
        <w:tab/>
      </w:r>
    </w:p>
    <w:p w14:paraId="454B1793" w14:textId="77777777" w:rsidR="00657DBF" w:rsidRPr="00D50B4D" w:rsidRDefault="00657DBF" w:rsidP="006E2CCC">
      <w:pPr>
        <w:ind w:left="720" w:hanging="720"/>
        <w:rPr>
          <w:color w:val="000000"/>
        </w:rPr>
      </w:pPr>
      <w:r w:rsidRPr="00D50B4D">
        <w:rPr>
          <w:color w:val="000000"/>
          <w:u w:val="single"/>
        </w:rPr>
        <w:t>CREDITS</w:t>
      </w:r>
      <w:r w:rsidR="00594142" w:rsidRPr="00D50B4D">
        <w:rPr>
          <w:color w:val="000000"/>
        </w:rPr>
        <w:t xml:space="preserve">  </w:t>
      </w:r>
      <w:r w:rsidR="00BC67FB" w:rsidRPr="00D50B4D">
        <w:rPr>
          <w:color w:val="000000"/>
        </w:rPr>
        <w:tab/>
      </w:r>
      <w:r w:rsidR="00BC67FB" w:rsidRPr="00D50B4D">
        <w:rPr>
          <w:color w:val="000000"/>
        </w:rPr>
        <w:tab/>
      </w:r>
      <w:r w:rsidR="00BC67FB" w:rsidRPr="00D50B4D">
        <w:rPr>
          <w:color w:val="000000"/>
        </w:rPr>
        <w:tab/>
        <w:t>0</w:t>
      </w:r>
      <w:r w:rsidR="00594142" w:rsidRPr="00D50B4D">
        <w:rPr>
          <w:color w:val="000000"/>
        </w:rPr>
        <w:t>2</w:t>
      </w:r>
      <w:r w:rsidR="00C36B26" w:rsidRPr="00D50B4D">
        <w:rPr>
          <w:color w:val="000000"/>
        </w:rPr>
        <w:t xml:space="preserve"> </w:t>
      </w:r>
      <w:r w:rsidR="00C36B26" w:rsidRPr="00D50B4D">
        <w:rPr>
          <w:color w:val="000000"/>
        </w:rPr>
        <w:tab/>
      </w:r>
      <w:r w:rsidR="00C36B26" w:rsidRPr="00D50B4D">
        <w:rPr>
          <w:color w:val="000000"/>
        </w:rPr>
        <w:tab/>
      </w:r>
      <w:r w:rsidR="00C36B26" w:rsidRPr="00D50B4D">
        <w:rPr>
          <w:color w:val="000000"/>
        </w:rPr>
        <w:tab/>
      </w:r>
    </w:p>
    <w:p w14:paraId="6CD44EE5" w14:textId="77777777" w:rsidR="00657DBF" w:rsidRPr="00D50B4D" w:rsidRDefault="00657DBF" w:rsidP="006E2CCC">
      <w:pPr>
        <w:ind w:left="720" w:hanging="720"/>
        <w:rPr>
          <w:color w:val="000000"/>
        </w:rPr>
      </w:pPr>
    </w:p>
    <w:p w14:paraId="27E3A7FF" w14:textId="77777777" w:rsidR="00535E09" w:rsidRPr="00D50B4D" w:rsidRDefault="003E47A9" w:rsidP="00535E09">
      <w:pPr>
        <w:ind w:left="720" w:hanging="720"/>
      </w:pPr>
      <w:r w:rsidRPr="00D50B4D">
        <w:rPr>
          <w:u w:val="single"/>
        </w:rPr>
        <w:t>PREREQUISITE</w:t>
      </w:r>
      <w:r w:rsidR="00594142" w:rsidRPr="00D50B4D">
        <w:t xml:space="preserve">   </w:t>
      </w:r>
      <w:r w:rsidR="00BC67FB" w:rsidRPr="00D50B4D">
        <w:tab/>
      </w:r>
      <w:r w:rsidR="00BC67FB" w:rsidRPr="00D50B4D">
        <w:tab/>
      </w:r>
      <w:r w:rsidR="00535E09" w:rsidRPr="00D50B4D">
        <w:t xml:space="preserve">NUR </w:t>
      </w:r>
      <w:proofErr w:type="gramStart"/>
      <w:r w:rsidR="00535E09" w:rsidRPr="00D50B4D">
        <w:t>3106</w:t>
      </w:r>
      <w:r w:rsidR="006A56CB" w:rsidRPr="00D50B4D">
        <w:t xml:space="preserve"> </w:t>
      </w:r>
      <w:r w:rsidR="00C73C4D" w:rsidRPr="00D50B4D">
        <w:t xml:space="preserve"> </w:t>
      </w:r>
      <w:r w:rsidR="00535E09" w:rsidRPr="00D50B4D">
        <w:t>Lead</w:t>
      </w:r>
      <w:proofErr w:type="gramEnd"/>
      <w:r w:rsidR="00535E09" w:rsidRPr="00D50B4D">
        <w:t xml:space="preserve"> and Inspire 1: Professional Nursing Practice</w:t>
      </w:r>
    </w:p>
    <w:p w14:paraId="63B09E67" w14:textId="77777777" w:rsidR="003E47A9" w:rsidRPr="00D50B4D" w:rsidRDefault="00535E09" w:rsidP="006E2CCC">
      <w:pPr>
        <w:ind w:left="720" w:hanging="720"/>
        <w:rPr>
          <w:color w:val="000000"/>
          <w:u w:val="single"/>
        </w:rPr>
      </w:pPr>
      <w:r w:rsidRPr="00D50B4D">
        <w:tab/>
      </w:r>
      <w:r w:rsidRPr="00D50B4D">
        <w:tab/>
      </w:r>
      <w:r w:rsidRPr="00D50B4D">
        <w:tab/>
      </w:r>
      <w:r w:rsidRPr="00D50B4D">
        <w:tab/>
      </w:r>
    </w:p>
    <w:p w14:paraId="09B9BB2D" w14:textId="77777777" w:rsidR="003E47A9" w:rsidRPr="00D50B4D" w:rsidRDefault="00657DBF" w:rsidP="00E2310B">
      <w:pPr>
        <w:ind w:left="720" w:hanging="720"/>
        <w:rPr>
          <w:color w:val="000000"/>
        </w:rPr>
      </w:pPr>
      <w:r w:rsidRPr="00D50B4D">
        <w:rPr>
          <w:color w:val="000000"/>
          <w:u w:val="single"/>
        </w:rPr>
        <w:t>COREQUISITE</w:t>
      </w:r>
      <w:r w:rsidRPr="00D50B4D">
        <w:rPr>
          <w:color w:val="000000"/>
        </w:rPr>
        <w:t xml:space="preserve"> </w:t>
      </w:r>
      <w:r w:rsidRPr="00D50B4D">
        <w:rPr>
          <w:color w:val="000000"/>
        </w:rPr>
        <w:tab/>
      </w:r>
      <w:r w:rsidRPr="00D50B4D">
        <w:rPr>
          <w:color w:val="000000"/>
        </w:rPr>
        <w:tab/>
      </w:r>
      <w:r w:rsidR="00BC67FB" w:rsidRPr="00D50B4D">
        <w:rPr>
          <w:color w:val="000000"/>
        </w:rPr>
        <w:t>Non</w:t>
      </w:r>
      <w:r w:rsidR="006327EF" w:rsidRPr="00D50B4D">
        <w:rPr>
          <w:color w:val="000000"/>
        </w:rPr>
        <w:t>e</w:t>
      </w:r>
    </w:p>
    <w:p w14:paraId="354E5416" w14:textId="77777777" w:rsidR="00657DBF" w:rsidRPr="00D50B4D" w:rsidRDefault="00657DBF" w:rsidP="006E2CCC">
      <w:pPr>
        <w:ind w:left="720" w:hanging="720"/>
        <w:rPr>
          <w:rStyle w:val="normal1"/>
          <w:rFonts w:ascii="Times New Roman" w:hAnsi="Times New Roman" w:cs="Times New Roman"/>
          <w:b/>
          <w:color w:val="000000"/>
          <w:sz w:val="24"/>
          <w:szCs w:val="24"/>
        </w:rPr>
      </w:pPr>
      <w:r w:rsidRPr="00D50B4D">
        <w:rPr>
          <w:rStyle w:val="normal1"/>
          <w:rFonts w:ascii="Times New Roman" w:hAnsi="Times New Roman" w:cs="Times New Roman"/>
          <w:color w:val="000000"/>
          <w:sz w:val="24"/>
          <w:szCs w:val="24"/>
        </w:rPr>
        <w:tab/>
      </w:r>
    </w:p>
    <w:p w14:paraId="172D48C1" w14:textId="211D0729" w:rsidR="00F16BD5" w:rsidRPr="00D50B4D" w:rsidRDefault="00657DBF" w:rsidP="00F16BD5">
      <w:pPr>
        <w:tabs>
          <w:tab w:val="left" w:pos="2880"/>
        </w:tabs>
        <w:ind w:left="720" w:hanging="720"/>
        <w:contextualSpacing/>
      </w:pPr>
      <w:r w:rsidRPr="00D50B4D">
        <w:rPr>
          <w:rStyle w:val="normal1"/>
          <w:rFonts w:ascii="Times New Roman" w:hAnsi="Times New Roman" w:cs="Times New Roman"/>
          <w:color w:val="000000"/>
          <w:sz w:val="24"/>
          <w:szCs w:val="24"/>
          <w:u w:val="single"/>
        </w:rPr>
        <w:t xml:space="preserve">FACULTY </w:t>
      </w:r>
      <w:r w:rsidR="00B670B2" w:rsidRPr="00D50B4D">
        <w:rPr>
          <w:rStyle w:val="normal1"/>
          <w:rFonts w:ascii="Times New Roman" w:hAnsi="Times New Roman" w:cs="Times New Roman"/>
          <w:color w:val="000000"/>
          <w:sz w:val="24"/>
          <w:szCs w:val="24"/>
        </w:rPr>
        <w:tab/>
      </w:r>
      <w:r w:rsidR="00F16BD5" w:rsidRPr="00044914">
        <w:rPr>
          <w:b/>
        </w:rPr>
        <w:t xml:space="preserve">Staja “Star” Booker, PhD, RN </w:t>
      </w:r>
    </w:p>
    <w:p w14:paraId="3F4CC7BD" w14:textId="77777777" w:rsidR="00F16BD5" w:rsidRPr="00D50B4D" w:rsidRDefault="00F16BD5" w:rsidP="00F16BD5">
      <w:pPr>
        <w:tabs>
          <w:tab w:val="left" w:pos="2880"/>
        </w:tabs>
      </w:pPr>
      <w:r w:rsidRPr="00D50B4D">
        <w:tab/>
        <w:t>Assistant Professor</w:t>
      </w:r>
    </w:p>
    <w:p w14:paraId="7F977D44" w14:textId="77777777" w:rsidR="00F16BD5" w:rsidRPr="00D50B4D" w:rsidRDefault="00F16BD5" w:rsidP="00F16BD5">
      <w:pPr>
        <w:tabs>
          <w:tab w:val="left" w:pos="2880"/>
        </w:tabs>
      </w:pPr>
      <w:r w:rsidRPr="00D50B4D">
        <w:tab/>
        <w:t>Office: HPNP 4207</w:t>
      </w:r>
    </w:p>
    <w:p w14:paraId="71AD9136" w14:textId="77777777" w:rsidR="00F16BD5" w:rsidRPr="00D50B4D" w:rsidRDefault="00F16BD5" w:rsidP="00F16BD5">
      <w:pPr>
        <w:tabs>
          <w:tab w:val="left" w:pos="2880"/>
        </w:tabs>
      </w:pPr>
      <w:r w:rsidRPr="00D50B4D">
        <w:tab/>
        <w:t>Office Phone: 352-273-6351</w:t>
      </w:r>
      <w:r>
        <w:t xml:space="preserve"> (office)</w:t>
      </w:r>
    </w:p>
    <w:p w14:paraId="2AA8BA08" w14:textId="40646386" w:rsidR="00F16BD5" w:rsidRPr="00D50B4D" w:rsidRDefault="00F16BD5" w:rsidP="00F16BD5">
      <w:pPr>
        <w:tabs>
          <w:tab w:val="left" w:pos="2880"/>
        </w:tabs>
        <w:ind w:left="2880"/>
      </w:pPr>
      <w:r>
        <w:t>Office Hours: Friday: 8-9am</w:t>
      </w:r>
      <w:r w:rsidRPr="00D50B4D">
        <w:t xml:space="preserve"> </w:t>
      </w:r>
      <w:r w:rsidRPr="00114E20">
        <w:t>(Zoom, Phone, or F2F</w:t>
      </w:r>
      <w:r>
        <w:t xml:space="preserve"> by request</w:t>
      </w:r>
      <w:r w:rsidRPr="00114E20">
        <w:t>)</w:t>
      </w:r>
    </w:p>
    <w:p w14:paraId="25F590A9" w14:textId="1DF9B954" w:rsidR="00F16BD5" w:rsidRPr="00D50B4D" w:rsidRDefault="00F16BD5" w:rsidP="00F16BD5">
      <w:pPr>
        <w:tabs>
          <w:tab w:val="left" w:pos="2880"/>
        </w:tabs>
      </w:pPr>
      <w:r w:rsidRPr="00D50B4D">
        <w:tab/>
        <w:t xml:space="preserve">Email: </w:t>
      </w:r>
      <w:hyperlink r:id="rId8" w:history="1">
        <w:r w:rsidRPr="00D50B4D">
          <w:rPr>
            <w:rStyle w:val="Hyperlink"/>
          </w:rPr>
          <w:t>bookers@ufl.edu</w:t>
        </w:r>
      </w:hyperlink>
    </w:p>
    <w:p w14:paraId="58BB6F5F" w14:textId="77777777" w:rsidR="00F16BD5" w:rsidRDefault="00F16BD5" w:rsidP="00F16BD5">
      <w:pPr>
        <w:tabs>
          <w:tab w:val="left" w:pos="2860"/>
        </w:tabs>
        <w:contextualSpacing/>
        <w:rPr>
          <w:rStyle w:val="normal1"/>
          <w:rFonts w:ascii="Times New Roman" w:hAnsi="Times New Roman" w:cs="Times New Roman"/>
          <w:color w:val="000000"/>
          <w:sz w:val="24"/>
          <w:szCs w:val="24"/>
        </w:rPr>
      </w:pPr>
    </w:p>
    <w:p w14:paraId="29AC7065" w14:textId="77777777" w:rsidR="00F16BD5" w:rsidRPr="00044914" w:rsidRDefault="00F16BD5" w:rsidP="00F16BD5">
      <w:pPr>
        <w:tabs>
          <w:tab w:val="left" w:pos="2860"/>
        </w:tabs>
        <w:ind w:left="720" w:hanging="720"/>
        <w:contextualSpacing/>
        <w:rPr>
          <w:b/>
          <w:color w:val="000000"/>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Pr="00044914">
        <w:rPr>
          <w:rStyle w:val="normal1"/>
          <w:rFonts w:ascii="Times New Roman" w:hAnsi="Times New Roman" w:cs="Times New Roman"/>
          <w:b/>
          <w:color w:val="000000"/>
          <w:sz w:val="24"/>
          <w:szCs w:val="24"/>
        </w:rPr>
        <w:t xml:space="preserve">Bryce </w:t>
      </w:r>
      <w:proofErr w:type="spellStart"/>
      <w:r w:rsidRPr="00044914">
        <w:rPr>
          <w:rStyle w:val="normal1"/>
          <w:rFonts w:ascii="Times New Roman" w:hAnsi="Times New Roman" w:cs="Times New Roman"/>
          <w:b/>
          <w:color w:val="000000"/>
          <w:sz w:val="24"/>
          <w:szCs w:val="24"/>
        </w:rPr>
        <w:t>Catarelli</w:t>
      </w:r>
      <w:proofErr w:type="spellEnd"/>
      <w:r w:rsidRPr="00044914">
        <w:rPr>
          <w:rStyle w:val="normal1"/>
          <w:rFonts w:ascii="Times New Roman" w:hAnsi="Times New Roman" w:cs="Times New Roman"/>
          <w:b/>
          <w:color w:val="000000"/>
          <w:sz w:val="24"/>
          <w:szCs w:val="24"/>
        </w:rPr>
        <w:t xml:space="preserve">, </w:t>
      </w:r>
      <w:r w:rsidRPr="00044914">
        <w:rPr>
          <w:b/>
          <w:color w:val="000000"/>
        </w:rPr>
        <w:t>DNP</w:t>
      </w:r>
      <w:r>
        <w:rPr>
          <w:b/>
          <w:color w:val="000000"/>
        </w:rPr>
        <w:t>, APRN, FNP-C</w:t>
      </w:r>
    </w:p>
    <w:p w14:paraId="5760A736" w14:textId="77777777" w:rsidR="00F16BD5" w:rsidRPr="003432C8" w:rsidRDefault="00F16BD5" w:rsidP="00F16BD5">
      <w:pPr>
        <w:tabs>
          <w:tab w:val="left" w:pos="2860"/>
        </w:tabs>
        <w:ind w:left="720" w:hanging="720"/>
        <w:contextualSpacing/>
        <w:rPr>
          <w:color w:val="000000"/>
        </w:rPr>
      </w:pPr>
      <w:r>
        <w:rPr>
          <w:color w:val="000000"/>
        </w:rPr>
        <w:tab/>
      </w:r>
      <w:r>
        <w:rPr>
          <w:color w:val="000000"/>
        </w:rPr>
        <w:tab/>
      </w:r>
      <w:r w:rsidRPr="00114E20">
        <w:rPr>
          <w:color w:val="000000"/>
        </w:rPr>
        <w:t>Ass</w:t>
      </w:r>
      <w:r>
        <w:rPr>
          <w:color w:val="000000"/>
        </w:rPr>
        <w:t>istant Clinical Professor</w:t>
      </w:r>
    </w:p>
    <w:p w14:paraId="31FB9843" w14:textId="5BBFF5B4" w:rsidR="00F16BD5" w:rsidRPr="00D50B4D" w:rsidRDefault="00F16BD5" w:rsidP="00F16BD5">
      <w:pPr>
        <w:pStyle w:val="Heading1"/>
        <w:rPr>
          <w:u w:val="none"/>
        </w:rPr>
      </w:pPr>
      <w:r w:rsidRPr="00D50B4D">
        <w:rPr>
          <w:u w:val="none"/>
        </w:rPr>
        <w:tab/>
      </w:r>
      <w:r w:rsidRPr="00D50B4D">
        <w:rPr>
          <w:u w:val="none"/>
        </w:rPr>
        <w:tab/>
      </w:r>
      <w:r w:rsidRPr="00D50B4D">
        <w:rPr>
          <w:u w:val="none"/>
        </w:rPr>
        <w:tab/>
      </w:r>
      <w:r w:rsidRPr="00D50B4D">
        <w:rPr>
          <w:u w:val="none"/>
        </w:rPr>
        <w:tab/>
        <w:t xml:space="preserve">Office: HPNP </w:t>
      </w:r>
      <w:r w:rsidR="003A1ACB">
        <w:rPr>
          <w:u w:val="none"/>
        </w:rPr>
        <w:t>3225</w:t>
      </w:r>
    </w:p>
    <w:p w14:paraId="1C0D0D6C" w14:textId="726F11B9" w:rsidR="00F16BD5" w:rsidRPr="00D50B4D" w:rsidRDefault="00F16BD5" w:rsidP="00F16BD5">
      <w:pPr>
        <w:pStyle w:val="Heading1"/>
        <w:rPr>
          <w:u w:val="none"/>
        </w:rPr>
      </w:pPr>
      <w:r w:rsidRPr="00D50B4D">
        <w:rPr>
          <w:u w:val="none"/>
        </w:rPr>
        <w:tab/>
      </w:r>
      <w:r w:rsidRPr="00D50B4D">
        <w:rPr>
          <w:u w:val="none"/>
        </w:rPr>
        <w:tab/>
      </w:r>
      <w:r w:rsidRPr="00D50B4D">
        <w:rPr>
          <w:u w:val="none"/>
        </w:rPr>
        <w:tab/>
      </w:r>
      <w:r w:rsidRPr="00D50B4D">
        <w:rPr>
          <w:u w:val="none"/>
        </w:rPr>
        <w:tab/>
        <w:t>Office Phone</w:t>
      </w:r>
      <w:proofErr w:type="gramStart"/>
      <w:r w:rsidRPr="00D50B4D">
        <w:rPr>
          <w:u w:val="none"/>
        </w:rPr>
        <w:t xml:space="preserve">: </w:t>
      </w:r>
      <w:r w:rsidR="003A1ACB">
        <w:rPr>
          <w:u w:val="none"/>
        </w:rPr>
        <w:t xml:space="preserve"> (</w:t>
      </w:r>
      <w:proofErr w:type="gramEnd"/>
      <w:r w:rsidR="003A1ACB">
        <w:rPr>
          <w:u w:val="none"/>
        </w:rPr>
        <w:t>352) 273-6348</w:t>
      </w:r>
    </w:p>
    <w:p w14:paraId="3BC89BDC" w14:textId="1D3BBFA8" w:rsidR="00F16BD5" w:rsidRPr="00B85DAE" w:rsidRDefault="00F16BD5" w:rsidP="00F16BD5">
      <w:pPr>
        <w:pStyle w:val="Heading1"/>
        <w:rPr>
          <w:color w:val="000000"/>
          <w:u w:val="none"/>
        </w:rPr>
      </w:pPr>
      <w:r w:rsidRPr="00D50B4D">
        <w:rPr>
          <w:u w:val="none"/>
        </w:rPr>
        <w:tab/>
      </w:r>
      <w:r w:rsidRPr="00D50B4D">
        <w:rPr>
          <w:u w:val="none"/>
        </w:rPr>
        <w:tab/>
      </w:r>
      <w:r w:rsidRPr="00D50B4D">
        <w:rPr>
          <w:u w:val="none"/>
        </w:rPr>
        <w:tab/>
      </w:r>
      <w:r w:rsidRPr="00D50B4D">
        <w:rPr>
          <w:u w:val="none"/>
        </w:rPr>
        <w:tab/>
        <w:t>Office H</w:t>
      </w:r>
      <w:r w:rsidRPr="00B85DAE">
        <w:rPr>
          <w:u w:val="none"/>
        </w:rPr>
        <w:t xml:space="preserve">ours: Thursday: 1-2pm </w:t>
      </w:r>
      <w:bookmarkStart w:id="0" w:name="_Hlk53613789"/>
      <w:r w:rsidRPr="00B85DAE">
        <w:rPr>
          <w:u w:val="none"/>
        </w:rPr>
        <w:t>(Zoom, Phone, or F2F by request)</w:t>
      </w:r>
      <w:bookmarkEnd w:id="0"/>
    </w:p>
    <w:p w14:paraId="1A102688" w14:textId="44D0EBFA" w:rsidR="00F16BD5" w:rsidRPr="00D50B4D" w:rsidRDefault="00F16BD5" w:rsidP="00F16BD5">
      <w:pPr>
        <w:tabs>
          <w:tab w:val="left" w:pos="0"/>
          <w:tab w:val="left" w:pos="2940"/>
        </w:tabs>
        <w:outlineLvl w:val="0"/>
        <w:rPr>
          <w:rStyle w:val="Hyperlink"/>
          <w:rFonts w:eastAsia="Calibri"/>
        </w:rPr>
      </w:pPr>
      <w:r w:rsidRPr="00B85DAE">
        <w:t xml:space="preserve">                                                Email: </w:t>
      </w:r>
      <w:hyperlink r:id="rId9" w:history="1">
        <w:r w:rsidRPr="00B85DAE">
          <w:rPr>
            <w:rStyle w:val="Hyperlink"/>
          </w:rPr>
          <w:t>bcrouch@ufl.edu</w:t>
        </w:r>
      </w:hyperlink>
    </w:p>
    <w:p w14:paraId="78A3008D" w14:textId="77777777" w:rsidR="00F16BD5" w:rsidRDefault="00F16BD5" w:rsidP="00F16BD5">
      <w:pPr>
        <w:ind w:left="2160" w:firstLine="720"/>
      </w:pPr>
    </w:p>
    <w:p w14:paraId="20591690" w14:textId="77777777" w:rsidR="00F16BD5" w:rsidRPr="00044914" w:rsidRDefault="00F16BD5" w:rsidP="00F16BD5">
      <w:pPr>
        <w:ind w:left="2160" w:firstLine="720"/>
        <w:rPr>
          <w:b/>
        </w:rPr>
      </w:pPr>
      <w:r w:rsidRPr="00044914">
        <w:rPr>
          <w:b/>
        </w:rPr>
        <w:t>Laurie</w:t>
      </w:r>
      <w:r>
        <w:rPr>
          <w:b/>
        </w:rPr>
        <w:t xml:space="preserve"> </w:t>
      </w:r>
      <w:r w:rsidRPr="00044914">
        <w:rPr>
          <w:b/>
        </w:rPr>
        <w:t>Duckworth</w:t>
      </w:r>
      <w:r>
        <w:rPr>
          <w:b/>
        </w:rPr>
        <w:t xml:space="preserve">, </w:t>
      </w:r>
      <w:r w:rsidRPr="00044914">
        <w:rPr>
          <w:b/>
        </w:rPr>
        <w:t>PhD, APRN, FNP-BC</w:t>
      </w:r>
    </w:p>
    <w:p w14:paraId="14C3572D" w14:textId="77777777" w:rsidR="00F16BD5" w:rsidRPr="003432C8" w:rsidRDefault="00F16BD5" w:rsidP="00F16BD5">
      <w:pPr>
        <w:ind w:left="2160" w:firstLine="720"/>
      </w:pPr>
      <w:r w:rsidRPr="003432C8">
        <w:t>Associate Professor</w:t>
      </w:r>
    </w:p>
    <w:p w14:paraId="24F40A0E" w14:textId="77777777" w:rsidR="00F16BD5" w:rsidRPr="003432C8" w:rsidRDefault="00F16BD5" w:rsidP="00F16BD5">
      <w:pPr>
        <w:ind w:left="2160" w:firstLine="720"/>
      </w:pPr>
      <w:r w:rsidRPr="003432C8">
        <w:t xml:space="preserve">Director of Nursing Research, UF Health </w:t>
      </w:r>
      <w:proofErr w:type="spellStart"/>
      <w:r w:rsidRPr="003432C8">
        <w:t>Shands</w:t>
      </w:r>
      <w:proofErr w:type="spellEnd"/>
    </w:p>
    <w:p w14:paraId="4132711C" w14:textId="67586DF8" w:rsidR="00F16BD5" w:rsidRPr="0094468F" w:rsidRDefault="00F16BD5" w:rsidP="00F16BD5">
      <w:pPr>
        <w:ind w:left="2160" w:firstLine="720"/>
      </w:pPr>
      <w:r w:rsidRPr="0094468F">
        <w:t xml:space="preserve">Office: HPNP </w:t>
      </w:r>
      <w:r w:rsidRPr="00235086">
        <w:t>2222</w:t>
      </w:r>
    </w:p>
    <w:p w14:paraId="472A1796" w14:textId="77777777" w:rsidR="00F16BD5" w:rsidRPr="0094468F" w:rsidRDefault="00F16BD5" w:rsidP="00F16BD5">
      <w:pPr>
        <w:ind w:left="2160" w:firstLine="720"/>
      </w:pPr>
      <w:r>
        <w:t>Office P</w:t>
      </w:r>
      <w:r w:rsidRPr="0094468F">
        <w:t xml:space="preserve">hone: </w:t>
      </w:r>
      <w:r w:rsidRPr="00A95309">
        <w:t>904-343-3051 (cell)</w:t>
      </w:r>
    </w:p>
    <w:p w14:paraId="34D7BC38" w14:textId="517BB038" w:rsidR="00F16BD5" w:rsidRPr="002C5F4F" w:rsidRDefault="00F16BD5" w:rsidP="00F16BD5">
      <w:pPr>
        <w:pStyle w:val="Heading1"/>
        <w:ind w:left="2160" w:firstLine="720"/>
        <w:rPr>
          <w:rStyle w:val="rpc41"/>
          <w:u w:val="none"/>
        </w:rPr>
      </w:pPr>
      <w:r>
        <w:rPr>
          <w:u w:val="none"/>
        </w:rPr>
        <w:t xml:space="preserve">Office Hours: </w:t>
      </w:r>
      <w:r w:rsidRPr="00235086">
        <w:rPr>
          <w:u w:val="none"/>
        </w:rPr>
        <w:t xml:space="preserve">Tuesday: </w:t>
      </w:r>
      <w:r w:rsidRPr="00235086">
        <w:rPr>
          <w:color w:val="000000"/>
          <w:u w:val="none"/>
        </w:rPr>
        <w:t>2-3pm</w:t>
      </w:r>
      <w:r>
        <w:rPr>
          <w:color w:val="000000"/>
          <w:u w:val="none"/>
        </w:rPr>
        <w:t xml:space="preserve"> </w:t>
      </w:r>
      <w:r w:rsidRPr="00114E20">
        <w:rPr>
          <w:u w:val="none"/>
        </w:rPr>
        <w:t>(Zoom, Phone, or F2F</w:t>
      </w:r>
      <w:r>
        <w:rPr>
          <w:u w:val="none"/>
        </w:rPr>
        <w:t xml:space="preserve"> by request</w:t>
      </w:r>
      <w:r w:rsidRPr="00114E20">
        <w:rPr>
          <w:u w:val="none"/>
        </w:rPr>
        <w:t>)</w:t>
      </w:r>
    </w:p>
    <w:p w14:paraId="6D131604" w14:textId="245C7539" w:rsidR="002C5F4F" w:rsidRDefault="00F16BD5" w:rsidP="00F16BD5">
      <w:pPr>
        <w:tabs>
          <w:tab w:val="left" w:pos="2880"/>
        </w:tabs>
        <w:ind w:left="720" w:hanging="720"/>
        <w:contextualSpacing/>
      </w:pPr>
      <w:r>
        <w:tab/>
      </w:r>
      <w:r>
        <w:tab/>
      </w:r>
      <w:r w:rsidRPr="0094468F">
        <w:t xml:space="preserve">Email: </w:t>
      </w:r>
      <w:hyperlink r:id="rId10" w:history="1">
        <w:r w:rsidRPr="003432C8">
          <w:t xml:space="preserve"> </w:t>
        </w:r>
        <w:r w:rsidRPr="003432C8">
          <w:rPr>
            <w:rStyle w:val="Hyperlink"/>
          </w:rPr>
          <w:t>lduck@ufl.edu</w:t>
        </w:r>
      </w:hyperlink>
    </w:p>
    <w:p w14:paraId="21DEF238" w14:textId="21B99CB4" w:rsidR="009F033A" w:rsidRPr="006B2B2C" w:rsidRDefault="009F033A" w:rsidP="006B2B2C">
      <w:pPr>
        <w:tabs>
          <w:tab w:val="left" w:pos="2880"/>
        </w:tabs>
        <w:rPr>
          <w:rStyle w:val="normal1"/>
          <w:rFonts w:ascii="Times New Roman" w:hAnsi="Times New Roman" w:cs="Times New Roman"/>
          <w:color w:val="auto"/>
          <w:sz w:val="24"/>
          <w:szCs w:val="24"/>
        </w:rPr>
      </w:pPr>
    </w:p>
    <w:p w14:paraId="4C91E078" w14:textId="7AE7A972" w:rsidR="00F16BD5" w:rsidRPr="00C551AC" w:rsidRDefault="00F16BD5" w:rsidP="00F16BD5">
      <w:pPr>
        <w:tabs>
          <w:tab w:val="left" w:pos="2880"/>
        </w:tabs>
        <w:rPr>
          <w:i/>
        </w:rPr>
      </w:pPr>
      <w:r w:rsidRPr="009F1080">
        <w:rPr>
          <w:i/>
        </w:rPr>
        <w:t>Faculty are</w:t>
      </w:r>
      <w:r>
        <w:rPr>
          <w:i/>
        </w:rPr>
        <w:t xml:space="preserve"> generally</w:t>
      </w:r>
      <w:r w:rsidRPr="009F1080">
        <w:rPr>
          <w:i/>
        </w:rPr>
        <w:t xml:space="preserve"> not available after 5:00 pm, on the weekends, or during official university holidays. Please allow 48 business hours for a response to your inquiry.</w:t>
      </w:r>
      <w:r>
        <w:rPr>
          <w:i/>
        </w:rPr>
        <w:t xml:space="preserve"> </w:t>
      </w:r>
      <w:r w:rsidRPr="00C551AC">
        <w:rPr>
          <w:i/>
        </w:rPr>
        <w:t>Canvas email is the best way to reach faculty.</w:t>
      </w:r>
    </w:p>
    <w:p w14:paraId="3D1EAADC" w14:textId="77777777" w:rsidR="00F16BD5" w:rsidRDefault="00F16BD5" w:rsidP="009F033A">
      <w:pPr>
        <w:rPr>
          <w:color w:val="000000"/>
          <w:u w:val="single"/>
        </w:rPr>
      </w:pPr>
    </w:p>
    <w:p w14:paraId="4FF5AD1C" w14:textId="1FB6A683" w:rsidR="00F16BD5" w:rsidRDefault="009F033A" w:rsidP="009F033A">
      <w:pPr>
        <w:rPr>
          <w:color w:val="000000"/>
        </w:rPr>
      </w:pPr>
      <w:r w:rsidRPr="00D50B4D">
        <w:rPr>
          <w:color w:val="000000"/>
          <w:u w:val="single"/>
        </w:rPr>
        <w:t>COURSE DESCRIPTION</w:t>
      </w:r>
      <w:r w:rsidRPr="00D50B4D">
        <w:rPr>
          <w:color w:val="000000"/>
        </w:rPr>
        <w:t xml:space="preserve"> </w:t>
      </w:r>
      <w:r w:rsidRPr="00D50B4D">
        <w:rPr>
          <w:color w:val="000000"/>
        </w:rPr>
        <w:tab/>
      </w:r>
    </w:p>
    <w:p w14:paraId="00FF09FE" w14:textId="2C97A084" w:rsidR="009F033A" w:rsidRPr="00D50B4D" w:rsidRDefault="009F033A" w:rsidP="009F033A">
      <w:r w:rsidRPr="00D50B4D">
        <w:rPr>
          <w:color w:val="000000"/>
        </w:rPr>
        <w:t xml:space="preserve">The purpose of this course is to </w:t>
      </w:r>
      <w:r w:rsidRPr="00D50B4D">
        <w:t xml:space="preserve">provide a foundation for </w:t>
      </w:r>
      <w:r w:rsidR="00241C71" w:rsidRPr="00D50B4D">
        <w:t>evi</w:t>
      </w:r>
      <w:r w:rsidR="00EC0AE5" w:rsidRPr="00D50B4D">
        <w:t xml:space="preserve">dence-based </w:t>
      </w:r>
      <w:r w:rsidR="00241C71" w:rsidRPr="00D50B4D">
        <w:t xml:space="preserve">nursing practice. </w:t>
      </w:r>
      <w:r w:rsidRPr="00D50B4D">
        <w:t xml:space="preserve">The emphasis is on </w:t>
      </w:r>
      <w:r w:rsidR="00241C71" w:rsidRPr="00D50B4D">
        <w:t xml:space="preserve">problem identification </w:t>
      </w:r>
      <w:r w:rsidRPr="00D50B4D">
        <w:t xml:space="preserve">and assessing and analyzing evidence to </w:t>
      </w:r>
      <w:r w:rsidR="00241C71" w:rsidRPr="00D50B4D">
        <w:t xml:space="preserve">support the delivery of personalized nursing care. </w:t>
      </w:r>
    </w:p>
    <w:p w14:paraId="532EF8DD" w14:textId="77777777" w:rsidR="009F033A" w:rsidRPr="00D50B4D" w:rsidRDefault="009F033A" w:rsidP="009F033A"/>
    <w:p w14:paraId="4C0E1AD7" w14:textId="77777777" w:rsidR="009F033A" w:rsidRPr="00D50B4D" w:rsidRDefault="009F033A" w:rsidP="009F033A">
      <w:pPr>
        <w:ind w:left="720" w:hanging="720"/>
        <w:rPr>
          <w:color w:val="000000"/>
        </w:rPr>
      </w:pPr>
      <w:r w:rsidRPr="00D50B4D">
        <w:rPr>
          <w:color w:val="000000"/>
          <w:u w:val="single"/>
        </w:rPr>
        <w:t xml:space="preserve">COURSE OBJECTIVES </w:t>
      </w:r>
      <w:r w:rsidRPr="00D50B4D">
        <w:rPr>
          <w:color w:val="000000"/>
        </w:rPr>
        <w:tab/>
        <w:t>Upon completion of this course the student will be able to:</w:t>
      </w:r>
    </w:p>
    <w:p w14:paraId="54288644" w14:textId="77777777" w:rsidR="00927F28" w:rsidRPr="00D50B4D" w:rsidRDefault="00927F28" w:rsidP="00927F28">
      <w:pPr>
        <w:pStyle w:val="ListParagraph"/>
        <w:numPr>
          <w:ilvl w:val="0"/>
          <w:numId w:val="9"/>
        </w:numPr>
      </w:pPr>
      <w:r w:rsidRPr="00D50B4D">
        <w:t>Compare and contrast evidence-based approaches to address nursing clinical problems.</w:t>
      </w:r>
    </w:p>
    <w:p w14:paraId="31B3C894" w14:textId="77777777" w:rsidR="00EC0AE5" w:rsidRPr="00D50B4D" w:rsidRDefault="009F033A" w:rsidP="00927F28">
      <w:pPr>
        <w:pStyle w:val="ListParagraph"/>
        <w:numPr>
          <w:ilvl w:val="0"/>
          <w:numId w:val="9"/>
        </w:numPr>
      </w:pPr>
      <w:r w:rsidRPr="00D50B4D">
        <w:t xml:space="preserve">Discuss the roles and responsibilities of the nurse related to </w:t>
      </w:r>
      <w:r w:rsidR="00927F28" w:rsidRPr="00D50B4D">
        <w:t xml:space="preserve">generating and utilizing evidence. </w:t>
      </w:r>
      <w:r w:rsidRPr="00D50B4D">
        <w:t xml:space="preserve"> </w:t>
      </w:r>
    </w:p>
    <w:p w14:paraId="5922A27E" w14:textId="6E820913" w:rsidR="00241C71" w:rsidRPr="00D50B4D" w:rsidRDefault="00710A46" w:rsidP="009F033A">
      <w:pPr>
        <w:pStyle w:val="ListParagraph"/>
        <w:numPr>
          <w:ilvl w:val="0"/>
          <w:numId w:val="9"/>
        </w:numPr>
        <w:rPr>
          <w:color w:val="000000"/>
        </w:rPr>
      </w:pPr>
      <w:r w:rsidRPr="00D50B4D">
        <w:t>Discuss informatics and technology solutions to support the generation of evidence</w:t>
      </w:r>
      <w:r w:rsidR="00241C71" w:rsidRPr="00D50B4D">
        <w:t xml:space="preserve"> to support personalized nursing care</w:t>
      </w:r>
    </w:p>
    <w:p w14:paraId="20C0959D" w14:textId="77777777" w:rsidR="009F033A" w:rsidRPr="00D50B4D" w:rsidRDefault="009F033A" w:rsidP="009F033A">
      <w:pPr>
        <w:pStyle w:val="ListParagraph"/>
        <w:numPr>
          <w:ilvl w:val="0"/>
          <w:numId w:val="9"/>
        </w:numPr>
        <w:rPr>
          <w:color w:val="000000"/>
        </w:rPr>
      </w:pPr>
      <w:r w:rsidRPr="00D50B4D">
        <w:t>Formulate clinically relevant questions</w:t>
      </w:r>
      <w:r w:rsidR="00927F28" w:rsidRPr="00D50B4D">
        <w:t xml:space="preserve"> using a systematic process.</w:t>
      </w:r>
    </w:p>
    <w:p w14:paraId="173879B6" w14:textId="77777777" w:rsidR="009F033A" w:rsidRPr="00D50B4D" w:rsidRDefault="003532B6" w:rsidP="009F033A">
      <w:pPr>
        <w:pStyle w:val="ListParagraph"/>
        <w:numPr>
          <w:ilvl w:val="0"/>
          <w:numId w:val="9"/>
        </w:numPr>
        <w:rPr>
          <w:color w:val="000000"/>
        </w:rPr>
      </w:pPr>
      <w:r w:rsidRPr="00D50B4D">
        <w:t>De</w:t>
      </w:r>
      <w:r w:rsidR="00B6526F" w:rsidRPr="00D50B4D">
        <w:t>scribe</w:t>
      </w:r>
      <w:r w:rsidRPr="00D50B4D">
        <w:t xml:space="preserve"> how n</w:t>
      </w:r>
      <w:r w:rsidR="00DE483C" w:rsidRPr="00D50B4D">
        <w:t>ursing evidence can be generate</w:t>
      </w:r>
      <w:r w:rsidR="001667B0" w:rsidRPr="00D50B4D">
        <w:t>d</w:t>
      </w:r>
      <w:r w:rsidRPr="00D50B4D">
        <w:t xml:space="preserve"> through</w:t>
      </w:r>
      <w:r w:rsidR="00185FE4" w:rsidRPr="00D50B4D">
        <w:t xml:space="preserve"> a systematic</w:t>
      </w:r>
      <w:r w:rsidRPr="00D50B4D">
        <w:t xml:space="preserve"> literature review</w:t>
      </w:r>
      <w:r w:rsidR="003236C5" w:rsidRPr="00D50B4D">
        <w:t>.</w:t>
      </w:r>
    </w:p>
    <w:p w14:paraId="6CA1EE24" w14:textId="77777777" w:rsidR="009F033A" w:rsidRPr="00D50B4D" w:rsidRDefault="003236C5" w:rsidP="009F033A">
      <w:pPr>
        <w:pStyle w:val="ListParagraph"/>
        <w:numPr>
          <w:ilvl w:val="0"/>
          <w:numId w:val="9"/>
        </w:numPr>
        <w:rPr>
          <w:color w:val="000000"/>
        </w:rPr>
      </w:pPr>
      <w:r w:rsidRPr="00D50B4D">
        <w:t xml:space="preserve">Discuss </w:t>
      </w:r>
      <w:r w:rsidR="009F033A" w:rsidRPr="00D50B4D">
        <w:t xml:space="preserve">change </w:t>
      </w:r>
      <w:r w:rsidRPr="00D50B4D">
        <w:t>management strategies for implementing new e</w:t>
      </w:r>
      <w:r w:rsidR="009F033A" w:rsidRPr="00D50B4D">
        <w:t>vidence.</w:t>
      </w:r>
    </w:p>
    <w:p w14:paraId="1B39CFAB" w14:textId="49AFC77E" w:rsidR="009F033A" w:rsidRPr="00D50B4D"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D50B4D">
        <w:t xml:space="preserve">Discuss </w:t>
      </w:r>
      <w:r w:rsidR="003532B6" w:rsidRPr="00D50B4D">
        <w:t>the relationship</w:t>
      </w:r>
      <w:r w:rsidR="003236C5" w:rsidRPr="00D50B4D">
        <w:t>s</w:t>
      </w:r>
      <w:r w:rsidR="003532B6" w:rsidRPr="00D50B4D">
        <w:t xml:space="preserve"> of nurs</w:t>
      </w:r>
      <w:r w:rsidR="003236C5" w:rsidRPr="00D50B4D">
        <w:t>e</w:t>
      </w:r>
      <w:r w:rsidR="003532B6" w:rsidRPr="00D50B4D">
        <w:t xml:space="preserve"> identity, policy engagement, </w:t>
      </w:r>
      <w:r w:rsidR="003236C5" w:rsidRPr="00D50B4D">
        <w:t>and accountability to evidence</w:t>
      </w:r>
      <w:r w:rsidR="00D53A39">
        <w:t>-</w:t>
      </w:r>
      <w:r w:rsidR="003236C5" w:rsidRPr="00D50B4D">
        <w:t>based nursing practice</w:t>
      </w:r>
      <w:r w:rsidRPr="00D50B4D">
        <w:t>.</w:t>
      </w:r>
    </w:p>
    <w:p w14:paraId="13E09EE0" w14:textId="77777777" w:rsidR="00657DBF" w:rsidRPr="00D50B4D" w:rsidRDefault="00657DBF" w:rsidP="006327EF">
      <w:pPr>
        <w:rPr>
          <w:color w:val="000000"/>
        </w:rPr>
      </w:pPr>
    </w:p>
    <w:p w14:paraId="2B3BC35B" w14:textId="77777777" w:rsidR="00657DBF" w:rsidRPr="00D50B4D" w:rsidRDefault="00657DBF" w:rsidP="00915533">
      <w:pPr>
        <w:rPr>
          <w:color w:val="000000"/>
          <w:u w:val="single"/>
        </w:rPr>
      </w:pPr>
      <w:r w:rsidRPr="00D50B4D">
        <w:rPr>
          <w:color w:val="000000"/>
          <w:u w:val="single"/>
        </w:rPr>
        <w:t>COURSE SCHEDULE</w:t>
      </w:r>
    </w:p>
    <w:p w14:paraId="2EC23494" w14:textId="77777777" w:rsidR="00774D57" w:rsidRPr="00D50B4D" w:rsidRDefault="00774D57" w:rsidP="00915533">
      <w:pPr>
        <w:rPr>
          <w:color w:val="000000"/>
          <w:u w:val="single"/>
        </w:rPr>
      </w:pPr>
    </w:p>
    <w:p w14:paraId="6B67E648" w14:textId="0F1D5B66" w:rsidR="00774D57" w:rsidRPr="00F16BD5" w:rsidRDefault="00476ADE" w:rsidP="00915533">
      <w:pPr>
        <w:rPr>
          <w:b/>
          <w:color w:val="000000"/>
        </w:rPr>
      </w:pPr>
      <w:r w:rsidRPr="00F16BD5">
        <w:rPr>
          <w:b/>
          <w:color w:val="000000"/>
          <w:u w:val="single"/>
        </w:rPr>
        <w:t>Faculty</w:t>
      </w:r>
      <w:r w:rsidR="00F16BD5" w:rsidRPr="00F16BD5">
        <w:rPr>
          <w:b/>
          <w:color w:val="000000"/>
        </w:rPr>
        <w:tab/>
      </w:r>
      <w:r w:rsidRPr="00F16BD5">
        <w:rPr>
          <w:b/>
          <w:color w:val="000000"/>
          <w:u w:val="single"/>
        </w:rPr>
        <w:t>Section</w:t>
      </w:r>
      <w:r w:rsidR="0066755C" w:rsidRPr="00F16BD5">
        <w:rPr>
          <w:b/>
          <w:color w:val="000000"/>
        </w:rPr>
        <w:t xml:space="preserve"> </w:t>
      </w:r>
      <w:r w:rsidR="00F16BD5" w:rsidRPr="00F16BD5">
        <w:rPr>
          <w:b/>
          <w:color w:val="000000"/>
        </w:rPr>
        <w:tab/>
      </w:r>
      <w:r w:rsidR="0066755C" w:rsidRPr="00F16BD5">
        <w:rPr>
          <w:b/>
          <w:color w:val="000000"/>
          <w:u w:val="single"/>
        </w:rPr>
        <w:t>Day</w:t>
      </w:r>
      <w:r w:rsidR="0066755C" w:rsidRPr="00F16BD5">
        <w:rPr>
          <w:b/>
          <w:color w:val="000000"/>
        </w:rPr>
        <w:tab/>
      </w:r>
      <w:r w:rsidR="00F16BD5">
        <w:rPr>
          <w:b/>
          <w:color w:val="000000"/>
        </w:rPr>
        <w:tab/>
      </w:r>
      <w:r w:rsidR="0066755C" w:rsidRPr="00F16BD5">
        <w:rPr>
          <w:b/>
          <w:color w:val="000000"/>
          <w:u w:val="single"/>
        </w:rPr>
        <w:t>Time</w:t>
      </w:r>
      <w:r w:rsidR="0066755C" w:rsidRPr="00F16BD5">
        <w:rPr>
          <w:b/>
          <w:color w:val="000000"/>
        </w:rPr>
        <w:tab/>
      </w:r>
      <w:r w:rsidR="0066755C" w:rsidRPr="00F16BD5">
        <w:rPr>
          <w:b/>
          <w:color w:val="000000"/>
        </w:rPr>
        <w:tab/>
      </w:r>
      <w:r w:rsidR="008372E7" w:rsidRPr="00F16BD5">
        <w:rPr>
          <w:b/>
          <w:color w:val="000000"/>
        </w:rPr>
        <w:tab/>
      </w:r>
      <w:r w:rsidR="00F16BD5">
        <w:rPr>
          <w:b/>
          <w:color w:val="000000"/>
        </w:rPr>
        <w:tab/>
      </w:r>
      <w:r w:rsidR="00EC4220" w:rsidRPr="00F16BD5">
        <w:rPr>
          <w:b/>
          <w:color w:val="000000"/>
          <w:u w:val="single"/>
        </w:rPr>
        <w:t>Room</w:t>
      </w:r>
    </w:p>
    <w:p w14:paraId="4DFBC2D9" w14:textId="77777777" w:rsidR="003A1ACB" w:rsidRDefault="003A1ACB" w:rsidP="003A1ACB">
      <w:pPr>
        <w:rPr>
          <w:color w:val="000000"/>
        </w:rPr>
      </w:pPr>
      <w:r>
        <w:rPr>
          <w:color w:val="000000"/>
        </w:rPr>
        <w:t>Booker</w:t>
      </w:r>
      <w:r>
        <w:rPr>
          <w:color w:val="000000"/>
        </w:rPr>
        <w:tab/>
      </w:r>
      <w:r>
        <w:rPr>
          <w:color w:val="000000"/>
        </w:rPr>
        <w:tab/>
        <w:t>35CC</w:t>
      </w:r>
      <w:r>
        <w:rPr>
          <w:color w:val="000000"/>
        </w:rPr>
        <w:tab/>
      </w:r>
      <w:r>
        <w:rPr>
          <w:color w:val="000000"/>
        </w:rPr>
        <w:tab/>
        <w:t>Friday</w:t>
      </w:r>
      <w:r>
        <w:rPr>
          <w:color w:val="000000"/>
        </w:rPr>
        <w:tab/>
      </w:r>
      <w:r>
        <w:rPr>
          <w:color w:val="000000"/>
        </w:rPr>
        <w:tab/>
        <w:t>10:40 am-12:35 pm</w:t>
      </w:r>
      <w:r>
        <w:rPr>
          <w:color w:val="000000"/>
        </w:rPr>
        <w:tab/>
      </w:r>
      <w:r>
        <w:rPr>
          <w:color w:val="000000"/>
        </w:rPr>
        <w:tab/>
        <w:t>1404</w:t>
      </w:r>
    </w:p>
    <w:p w14:paraId="79893AF5" w14:textId="41417B56" w:rsidR="00476ADE" w:rsidRDefault="00476ADE" w:rsidP="00097B81">
      <w:pPr>
        <w:rPr>
          <w:color w:val="000000"/>
        </w:rPr>
      </w:pPr>
      <w:proofErr w:type="spellStart"/>
      <w:r>
        <w:rPr>
          <w:color w:val="000000"/>
        </w:rPr>
        <w:t>Catarelli</w:t>
      </w:r>
      <w:proofErr w:type="spellEnd"/>
      <w:r>
        <w:rPr>
          <w:color w:val="000000"/>
        </w:rPr>
        <w:tab/>
        <w:t>35C</w:t>
      </w:r>
      <w:r w:rsidR="003A1ACB">
        <w:rPr>
          <w:color w:val="000000"/>
        </w:rPr>
        <w:t>B</w:t>
      </w:r>
      <w:r>
        <w:rPr>
          <w:color w:val="000000"/>
        </w:rPr>
        <w:tab/>
      </w:r>
      <w:r>
        <w:rPr>
          <w:color w:val="000000"/>
        </w:rPr>
        <w:tab/>
        <w:t>Friday</w:t>
      </w:r>
      <w:r>
        <w:rPr>
          <w:color w:val="000000"/>
        </w:rPr>
        <w:tab/>
      </w:r>
      <w:r>
        <w:rPr>
          <w:color w:val="000000"/>
        </w:rPr>
        <w:tab/>
      </w:r>
      <w:r w:rsidR="003A1ACB">
        <w:rPr>
          <w:color w:val="000000"/>
        </w:rPr>
        <w:t>8:30 am-10:25 am</w:t>
      </w:r>
      <w:r w:rsidR="00EC4220">
        <w:rPr>
          <w:color w:val="000000"/>
        </w:rPr>
        <w:tab/>
      </w:r>
      <w:r w:rsidR="00EC4220">
        <w:rPr>
          <w:color w:val="000000"/>
        </w:rPr>
        <w:tab/>
        <w:t>1404</w:t>
      </w:r>
    </w:p>
    <w:p w14:paraId="20652631" w14:textId="77777777" w:rsidR="003A1ACB" w:rsidRDefault="003A1ACB" w:rsidP="003A1ACB">
      <w:pPr>
        <w:rPr>
          <w:color w:val="000000"/>
        </w:rPr>
      </w:pPr>
      <w:r>
        <w:rPr>
          <w:color w:val="000000"/>
        </w:rPr>
        <w:t>Duckworth</w:t>
      </w:r>
      <w:r>
        <w:rPr>
          <w:color w:val="000000"/>
        </w:rPr>
        <w:tab/>
        <w:t>35CD</w:t>
      </w:r>
      <w:r>
        <w:rPr>
          <w:color w:val="000000"/>
        </w:rPr>
        <w:tab/>
      </w:r>
      <w:r>
        <w:rPr>
          <w:color w:val="000000"/>
        </w:rPr>
        <w:tab/>
        <w:t>Friday</w:t>
      </w:r>
      <w:r>
        <w:rPr>
          <w:color w:val="000000"/>
        </w:rPr>
        <w:tab/>
      </w:r>
      <w:r>
        <w:rPr>
          <w:color w:val="000000"/>
        </w:rPr>
        <w:tab/>
        <w:t>12:50 pm-2:45 pm</w:t>
      </w:r>
      <w:r>
        <w:rPr>
          <w:color w:val="000000"/>
        </w:rPr>
        <w:tab/>
      </w:r>
      <w:r>
        <w:rPr>
          <w:color w:val="000000"/>
        </w:rPr>
        <w:tab/>
        <w:t>1404</w:t>
      </w:r>
    </w:p>
    <w:p w14:paraId="6D8899C6" w14:textId="77777777" w:rsidR="00476ADE" w:rsidRDefault="00476ADE" w:rsidP="00097B81">
      <w:pPr>
        <w:rPr>
          <w:color w:val="000000"/>
        </w:rPr>
      </w:pPr>
    </w:p>
    <w:p w14:paraId="0CEDFD10" w14:textId="77777777" w:rsidR="005F4C10" w:rsidRPr="00C37BA4" w:rsidRDefault="005F4C10" w:rsidP="005F4C10">
      <w:pPr>
        <w:rPr>
          <w:color w:val="000000"/>
        </w:rPr>
      </w:pPr>
      <w:r w:rsidRPr="00C37BA4">
        <w:rPr>
          <w:color w:val="000000"/>
        </w:rPr>
        <w:t>We will have face-to-face instructional sessions in the classroom setting to accomplish the student learning objectives of this course. In response to COVID-19, the following policies and requirements are in place to maintain your learning environment and to enhance the safety of our in-classroom interactions.</w:t>
      </w:r>
    </w:p>
    <w:p w14:paraId="2111F6D4" w14:textId="77777777" w:rsidR="005F4C10" w:rsidRPr="00C37BA4" w:rsidRDefault="005F4C10" w:rsidP="005F4C10">
      <w:pPr>
        <w:pStyle w:val="ListParagraph"/>
        <w:numPr>
          <w:ilvl w:val="2"/>
          <w:numId w:val="29"/>
        </w:numPr>
        <w:autoSpaceDN w:val="0"/>
        <w:ind w:left="382"/>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4936D657" w14:textId="77777777" w:rsidR="005F4C10" w:rsidRPr="00C37BA4" w:rsidRDefault="005F4C10" w:rsidP="005F4C10">
      <w:pPr>
        <w:pStyle w:val="ListParagraph"/>
        <w:numPr>
          <w:ilvl w:val="2"/>
          <w:numId w:val="29"/>
        </w:numPr>
        <w:autoSpaceDN w:val="0"/>
        <w:ind w:left="382"/>
        <w:rPr>
          <w:color w:val="000000"/>
        </w:rPr>
      </w:pPr>
      <w:r w:rsidRPr="00C37BA4">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57C9B1B4" w14:textId="77777777" w:rsidR="005F4C10" w:rsidRPr="00C37BA4" w:rsidRDefault="005F4C10" w:rsidP="005F4C10">
      <w:pPr>
        <w:pStyle w:val="ListParagraph"/>
        <w:numPr>
          <w:ilvl w:val="2"/>
          <w:numId w:val="29"/>
        </w:numPr>
        <w:autoSpaceDN w:val="0"/>
        <w:ind w:left="382"/>
        <w:rPr>
          <w:color w:val="000000"/>
        </w:rPr>
      </w:pPr>
      <w:r w:rsidRPr="00C37BA4">
        <w:rPr>
          <w:color w:val="000000"/>
        </w:rPr>
        <w:t>Sanitizing supplies are available in the classroom if you wish to wipe down your desks prior to sitting down and at the end of the class.</w:t>
      </w:r>
    </w:p>
    <w:p w14:paraId="6FB32805" w14:textId="77777777" w:rsidR="005F4C10" w:rsidRPr="00C37BA4" w:rsidRDefault="005F4C10" w:rsidP="005F4C10">
      <w:pPr>
        <w:pStyle w:val="ListParagraph"/>
        <w:numPr>
          <w:ilvl w:val="2"/>
          <w:numId w:val="29"/>
        </w:numPr>
        <w:autoSpaceDN w:val="0"/>
        <w:ind w:left="382"/>
        <w:rPr>
          <w:color w:val="000000"/>
        </w:rPr>
      </w:pPr>
      <w:r w:rsidRPr="00C37BA4">
        <w:rPr>
          <w:color w:val="000000"/>
        </w:rPr>
        <w:t>Follow your instructor’s guidance on how to enter and exit the classroom.  Practice physical distancing to the extent possible when entering and exiting the classroom.</w:t>
      </w:r>
    </w:p>
    <w:p w14:paraId="47133BA8" w14:textId="77777777" w:rsidR="005F4C10" w:rsidRPr="00C37BA4" w:rsidRDefault="005F4C10" w:rsidP="005F4C10">
      <w:pPr>
        <w:pStyle w:val="ListParagraph"/>
        <w:numPr>
          <w:ilvl w:val="2"/>
          <w:numId w:val="29"/>
        </w:numPr>
        <w:autoSpaceDN w:val="0"/>
        <w:ind w:left="382"/>
        <w:rPr>
          <w:color w:val="000000"/>
        </w:rPr>
      </w:pPr>
      <w:r w:rsidRPr="00C37BA4">
        <w:rPr>
          <w:color w:val="000000"/>
        </w:rPr>
        <w:t>If you are experiencing COVID-19 symptoms (</w:t>
      </w:r>
      <w:hyperlink r:id="rId11"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2" w:history="1">
        <w:r w:rsidRPr="00C37BA4">
          <w:rPr>
            <w:rStyle w:val="Hyperlink"/>
          </w:rPr>
          <w:t>Click here for UF Health guidance on what to do if you have been exposed to or are experiencing Covid-19 symptoms</w:t>
        </w:r>
      </w:hyperlink>
      <w:r w:rsidRPr="00C37BA4">
        <w:rPr>
          <w:color w:val="000000"/>
        </w:rPr>
        <w:t>.</w:t>
      </w:r>
    </w:p>
    <w:p w14:paraId="47E46EFA" w14:textId="77777777" w:rsidR="005F4C10" w:rsidRPr="00C37BA4" w:rsidRDefault="005F4C10" w:rsidP="005F4C10">
      <w:pPr>
        <w:pStyle w:val="ListParagraph"/>
        <w:numPr>
          <w:ilvl w:val="2"/>
          <w:numId w:val="29"/>
        </w:numPr>
        <w:autoSpaceDN w:val="0"/>
        <w:ind w:left="382"/>
        <w:rPr>
          <w:color w:val="000000"/>
        </w:rPr>
      </w:pPr>
      <w:r w:rsidRPr="00C37BA4">
        <w:rPr>
          <w:color w:val="000000"/>
        </w:rPr>
        <w:t xml:space="preserve">Course materials will be provided to you with an excused absence, and you will be given a reasonable amount of time to make up work. </w:t>
      </w:r>
      <w:hyperlink r:id="rId13" w:history="1">
        <w:r w:rsidRPr="00C37BA4">
          <w:rPr>
            <w:rStyle w:val="Hyperlink"/>
          </w:rPr>
          <w:t>Find more information in the university attendance policies</w:t>
        </w:r>
      </w:hyperlink>
    </w:p>
    <w:p w14:paraId="79D48433" w14:textId="77777777" w:rsidR="005F4C10" w:rsidRDefault="005F4C10" w:rsidP="00F33B11">
      <w:pPr>
        <w:rPr>
          <w:snapToGrid w:val="0"/>
        </w:rPr>
      </w:pPr>
    </w:p>
    <w:p w14:paraId="0AE0A95A" w14:textId="70048E50" w:rsidR="004F3A77" w:rsidRPr="00D50B4D" w:rsidRDefault="000D1940" w:rsidP="00F33B11">
      <w:r w:rsidRPr="00D50B4D">
        <w:rPr>
          <w:snapToGrid w:val="0"/>
        </w:rPr>
        <w:t xml:space="preserve">E-Learning in Canvas is the course management system that you will use for this course. E-Learning in Canvas is accessed by using your </w:t>
      </w:r>
      <w:proofErr w:type="spellStart"/>
      <w:r w:rsidRPr="00D50B4D">
        <w:rPr>
          <w:snapToGrid w:val="0"/>
        </w:rPr>
        <w:t>Gatorlink</w:t>
      </w:r>
      <w:proofErr w:type="spellEnd"/>
      <w:r w:rsidRPr="00D50B4D">
        <w:rPr>
          <w:snapToGrid w:val="0"/>
        </w:rPr>
        <w:t xml:space="preserve"> account name and password at</w:t>
      </w:r>
      <w:r w:rsidRPr="00D50B4D">
        <w:rPr>
          <w:rStyle w:val="Hyperlink"/>
          <w:snapToGrid w:val="0"/>
        </w:rPr>
        <w:t xml:space="preserve"> </w:t>
      </w:r>
      <w:hyperlink r:id="rId14" w:history="1">
        <w:r w:rsidR="00F6173A" w:rsidRPr="00D50B4D">
          <w:rPr>
            <w:rStyle w:val="Hyperlink"/>
          </w:rPr>
          <w:t>http://elearning.ufl.edu/</w:t>
        </w:r>
      </w:hyperlink>
      <w:r w:rsidR="00F6173A" w:rsidRPr="00D50B4D">
        <w:t xml:space="preserve">. </w:t>
      </w:r>
      <w:r w:rsidR="004F3A77" w:rsidRPr="00D50B4D">
        <w:t xml:space="preserve"> There are several tutorials and student help links on the E-Learning </w:t>
      </w:r>
      <w:r w:rsidR="004F3A77" w:rsidRPr="00D50B4D">
        <w:lastRenderedPageBreak/>
        <w:t xml:space="preserve">login site. If you have technical questions call the UF Computer Help Desk at 352-392-HELP or send email to </w:t>
      </w:r>
      <w:hyperlink r:id="rId15" w:history="1">
        <w:r w:rsidR="004F3A77" w:rsidRPr="00D50B4D">
          <w:rPr>
            <w:rStyle w:val="Hyperlink"/>
          </w:rPr>
          <w:t>helpdesk@ufl.edu</w:t>
        </w:r>
      </w:hyperlink>
      <w:r w:rsidR="004F3A77" w:rsidRPr="00D50B4D">
        <w:t>.</w:t>
      </w:r>
    </w:p>
    <w:p w14:paraId="67CD86C9" w14:textId="77777777" w:rsidR="004F3A77" w:rsidRPr="00D50B4D" w:rsidRDefault="004F3A77" w:rsidP="004F3A77">
      <w:pPr>
        <w:ind w:firstLine="776"/>
      </w:pPr>
    </w:p>
    <w:p w14:paraId="6A30438D" w14:textId="77777777" w:rsidR="00097B81" w:rsidRDefault="004F3A77" w:rsidP="00F33B11">
      <w:r w:rsidRPr="00D50B4D">
        <w:t xml:space="preserve">It is important that you regularly check your </w:t>
      </w:r>
      <w:proofErr w:type="spellStart"/>
      <w:r w:rsidRPr="00D50B4D">
        <w:t>Gatorlink</w:t>
      </w:r>
      <w:proofErr w:type="spellEnd"/>
      <w:r w:rsidRPr="00D50B4D">
        <w:t xml:space="preserve"> account email for College and University wide information and the course E-Learning site for announcements and notifications.</w:t>
      </w:r>
      <w:r w:rsidR="007D4877" w:rsidRPr="00D50B4D">
        <w:t xml:space="preserve"> </w:t>
      </w:r>
    </w:p>
    <w:p w14:paraId="63C5B53F" w14:textId="77777777" w:rsidR="00097B81" w:rsidRDefault="00097B81" w:rsidP="00F33B11"/>
    <w:p w14:paraId="52B8AEFD" w14:textId="14DC556B" w:rsidR="004F3A77" w:rsidRPr="00D50B4D" w:rsidRDefault="004F3A77" w:rsidP="00F33B11">
      <w:r w:rsidRPr="00D50B4D">
        <w:t>Course websites are generally made available on the Friday before the first day of classes.</w:t>
      </w:r>
    </w:p>
    <w:p w14:paraId="121DF987" w14:textId="77777777" w:rsidR="004F3A77" w:rsidRPr="00D50B4D" w:rsidRDefault="004F3A77" w:rsidP="00915533">
      <w:pPr>
        <w:ind w:left="720" w:hanging="720"/>
        <w:rPr>
          <w:u w:val="single"/>
        </w:rPr>
      </w:pPr>
    </w:p>
    <w:p w14:paraId="22FA6CD0" w14:textId="77777777" w:rsidR="00FE3E75" w:rsidRPr="00861A0A"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861A0A">
        <w:rPr>
          <w:u w:val="single"/>
        </w:rPr>
        <w:t>TEACHING METHODS</w:t>
      </w:r>
    </w:p>
    <w:p w14:paraId="7C2D26F3" w14:textId="77777777" w:rsidR="00FE3E75" w:rsidRPr="00861A0A"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61A0A">
        <w:t>Lecture/discussion</w:t>
      </w:r>
    </w:p>
    <w:p w14:paraId="6B3C2BBD" w14:textId="6909F0A8" w:rsidR="00FE3E75" w:rsidRPr="00861A0A"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61A0A">
        <w:t>Team-based learning ac</w:t>
      </w:r>
      <w:r w:rsidR="00FD2F72" w:rsidRPr="00861A0A">
        <w:t>t</w:t>
      </w:r>
      <w:r w:rsidRPr="00861A0A">
        <w:t>ivities</w:t>
      </w:r>
    </w:p>
    <w:p w14:paraId="7E66EE6A" w14:textId="73E94014" w:rsidR="00FE3E75" w:rsidRPr="00861A0A"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61A0A">
        <w:t>Group assignments</w:t>
      </w:r>
    </w:p>
    <w:p w14:paraId="564C4191" w14:textId="75F33FC7" w:rsidR="00E32D15" w:rsidRPr="00861A0A" w:rsidRDefault="00E32D1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61A0A">
        <w:t>Guest lectures</w:t>
      </w:r>
    </w:p>
    <w:p w14:paraId="4DD542FB" w14:textId="77777777" w:rsidR="00FE3E75" w:rsidRPr="00861A0A"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977755F"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861A0A">
        <w:rPr>
          <w:u w:val="single"/>
        </w:rPr>
        <w:t>LEARNING ACTIVITIES</w:t>
      </w:r>
    </w:p>
    <w:p w14:paraId="607BB63E"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Group presentation</w:t>
      </w:r>
      <w:r w:rsidR="00DD3257" w:rsidRPr="00D50B4D">
        <w:t>s</w:t>
      </w:r>
    </w:p>
    <w:p w14:paraId="050B4C7B"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Small group activities</w:t>
      </w:r>
    </w:p>
    <w:p w14:paraId="1D81CA00"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Class participation/discussion</w:t>
      </w:r>
    </w:p>
    <w:p w14:paraId="172F2823" w14:textId="77777777" w:rsidR="00DD3257" w:rsidRPr="00D50B4D" w:rsidRDefault="00DD3257" w:rsidP="006E2CCC">
      <w:pPr>
        <w:pStyle w:val="BodyTextIndent"/>
        <w:ind w:firstLine="0"/>
        <w:rPr>
          <w:color w:val="000000"/>
          <w:highlight w:val="green"/>
          <w:u w:val="single"/>
        </w:rPr>
      </w:pPr>
    </w:p>
    <w:p w14:paraId="07237ACB" w14:textId="77777777" w:rsidR="00657DBF" w:rsidRPr="00F16BD5" w:rsidRDefault="00657DBF" w:rsidP="006E2CCC">
      <w:pPr>
        <w:pStyle w:val="BodyTextIndent"/>
        <w:ind w:firstLine="0"/>
        <w:rPr>
          <w:color w:val="000000"/>
          <w:u w:val="single"/>
        </w:rPr>
      </w:pPr>
      <w:r w:rsidRPr="00F16BD5">
        <w:rPr>
          <w:color w:val="000000"/>
          <w:u w:val="single"/>
        </w:rPr>
        <w:t>EVALUATION METHODS/COURSE GRADE CALCULATION</w:t>
      </w:r>
    </w:p>
    <w:p w14:paraId="5F71EBED" w14:textId="77777777" w:rsidR="00F16BD5" w:rsidRPr="00235086" w:rsidRDefault="00F16BD5" w:rsidP="00F16BD5">
      <w:r w:rsidRPr="00235086">
        <w:t>3 Quizzes</w:t>
      </w:r>
      <w:r w:rsidRPr="00235086">
        <w:tab/>
      </w:r>
      <w:r w:rsidRPr="00235086">
        <w:tab/>
      </w:r>
      <w:r w:rsidRPr="00235086">
        <w:tab/>
      </w:r>
      <w:r w:rsidRPr="00235086">
        <w:tab/>
      </w:r>
      <w:r w:rsidRPr="00235086">
        <w:tab/>
      </w:r>
      <w:r w:rsidRPr="00235086">
        <w:tab/>
        <w:t>25%</w:t>
      </w:r>
    </w:p>
    <w:p w14:paraId="3074CD92" w14:textId="77777777" w:rsidR="00F16BD5" w:rsidRPr="00235086" w:rsidRDefault="00F16BD5" w:rsidP="00F16BD5">
      <w:r w:rsidRPr="00235086">
        <w:t>Group Presentation</w:t>
      </w:r>
      <w:r w:rsidRPr="00235086">
        <w:tab/>
      </w:r>
      <w:r w:rsidRPr="00235086">
        <w:tab/>
      </w:r>
      <w:r w:rsidRPr="00235086">
        <w:tab/>
      </w:r>
      <w:r w:rsidRPr="00235086">
        <w:tab/>
      </w:r>
      <w:r w:rsidRPr="00235086">
        <w:tab/>
        <w:t>25%</w:t>
      </w:r>
    </w:p>
    <w:p w14:paraId="0BFF3827" w14:textId="77777777" w:rsidR="00F16BD5" w:rsidRPr="00235086" w:rsidRDefault="00F16BD5" w:rsidP="00F16BD5">
      <w:pPr>
        <w:rPr>
          <w:color w:val="FF0000"/>
        </w:rPr>
      </w:pPr>
      <w:r w:rsidRPr="00235086">
        <w:t>Simulation/EBP Clinical Guide</w:t>
      </w:r>
      <w:r w:rsidRPr="00235086">
        <w:tab/>
      </w:r>
      <w:r w:rsidRPr="00235086">
        <w:tab/>
      </w:r>
      <w:r w:rsidRPr="00235086">
        <w:tab/>
        <w:t xml:space="preserve">20% </w:t>
      </w:r>
    </w:p>
    <w:p w14:paraId="5919E90A" w14:textId="77777777" w:rsidR="00F16BD5" w:rsidRPr="00235086" w:rsidRDefault="00F16BD5" w:rsidP="00F16BD5">
      <w:r w:rsidRPr="00235086">
        <w:t>Class Participation (e.g., discussion board)</w:t>
      </w:r>
      <w:r w:rsidRPr="00235086">
        <w:tab/>
      </w:r>
      <w:r w:rsidRPr="00235086">
        <w:tab/>
        <w:t xml:space="preserve">10% </w:t>
      </w:r>
    </w:p>
    <w:p w14:paraId="520DF94D" w14:textId="77777777" w:rsidR="00F16BD5" w:rsidRPr="00235086" w:rsidRDefault="00F16BD5" w:rsidP="00F16BD5">
      <w:r w:rsidRPr="00235086">
        <w:t xml:space="preserve">Annotated Bibliography                       </w:t>
      </w:r>
      <w:r w:rsidRPr="00235086">
        <w:tab/>
      </w:r>
      <w:r w:rsidRPr="00235086">
        <w:tab/>
        <w:t>15%</w:t>
      </w:r>
    </w:p>
    <w:p w14:paraId="7D21E28D" w14:textId="77777777" w:rsidR="00F16BD5" w:rsidRPr="004F5CE0" w:rsidRDefault="00F16BD5" w:rsidP="00F16BD5">
      <w:r w:rsidRPr="004F5CE0">
        <w:t>Virtual EBP Forum</w:t>
      </w:r>
      <w:r w:rsidRPr="004F5CE0">
        <w:tab/>
      </w:r>
      <w:r w:rsidRPr="004F5CE0">
        <w:tab/>
      </w:r>
      <w:r w:rsidRPr="004F5CE0">
        <w:tab/>
      </w:r>
      <w:r w:rsidRPr="004F5CE0">
        <w:tab/>
      </w:r>
      <w:proofErr w:type="gramStart"/>
      <w:r w:rsidRPr="004F5CE0">
        <w:tab/>
        <w:t xml:space="preserve">  4</w:t>
      </w:r>
      <w:proofErr w:type="gramEnd"/>
      <w:r w:rsidRPr="004F5CE0">
        <w:t>%</w:t>
      </w:r>
    </w:p>
    <w:p w14:paraId="4FCA6687" w14:textId="0095E6E1" w:rsidR="00BC67FB" w:rsidRPr="00235086" w:rsidRDefault="00F16BD5" w:rsidP="00F16BD5">
      <w:r w:rsidRPr="00235086">
        <w:rPr>
          <w:u w:val="single"/>
        </w:rPr>
        <w:t xml:space="preserve">Midcourse Survey </w:t>
      </w:r>
      <w:r w:rsidRPr="00235086">
        <w:rPr>
          <w:u w:val="single"/>
        </w:rPr>
        <w:tab/>
      </w:r>
      <w:r w:rsidRPr="00235086">
        <w:rPr>
          <w:u w:val="single"/>
        </w:rPr>
        <w:tab/>
      </w:r>
      <w:r w:rsidRPr="00235086">
        <w:rPr>
          <w:u w:val="single"/>
        </w:rPr>
        <w:tab/>
      </w:r>
      <w:r w:rsidRPr="00235086">
        <w:rPr>
          <w:u w:val="single"/>
        </w:rPr>
        <w:tab/>
      </w:r>
      <w:proofErr w:type="gramStart"/>
      <w:r w:rsidRPr="00235086">
        <w:rPr>
          <w:u w:val="single"/>
        </w:rPr>
        <w:tab/>
        <w:t xml:space="preserve">  1</w:t>
      </w:r>
      <w:proofErr w:type="gramEnd"/>
      <w:r w:rsidRPr="00235086">
        <w:rPr>
          <w:u w:val="single"/>
        </w:rPr>
        <w:t>%</w:t>
      </w:r>
      <w:r w:rsidR="00BC67FB" w:rsidRPr="00235086">
        <w:tab/>
      </w:r>
      <w:r w:rsidR="00BC67FB" w:rsidRPr="00235086">
        <w:tab/>
      </w:r>
      <w:r w:rsidR="00BC67FB" w:rsidRPr="00235086">
        <w:tab/>
      </w:r>
      <w:r w:rsidR="00BC67FB" w:rsidRPr="00235086">
        <w:tab/>
      </w:r>
      <w:r w:rsidR="00BC67FB" w:rsidRPr="00235086">
        <w:tab/>
      </w:r>
      <w:r w:rsidR="00EA64CC" w:rsidRPr="00235086">
        <w:tab/>
      </w:r>
      <w:r w:rsidR="00FE3E75" w:rsidRPr="00235086">
        <w:tab/>
      </w:r>
      <w:r w:rsidRPr="00235086">
        <w:tab/>
      </w:r>
      <w:r w:rsidRPr="00235086">
        <w:tab/>
      </w:r>
      <w:r w:rsidRPr="00235086">
        <w:tab/>
      </w:r>
      <w:r w:rsidRPr="00235086">
        <w:tab/>
      </w:r>
      <w:r w:rsidRPr="00235086">
        <w:tab/>
      </w:r>
      <w:r w:rsidR="00861A0A" w:rsidRPr="00235086">
        <w:t xml:space="preserve">          </w:t>
      </w:r>
      <w:r w:rsidR="00BC67FB" w:rsidRPr="00235086">
        <w:t>100%</w:t>
      </w:r>
    </w:p>
    <w:p w14:paraId="6065BE36" w14:textId="77777777" w:rsidR="00C20456" w:rsidRPr="00FD725E" w:rsidRDefault="00C20456" w:rsidP="00FE3E75">
      <w:pPr>
        <w:rPr>
          <w:highlight w:val="yellow"/>
        </w:rPr>
      </w:pPr>
    </w:p>
    <w:p w14:paraId="22CC3A90" w14:textId="140D6198" w:rsidR="00FE3E75" w:rsidRPr="00D50B4D" w:rsidRDefault="00FE3E75" w:rsidP="00FE3E75">
      <w:r w:rsidRPr="00F16BD5">
        <w:t>*All assignments (individual and group) will be evaluated by course instructor</w:t>
      </w:r>
      <w:r w:rsidR="00F43553" w:rsidRPr="00F16BD5">
        <w:t>s</w:t>
      </w:r>
      <w:r w:rsidRPr="00F16BD5">
        <w:t xml:space="preserve"> consistent with the grading rubric included with the written description of the assignment as distributed on the course Canvas site.</w:t>
      </w:r>
    </w:p>
    <w:p w14:paraId="1E4DAE06" w14:textId="77777777" w:rsidR="005F4C10" w:rsidRDefault="005F4C10" w:rsidP="00097B81">
      <w:pPr>
        <w:rPr>
          <w:i/>
          <w:iCs/>
        </w:rPr>
      </w:pPr>
    </w:p>
    <w:p w14:paraId="03B9196E" w14:textId="21824995" w:rsidR="00097B81" w:rsidRPr="00097B81" w:rsidRDefault="00097B81" w:rsidP="00097B81">
      <w:pPr>
        <w:rPr>
          <w:i/>
          <w:iCs/>
        </w:rPr>
      </w:pPr>
      <w:r w:rsidRPr="00F20675">
        <w:rPr>
          <w:i/>
          <w:iCs/>
        </w:rPr>
        <w:t>Course Average</w:t>
      </w:r>
    </w:p>
    <w:p w14:paraId="6F114C87" w14:textId="77777777" w:rsidR="00097B81" w:rsidRPr="00097B81" w:rsidRDefault="00097B81" w:rsidP="00097B81">
      <w:r w:rsidRPr="00097B81">
        <w:t>Students must earn an average of 74% on all required course work (exams and assignments) to pass the course. No grades will be rounded including the exam scores and the final course grade.</w:t>
      </w:r>
    </w:p>
    <w:p w14:paraId="6F5B6111" w14:textId="5E063987" w:rsidR="006B2B2C" w:rsidRPr="001445E1" w:rsidRDefault="006B2B2C" w:rsidP="006B2B2C">
      <w:pPr>
        <w:spacing w:before="120"/>
      </w:pPr>
      <w:r w:rsidRPr="001445E1">
        <w:t>Progression in the College of Nursing baccalaureate program requires that students maintain a “C” or above for all required nursing courses.</w:t>
      </w:r>
    </w:p>
    <w:p w14:paraId="1FA7C795" w14:textId="77777777" w:rsidR="006B2B2C" w:rsidRPr="001445E1" w:rsidRDefault="002F6B97" w:rsidP="006B2B2C">
      <w:hyperlink r:id="rId16" w:history="1">
        <w:r w:rsidR="006B2B2C" w:rsidRPr="001445E1">
          <w:rPr>
            <w:rStyle w:val="Hyperlink"/>
          </w:rPr>
          <w:t>https://con-main.sites.medinfo.ufl.edu/files/2011/05/S2.03-Academic-Progression-for-Baccalaureate-Degree-Students.pdf</w:t>
        </w:r>
      </w:hyperlink>
    </w:p>
    <w:p w14:paraId="44335B98" w14:textId="47E3A0B4" w:rsidR="00A407F2" w:rsidRPr="00D50B4D" w:rsidRDefault="00A407F2" w:rsidP="00F20675">
      <w:pPr>
        <w:spacing w:line="254" w:lineRule="auto"/>
      </w:pPr>
    </w:p>
    <w:p w14:paraId="014DA7F8" w14:textId="16BB8288" w:rsidR="00FE3E75" w:rsidRPr="00235086" w:rsidRDefault="00FE3E75" w:rsidP="00FE3E75">
      <w:pPr>
        <w:rPr>
          <w:u w:val="single"/>
        </w:rPr>
      </w:pPr>
      <w:r w:rsidRPr="00235086">
        <w:rPr>
          <w:u w:val="single"/>
        </w:rPr>
        <w:t>CLASS ATTENDANCE AND MAKEUP POLICY</w:t>
      </w:r>
    </w:p>
    <w:p w14:paraId="53D3F95F" w14:textId="00916FD9" w:rsidR="00861A0A" w:rsidRPr="00861A0A" w:rsidRDefault="0053276C" w:rsidP="0053276C">
      <w:pPr>
        <w:autoSpaceDE w:val="0"/>
        <w:autoSpaceDN w:val="0"/>
        <w:adjustRightInd w:val="0"/>
        <w:rPr>
          <w:color w:val="000000"/>
        </w:rPr>
      </w:pPr>
      <w:r w:rsidRPr="00235086">
        <w:rPr>
          <w:color w:val="000000"/>
        </w:rPr>
        <w:t>Collaborative learning is an essential component of this course</w:t>
      </w:r>
      <w:r w:rsidR="00213D99" w:rsidRPr="00235086">
        <w:rPr>
          <w:color w:val="000000"/>
        </w:rPr>
        <w:t>.</w:t>
      </w:r>
      <w:r w:rsidRPr="00235086">
        <w:rPr>
          <w:color w:val="000000"/>
        </w:rPr>
        <w:t xml:space="preserve"> </w:t>
      </w:r>
      <w:r w:rsidR="00213D99" w:rsidRPr="00235086">
        <w:rPr>
          <w:color w:val="000000"/>
        </w:rPr>
        <w:t>T</w:t>
      </w:r>
      <w:r w:rsidRPr="00235086">
        <w:rPr>
          <w:color w:val="000000"/>
        </w:rPr>
        <w:t>herefore, attendance is expected at all scheduled class</w:t>
      </w:r>
      <w:r w:rsidR="00861A0A" w:rsidRPr="00235086">
        <w:rPr>
          <w:color w:val="000000"/>
        </w:rPr>
        <w:t>es</w:t>
      </w:r>
      <w:r w:rsidRPr="00235086">
        <w:rPr>
          <w:color w:val="000000"/>
        </w:rPr>
        <w:t xml:space="preserve">. </w:t>
      </w:r>
      <w:r w:rsidR="00F23B4F" w:rsidRPr="00235086">
        <w:rPr>
          <w:color w:val="000000"/>
        </w:rPr>
        <w:t xml:space="preserve">This course uses </w:t>
      </w:r>
      <w:hyperlink r:id="rId17" w:history="1">
        <w:r w:rsidR="00F23B4F" w:rsidRPr="00235086">
          <w:rPr>
            <w:rStyle w:val="Hyperlink"/>
          </w:rPr>
          <w:t>Top Hat</w:t>
        </w:r>
      </w:hyperlink>
      <w:r w:rsidR="00F23B4F" w:rsidRPr="00235086">
        <w:rPr>
          <w:color w:val="000000"/>
        </w:rPr>
        <w:t xml:space="preserve"> for attendance, please have access to the internet (laptop, iPad/tablet, or phone) to login and record your attendance for each class. </w:t>
      </w:r>
      <w:r w:rsidRPr="00235086">
        <w:rPr>
          <w:color w:val="000000"/>
        </w:rPr>
        <w:t xml:space="preserve">Advanced notice of absence is expected. In general, acceptable reasons for absence from or </w:t>
      </w:r>
      <w:r w:rsidRPr="00235086">
        <w:rPr>
          <w:color w:val="000000"/>
        </w:rPr>
        <w:lastRenderedPageBreak/>
        <w:t>failure to participate in class include illness, serious family emergencies, special curricular requirements (e.g.</w:t>
      </w:r>
      <w:proofErr w:type="gramStart"/>
      <w:r w:rsidRPr="00235086">
        <w:rPr>
          <w:color w:val="000000"/>
        </w:rPr>
        <w:t>,  professional</w:t>
      </w:r>
      <w:proofErr w:type="gramEnd"/>
      <w:r w:rsidRPr="00235086">
        <w:rPr>
          <w:color w:val="000000"/>
        </w:rPr>
        <w:t xml:space="preserve"> conferences </w:t>
      </w:r>
      <w:r w:rsidRPr="00235086">
        <w:rPr>
          <w:b/>
          <w:color w:val="000000"/>
        </w:rPr>
        <w:t>with advanced notice</w:t>
      </w:r>
      <w:r w:rsidRPr="00235086">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235086">
        <w:rPr>
          <w:b/>
          <w:color w:val="000000"/>
        </w:rPr>
        <w:t xml:space="preserve"> </w:t>
      </w:r>
      <w:r w:rsidR="00861A0A" w:rsidRPr="00235086">
        <w:t xml:space="preserve">There will be a 10% deduction per day on late assignments. After 3 days, you </w:t>
      </w:r>
      <w:r w:rsidR="002F6B97">
        <w:t>may</w:t>
      </w:r>
      <w:bookmarkStart w:id="1" w:name="_GoBack"/>
      <w:bookmarkEnd w:id="1"/>
      <w:r w:rsidR="00861A0A" w:rsidRPr="00235086">
        <w:t xml:space="preserve"> receive a zero on the assignment unless you have spoken with the instructor and </w:t>
      </w:r>
      <w:proofErr w:type="gramStart"/>
      <w:r w:rsidR="00861A0A" w:rsidRPr="00235086">
        <w:t>made arrangements</w:t>
      </w:r>
      <w:proofErr w:type="gramEnd"/>
      <w:r w:rsidR="00861A0A" w:rsidRPr="00235086">
        <w:t xml:space="preserve"> for later submission </w:t>
      </w:r>
      <w:r w:rsidR="00861A0A" w:rsidRPr="00235086">
        <w:rPr>
          <w:rFonts w:eastAsia="Calibri"/>
          <w:b/>
        </w:rPr>
        <w:t>PRIOR</w:t>
      </w:r>
      <w:r w:rsidR="00861A0A" w:rsidRPr="00235086">
        <w:rPr>
          <w:rFonts w:eastAsia="Calibri"/>
        </w:rPr>
        <w:t xml:space="preserve"> to the deadline</w:t>
      </w:r>
      <w:r w:rsidR="00861A0A" w:rsidRPr="00235086">
        <w:t xml:space="preserve">. </w:t>
      </w:r>
      <w:r w:rsidRPr="00235086">
        <w:rPr>
          <w:b/>
          <w:color w:val="000000"/>
        </w:rPr>
        <w:t>If at all possible</w:t>
      </w:r>
      <w:r w:rsidRPr="00235086">
        <w:rPr>
          <w:color w:val="000000"/>
        </w:rPr>
        <w:t>, the course instructor must be notified in advance if a</w:t>
      </w:r>
      <w:r w:rsidR="00F23B4F" w:rsidRPr="00235086">
        <w:rPr>
          <w:color w:val="000000"/>
        </w:rPr>
        <w:t xml:space="preserve"> quiz</w:t>
      </w:r>
      <w:r w:rsidRPr="00235086">
        <w:rPr>
          <w:color w:val="000000"/>
        </w:rPr>
        <w:t xml:space="preserve"> is missed due to an extenuating circumstance</w:t>
      </w:r>
      <w:r w:rsidR="00555B52" w:rsidRPr="00235086">
        <w:rPr>
          <w:color w:val="000000"/>
        </w:rPr>
        <w:t xml:space="preserve">. </w:t>
      </w:r>
      <w:r w:rsidR="00861A0A" w:rsidRPr="00235086">
        <w:rPr>
          <w:color w:val="000000"/>
        </w:rPr>
        <w:t xml:space="preserve">Students may not opt out of any quizzes.  Quizzes are administered via Canvas and may be timed. Quizzes must be completed </w:t>
      </w:r>
      <w:r w:rsidR="00861A0A" w:rsidRPr="00235086">
        <w:rPr>
          <w:b/>
          <w:color w:val="000000"/>
        </w:rPr>
        <w:t>INDIVIDUALLY</w:t>
      </w:r>
      <w:r w:rsidR="00861A0A" w:rsidRPr="00235086">
        <w:rPr>
          <w:color w:val="000000"/>
        </w:rPr>
        <w:t xml:space="preserve">, and are </w:t>
      </w:r>
      <w:r w:rsidR="00861A0A" w:rsidRPr="00235086">
        <w:rPr>
          <w:b/>
          <w:color w:val="000000"/>
        </w:rPr>
        <w:t>NOT</w:t>
      </w:r>
      <w:r w:rsidR="00861A0A" w:rsidRPr="00235086">
        <w:rPr>
          <w:color w:val="000000"/>
        </w:rPr>
        <w:t xml:space="preserve"> to be taken as a group. Students may use the textbook and notes during quizzes.</w:t>
      </w:r>
    </w:p>
    <w:p w14:paraId="19D57435" w14:textId="77777777" w:rsidR="00AF4658" w:rsidRPr="00D50B4D" w:rsidRDefault="00AF4658" w:rsidP="0053276C">
      <w:pPr>
        <w:autoSpaceDE w:val="0"/>
        <w:autoSpaceDN w:val="0"/>
        <w:adjustRightInd w:val="0"/>
        <w:rPr>
          <w:color w:val="000000"/>
        </w:rPr>
      </w:pPr>
    </w:p>
    <w:p w14:paraId="2CD7CB6E" w14:textId="535383C5" w:rsidR="0053276C" w:rsidRPr="00D50B4D" w:rsidRDefault="0053276C" w:rsidP="0053276C">
      <w:pPr>
        <w:autoSpaceDE w:val="0"/>
        <w:autoSpaceDN w:val="0"/>
        <w:adjustRightInd w:val="0"/>
      </w:pPr>
      <w:r w:rsidRPr="00D50B4D">
        <w:t xml:space="preserve">Requirements for class attendance and make-up </w:t>
      </w:r>
      <w:r w:rsidR="00F23B4F">
        <w:t>quizzes</w:t>
      </w:r>
      <w:r w:rsidRPr="00D50B4D">
        <w:t>, assignments, and other work in this course are consistent with university policies that can be found at:</w:t>
      </w:r>
    </w:p>
    <w:p w14:paraId="6DA3FAF2" w14:textId="77777777" w:rsidR="0053276C" w:rsidRPr="00D50B4D" w:rsidRDefault="002F6B97" w:rsidP="0053276C">
      <w:pPr>
        <w:autoSpaceDE w:val="0"/>
        <w:autoSpaceDN w:val="0"/>
        <w:adjustRightInd w:val="0"/>
      </w:pPr>
      <w:hyperlink r:id="rId18" w:history="1">
        <w:r w:rsidR="0053276C" w:rsidRPr="00D50B4D">
          <w:rPr>
            <w:rStyle w:val="Hyperlink"/>
          </w:rPr>
          <w:t>https://catalog.ufl.edu/ugrad/current/regulations/info/attendance.aspx</w:t>
        </w:r>
      </w:hyperlink>
      <w:r w:rsidR="0053276C" w:rsidRPr="00D50B4D">
        <w:t xml:space="preserve">. </w:t>
      </w:r>
    </w:p>
    <w:p w14:paraId="40AFCB2F" w14:textId="77777777" w:rsidR="00097B81" w:rsidRDefault="00097B81" w:rsidP="006E2CCC">
      <w:pPr>
        <w:pStyle w:val="BodyTextIndent"/>
        <w:ind w:firstLine="0"/>
        <w:rPr>
          <w:color w:val="000000"/>
          <w:u w:val="single"/>
        </w:rPr>
      </w:pPr>
    </w:p>
    <w:p w14:paraId="781286A0" w14:textId="0E0A6ACC" w:rsidR="00915533" w:rsidRPr="00D50B4D" w:rsidRDefault="00915533" w:rsidP="006E2CCC">
      <w:pPr>
        <w:pStyle w:val="BodyTextIndent"/>
        <w:ind w:firstLine="0"/>
        <w:rPr>
          <w:color w:val="000000"/>
          <w:u w:val="single"/>
        </w:rPr>
      </w:pPr>
      <w:r w:rsidRPr="00D50B4D">
        <w:rPr>
          <w:color w:val="000000"/>
          <w:u w:val="single"/>
        </w:rPr>
        <w:t>GRADING SCALE</w:t>
      </w:r>
    </w:p>
    <w:p w14:paraId="79C39584" w14:textId="77777777" w:rsidR="0048764F" w:rsidRPr="00D50B4D" w:rsidRDefault="0048764F" w:rsidP="0048764F">
      <w:pPr>
        <w:ind w:firstLine="720"/>
      </w:pPr>
      <w:r w:rsidRPr="00D50B4D">
        <w:t>A</w:t>
      </w:r>
      <w:r w:rsidRPr="00D50B4D">
        <w:tab/>
        <w:t>95-100</w:t>
      </w:r>
      <w:r w:rsidRPr="00D50B4D">
        <w:tab/>
        <w:t>(4.0)</w:t>
      </w:r>
      <w:r w:rsidRPr="00D50B4D">
        <w:tab/>
      </w:r>
      <w:r w:rsidRPr="00D50B4D">
        <w:tab/>
        <w:t>C</w:t>
      </w:r>
      <w:r w:rsidRPr="00D50B4D">
        <w:tab/>
        <w:t>74-79* (2.0)</w:t>
      </w:r>
    </w:p>
    <w:p w14:paraId="5F4BF0A6" w14:textId="77777777" w:rsidR="0048764F" w:rsidRPr="00D50B4D" w:rsidRDefault="0048764F" w:rsidP="0048764F">
      <w:r w:rsidRPr="00D50B4D">
        <w:tab/>
        <w:t>A-</w:t>
      </w:r>
      <w:r w:rsidRPr="00D50B4D">
        <w:tab/>
        <w:t>93-94   (3.67)</w:t>
      </w:r>
      <w:r w:rsidRPr="00D50B4D">
        <w:tab/>
      </w:r>
      <w:r w:rsidRPr="00D50B4D">
        <w:tab/>
        <w:t>C-</w:t>
      </w:r>
      <w:r w:rsidRPr="00D50B4D">
        <w:tab/>
        <w:t>72-73   (1.67)</w:t>
      </w:r>
    </w:p>
    <w:p w14:paraId="7F5BE858" w14:textId="77777777" w:rsidR="0048764F" w:rsidRPr="00D50B4D" w:rsidRDefault="0048764F" w:rsidP="0048764F">
      <w:pPr>
        <w:ind w:firstLine="720"/>
      </w:pPr>
      <w:r w:rsidRPr="00D50B4D">
        <w:t>B+</w:t>
      </w:r>
      <w:r w:rsidRPr="00D50B4D">
        <w:tab/>
        <w:t>91- 92</w:t>
      </w:r>
      <w:r w:rsidRPr="00D50B4D">
        <w:tab/>
        <w:t>(3.33)</w:t>
      </w:r>
      <w:r w:rsidRPr="00D50B4D">
        <w:tab/>
      </w:r>
      <w:r w:rsidRPr="00D50B4D">
        <w:tab/>
        <w:t>D+</w:t>
      </w:r>
      <w:r w:rsidRPr="00D50B4D">
        <w:tab/>
        <w:t>70-71   (1.33)</w:t>
      </w:r>
    </w:p>
    <w:p w14:paraId="03ED6239" w14:textId="77777777" w:rsidR="0048764F" w:rsidRPr="00D50B4D" w:rsidRDefault="0048764F" w:rsidP="0048764F">
      <w:r w:rsidRPr="00D50B4D">
        <w:tab/>
        <w:t>B</w:t>
      </w:r>
      <w:r w:rsidRPr="00D50B4D">
        <w:tab/>
        <w:t>84-90</w:t>
      </w:r>
      <w:r w:rsidRPr="00D50B4D">
        <w:tab/>
        <w:t>(3.0)</w:t>
      </w:r>
      <w:r w:rsidRPr="00D50B4D">
        <w:tab/>
      </w:r>
      <w:r w:rsidRPr="00D50B4D">
        <w:tab/>
        <w:t>D</w:t>
      </w:r>
      <w:r w:rsidRPr="00D50B4D">
        <w:tab/>
        <w:t>64-69   (1.0)</w:t>
      </w:r>
    </w:p>
    <w:p w14:paraId="44DDC7B3" w14:textId="77777777" w:rsidR="0048764F" w:rsidRPr="00D50B4D" w:rsidRDefault="0048764F" w:rsidP="0048764F">
      <w:r w:rsidRPr="00D50B4D">
        <w:tab/>
        <w:t>B-</w:t>
      </w:r>
      <w:r w:rsidRPr="00D50B4D">
        <w:tab/>
        <w:t>82-83</w:t>
      </w:r>
      <w:r w:rsidRPr="00D50B4D">
        <w:tab/>
        <w:t>(2.67)</w:t>
      </w:r>
      <w:r w:rsidRPr="00D50B4D">
        <w:tab/>
      </w:r>
      <w:r w:rsidRPr="00D50B4D">
        <w:tab/>
        <w:t>D-</w:t>
      </w:r>
      <w:r w:rsidRPr="00D50B4D">
        <w:tab/>
        <w:t>62-63   (0.67)</w:t>
      </w:r>
    </w:p>
    <w:p w14:paraId="0B42F134" w14:textId="77777777" w:rsidR="0048764F" w:rsidRPr="00D50B4D" w:rsidRDefault="0048764F" w:rsidP="0048764F">
      <w:r w:rsidRPr="00D50B4D">
        <w:tab/>
        <w:t>C+</w:t>
      </w:r>
      <w:r w:rsidRPr="00D50B4D">
        <w:tab/>
        <w:t>80-81</w:t>
      </w:r>
      <w:r w:rsidRPr="00D50B4D">
        <w:tab/>
        <w:t>(2.33)</w:t>
      </w:r>
      <w:r w:rsidRPr="00D50B4D">
        <w:tab/>
      </w:r>
      <w:r w:rsidRPr="00D50B4D">
        <w:tab/>
        <w:t>E</w:t>
      </w:r>
      <w:r w:rsidRPr="00D50B4D">
        <w:tab/>
        <w:t>61 or below (0.0)</w:t>
      </w:r>
    </w:p>
    <w:p w14:paraId="222BFCD5" w14:textId="77777777" w:rsidR="0048764F" w:rsidRPr="00D50B4D" w:rsidRDefault="0048764F" w:rsidP="001E446A">
      <w:r w:rsidRPr="00D50B4D">
        <w:t xml:space="preserve">    </w:t>
      </w:r>
      <w:r w:rsidR="001E446A" w:rsidRPr="00D50B4D">
        <w:tab/>
      </w:r>
      <w:r w:rsidR="001E446A" w:rsidRPr="00D50B4D">
        <w:tab/>
      </w:r>
      <w:r w:rsidRPr="00D50B4D">
        <w:t>* 74 is the minimal passing grade</w:t>
      </w:r>
    </w:p>
    <w:p w14:paraId="0C8F3FEA" w14:textId="77777777" w:rsidR="00184B1A" w:rsidRPr="00D50B4D" w:rsidRDefault="00184B1A" w:rsidP="00184B1A">
      <w:r w:rsidRPr="00D50B4D">
        <w:t xml:space="preserve">For more information on grades and grading policies, please refer to University’s grading policies: </w:t>
      </w:r>
      <w:hyperlink r:id="rId19" w:history="1">
        <w:r w:rsidRPr="00D50B4D">
          <w:rPr>
            <w:rStyle w:val="Hyperlink"/>
          </w:rPr>
          <w:t>https://catalog.ufl.edu/ugrad/current/regulations/info/grades.aspx</w:t>
        </w:r>
      </w:hyperlink>
    </w:p>
    <w:p w14:paraId="6E93A0E3" w14:textId="77777777" w:rsidR="0098576F" w:rsidRPr="00D50B4D" w:rsidRDefault="0098576F" w:rsidP="0098576F"/>
    <w:p w14:paraId="1168917D" w14:textId="77777777" w:rsidR="00097B81" w:rsidRPr="00097B81" w:rsidRDefault="00097B81" w:rsidP="00097B81">
      <w:pPr>
        <w:autoSpaceDE w:val="0"/>
        <w:autoSpaceDN w:val="0"/>
        <w:adjustRightInd w:val="0"/>
        <w:rPr>
          <w:color w:val="000000"/>
        </w:rPr>
      </w:pPr>
      <w:r w:rsidRPr="00097B81">
        <w:rPr>
          <w:color w:val="000000"/>
          <w:u w:val="single"/>
        </w:rPr>
        <w:t>COURSE EVALUATION</w:t>
      </w:r>
    </w:p>
    <w:p w14:paraId="73A23330" w14:textId="77777777" w:rsidR="00097B81" w:rsidRPr="00097B81" w:rsidRDefault="00097B81" w:rsidP="00097B81">
      <w:pPr>
        <w:autoSpaceDE w:val="0"/>
        <w:autoSpaceDN w:val="0"/>
        <w:adjustRightInd w:val="0"/>
        <w:rPr>
          <w:rFonts w:eastAsia="Calibri"/>
          <w:color w:val="000000"/>
        </w:rPr>
      </w:pPr>
      <w:r w:rsidRPr="00097B81">
        <w:rPr>
          <w:rFonts w:eastAsia="Calibri"/>
          <w:color w:val="000000"/>
        </w:rPr>
        <w:t xml:space="preserve">Students are expected to provide professional and respectful feedback on the quality of instruction in this course by completing course evaluations online via </w:t>
      </w:r>
      <w:proofErr w:type="spellStart"/>
      <w:r w:rsidRPr="00097B81">
        <w:rPr>
          <w:rFonts w:eastAsia="Calibri"/>
          <w:color w:val="000000"/>
        </w:rPr>
        <w:t>GatorEvals</w:t>
      </w:r>
      <w:proofErr w:type="spellEnd"/>
      <w:r w:rsidRPr="00097B81">
        <w:rPr>
          <w:rFonts w:eastAsia="Calibri"/>
          <w:color w:val="000000"/>
        </w:rPr>
        <w:t xml:space="preserve">. Guidance on how to give feedback in a professional and respectful manner is available at </w:t>
      </w:r>
      <w:hyperlink r:id="rId20" w:history="1">
        <w:r w:rsidRPr="00097B81">
          <w:rPr>
            <w:rFonts w:eastAsia="Calibri"/>
            <w:color w:val="0000FF"/>
            <w:u w:val="single"/>
          </w:rPr>
          <w:t>https://gatorevals.aa.ufl.edu/students/</w:t>
        </w:r>
      </w:hyperlink>
      <w:r w:rsidRPr="00097B81">
        <w:rPr>
          <w:rFonts w:eastAsia="Calibri"/>
          <w:color w:val="000000"/>
        </w:rPr>
        <w:t xml:space="preserve">. Students will be notified when the evaluation period opens, and can complete evaluations through the email they receive from </w:t>
      </w:r>
      <w:proofErr w:type="spellStart"/>
      <w:r w:rsidRPr="00097B81">
        <w:rPr>
          <w:rFonts w:eastAsia="Calibri"/>
          <w:color w:val="000000"/>
        </w:rPr>
        <w:t>GatorEvals</w:t>
      </w:r>
      <w:proofErr w:type="spellEnd"/>
      <w:r w:rsidRPr="00097B81">
        <w:rPr>
          <w:rFonts w:eastAsia="Calibri"/>
          <w:color w:val="000000"/>
        </w:rPr>
        <w:t xml:space="preserve">, in their Canvas course menu under </w:t>
      </w:r>
      <w:proofErr w:type="spellStart"/>
      <w:r w:rsidRPr="00097B81">
        <w:rPr>
          <w:rFonts w:eastAsia="Calibri"/>
          <w:color w:val="000000"/>
        </w:rPr>
        <w:t>GatorEvals</w:t>
      </w:r>
      <w:proofErr w:type="spellEnd"/>
      <w:r w:rsidRPr="00097B81">
        <w:rPr>
          <w:rFonts w:eastAsia="Calibri"/>
          <w:color w:val="000000"/>
        </w:rPr>
        <w:t xml:space="preserve">, or via </w:t>
      </w:r>
      <w:hyperlink r:id="rId21" w:history="1">
        <w:r w:rsidRPr="00097B81">
          <w:rPr>
            <w:rFonts w:eastAsia="Calibri"/>
            <w:color w:val="0000FF"/>
            <w:u w:val="single"/>
          </w:rPr>
          <w:t>https://ufl.bluera.com/ufl/</w:t>
        </w:r>
      </w:hyperlink>
      <w:r w:rsidRPr="00097B81">
        <w:rPr>
          <w:rFonts w:eastAsia="Calibri"/>
          <w:color w:val="000000"/>
        </w:rPr>
        <w:t xml:space="preserve">.  Summaries of course evaluation results are available to students at </w:t>
      </w:r>
      <w:hyperlink r:id="rId22" w:history="1">
        <w:r w:rsidRPr="00097B81">
          <w:rPr>
            <w:rFonts w:eastAsia="Calibri"/>
            <w:color w:val="0000FF"/>
            <w:u w:val="single"/>
          </w:rPr>
          <w:t>https://gatorevals.aa.ufl.edu/public-results/</w:t>
        </w:r>
      </w:hyperlink>
      <w:r w:rsidRPr="00097B81">
        <w:rPr>
          <w:rFonts w:eastAsia="Calibri"/>
          <w:color w:val="000000"/>
        </w:rPr>
        <w:t>.</w:t>
      </w:r>
    </w:p>
    <w:p w14:paraId="30929CEB" w14:textId="77777777" w:rsidR="00097B81" w:rsidRPr="00097B81" w:rsidRDefault="00097B81" w:rsidP="00097B81">
      <w:pPr>
        <w:autoSpaceDE w:val="0"/>
        <w:autoSpaceDN w:val="0"/>
        <w:adjustRightInd w:val="0"/>
        <w:rPr>
          <w:bCs/>
          <w:u w:val="single"/>
        </w:rPr>
      </w:pPr>
    </w:p>
    <w:p w14:paraId="039AAD2E" w14:textId="77777777" w:rsidR="00097B81" w:rsidRPr="00097B81" w:rsidRDefault="00097B81" w:rsidP="00097B81">
      <w:r w:rsidRPr="00097B81">
        <w:rPr>
          <w:u w:val="single"/>
        </w:rPr>
        <w:t>ACCOMMODATIONS DUE TO DISABILITY</w:t>
      </w:r>
    </w:p>
    <w:p w14:paraId="5FF26DF7" w14:textId="77777777" w:rsidR="00097B81" w:rsidRPr="00097B81" w:rsidRDefault="00097B81" w:rsidP="00097B81">
      <w:r w:rsidRPr="00097B81">
        <w:t xml:space="preserve">Students with disabilities requesting accommodations should first register with the Disability Resource Center (352-392-8565, </w:t>
      </w:r>
      <w:hyperlink r:id="rId23" w:history="1">
        <w:r w:rsidRPr="00097B81">
          <w:rPr>
            <w:color w:val="0000FF"/>
            <w:u w:val="single"/>
          </w:rPr>
          <w:t>https://disability.ufl.edu/</w:t>
        </w:r>
      </w:hyperlink>
      <w:r w:rsidRPr="00097B8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27175AB" w14:textId="77777777" w:rsidR="00097B81" w:rsidRPr="00097B81" w:rsidRDefault="00097B81" w:rsidP="00097B81">
      <w:pPr>
        <w:autoSpaceDE w:val="0"/>
        <w:autoSpaceDN w:val="0"/>
        <w:adjustRightInd w:val="0"/>
        <w:rPr>
          <w:bCs/>
          <w:u w:val="single"/>
        </w:rPr>
      </w:pPr>
    </w:p>
    <w:p w14:paraId="61A288A7" w14:textId="77777777" w:rsidR="003A1ACB" w:rsidRDefault="003A1ACB" w:rsidP="00097B81">
      <w:pPr>
        <w:autoSpaceDE w:val="0"/>
        <w:autoSpaceDN w:val="0"/>
        <w:adjustRightInd w:val="0"/>
        <w:rPr>
          <w:bCs/>
          <w:u w:val="single"/>
        </w:rPr>
      </w:pPr>
    </w:p>
    <w:p w14:paraId="38F054D4" w14:textId="77777777" w:rsidR="003A1ACB" w:rsidRDefault="003A1ACB" w:rsidP="00097B81">
      <w:pPr>
        <w:autoSpaceDE w:val="0"/>
        <w:autoSpaceDN w:val="0"/>
        <w:adjustRightInd w:val="0"/>
        <w:rPr>
          <w:bCs/>
          <w:u w:val="single"/>
        </w:rPr>
      </w:pPr>
    </w:p>
    <w:p w14:paraId="05BC1244" w14:textId="33615B17" w:rsidR="00097B81" w:rsidRPr="00097B81" w:rsidRDefault="00097B81" w:rsidP="00097B81">
      <w:pPr>
        <w:autoSpaceDE w:val="0"/>
        <w:autoSpaceDN w:val="0"/>
        <w:adjustRightInd w:val="0"/>
        <w:rPr>
          <w:u w:val="single"/>
        </w:rPr>
      </w:pPr>
      <w:r w:rsidRPr="00097B81">
        <w:rPr>
          <w:bCs/>
          <w:u w:val="single"/>
        </w:rPr>
        <w:lastRenderedPageBreak/>
        <w:t xml:space="preserve">PROFESSIONAL BEHAVIOR </w:t>
      </w:r>
    </w:p>
    <w:p w14:paraId="1B1578F9" w14:textId="66206CB9" w:rsidR="00097B81" w:rsidRDefault="00097B81" w:rsidP="00097B81">
      <w:pPr>
        <w:autoSpaceDE w:val="0"/>
        <w:autoSpaceDN w:val="0"/>
        <w:adjustRightInd w:val="0"/>
      </w:pPr>
      <w:r w:rsidRPr="00097B8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97B81">
        <w:rPr>
          <w:bCs/>
        </w:rPr>
        <w:t xml:space="preserve">Attitudes or behaviors inconsistent with compassionate care; refusal by, or inability of, the student to </w:t>
      </w:r>
      <w:r w:rsidRPr="00097B81">
        <w:rPr>
          <w:bCs/>
          <w:u w:val="single"/>
        </w:rPr>
        <w:t>participate constructively</w:t>
      </w:r>
      <w:r w:rsidRPr="00097B81">
        <w:rPr>
          <w:bCs/>
        </w:rPr>
        <w:t xml:space="preserve"> in learning or patient care; </w:t>
      </w:r>
      <w:r w:rsidRPr="00097B81">
        <w:rPr>
          <w:bCs/>
          <w:u w:val="single"/>
        </w:rPr>
        <w:t>derogatory attitudes or inappropriate behaviors directed at patients, peers, faculty or staff</w:t>
      </w:r>
      <w:r w:rsidRPr="00097B81">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97B81">
        <w:rPr>
          <w:bCs/>
          <w:u w:val="single"/>
        </w:rPr>
        <w:t>dismissal</w:t>
      </w:r>
      <w:r w:rsidRPr="00097B81">
        <w:rPr>
          <w:u w:val="single"/>
        </w:rPr>
        <w:t>.</w:t>
      </w:r>
      <w:r w:rsidRPr="00097B81">
        <w:t xml:space="preserve"> </w:t>
      </w:r>
    </w:p>
    <w:p w14:paraId="4FD0C685" w14:textId="77777777" w:rsidR="00476ADE" w:rsidRDefault="00476ADE" w:rsidP="00861A0A">
      <w:pPr>
        <w:adjustRightInd w:val="0"/>
        <w:spacing w:line="276" w:lineRule="auto"/>
        <w:rPr>
          <w:rFonts w:eastAsia="Calibri"/>
          <w:b/>
          <w:i/>
        </w:rPr>
      </w:pPr>
    </w:p>
    <w:p w14:paraId="21CE99C3" w14:textId="175CCB83" w:rsidR="00097B81" w:rsidRPr="00476ADE" w:rsidRDefault="00476ADE" w:rsidP="00476ADE">
      <w:pPr>
        <w:adjustRightInd w:val="0"/>
        <w:spacing w:after="200" w:line="276" w:lineRule="auto"/>
        <w:rPr>
          <w:rFonts w:eastAsia="Calibri"/>
          <w:b/>
        </w:rPr>
      </w:pPr>
      <w:r w:rsidRPr="00476ADE">
        <w:rPr>
          <w:rFonts w:eastAsia="Calibr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476ADE">
        <w:rPr>
          <w:rFonts w:eastAsia="Calibri"/>
          <w:b/>
        </w:rPr>
        <w:t xml:space="preserve">. </w:t>
      </w:r>
    </w:p>
    <w:p w14:paraId="0DED9540" w14:textId="77777777" w:rsidR="00097B81" w:rsidRPr="00097B81" w:rsidRDefault="00097B81" w:rsidP="00097B81">
      <w:pPr>
        <w:autoSpaceDE w:val="0"/>
        <w:autoSpaceDN w:val="0"/>
        <w:rPr>
          <w:rFonts w:eastAsia="Calibri"/>
        </w:rPr>
      </w:pPr>
      <w:r w:rsidRPr="00097B81">
        <w:rPr>
          <w:rFonts w:eastAsia="Calibri"/>
          <w:u w:val="single"/>
        </w:rPr>
        <w:t>UNIVERSITY POLICY ON ACADEMIC MISCONDUCT</w:t>
      </w:r>
    </w:p>
    <w:p w14:paraId="4360E963" w14:textId="3CDC67AC" w:rsidR="00097B81" w:rsidRPr="00097B81" w:rsidRDefault="00097B81" w:rsidP="00097B81">
      <w:pPr>
        <w:autoSpaceDE w:val="0"/>
        <w:autoSpaceDN w:val="0"/>
        <w:adjustRightInd w:val="0"/>
        <w:rPr>
          <w:color w:val="000000"/>
        </w:rPr>
      </w:pPr>
      <w:r w:rsidRPr="00097B81">
        <w:rPr>
          <w:color w:val="000000"/>
        </w:rPr>
        <w:t xml:space="preserve">Academic honesty and integrity are fundamental values of the University community. Students should be sure that they understand the UF Student Honor Code at </w:t>
      </w:r>
      <w:hyperlink r:id="rId24" w:history="1">
        <w:r w:rsidRPr="00097B81">
          <w:rPr>
            <w:color w:val="0000FF" w:themeColor="hyperlink"/>
            <w:u w:val="single"/>
          </w:rPr>
          <w:t>https://sccr.dso.ufl.edu/policies/student-honor-code-student-conduct-code/</w:t>
        </w:r>
      </w:hyperlink>
      <w:r w:rsidRPr="00097B81">
        <w:rPr>
          <w:color w:val="000000"/>
        </w:rPr>
        <w:t xml:space="preserve">. Students are required to provide their own privacy screen for all examination’s administered to student laptops. No wireless keyboards or wireless mouse/tracking device will be permitted during examinations. </w:t>
      </w:r>
    </w:p>
    <w:p w14:paraId="1456FD1F" w14:textId="77777777" w:rsidR="00476ADE" w:rsidRDefault="00476ADE" w:rsidP="00097B81">
      <w:pPr>
        <w:rPr>
          <w:rFonts w:eastAsia="Calibri"/>
          <w:caps/>
          <w:u w:val="single"/>
        </w:rPr>
      </w:pPr>
    </w:p>
    <w:p w14:paraId="77E66031" w14:textId="5DF82958" w:rsidR="00097B81" w:rsidRPr="00097B81" w:rsidRDefault="00097B81" w:rsidP="00097B81">
      <w:pPr>
        <w:rPr>
          <w:rFonts w:eastAsia="Calibri"/>
        </w:rPr>
      </w:pPr>
      <w:r w:rsidRPr="00097B81">
        <w:rPr>
          <w:rFonts w:eastAsia="Calibri"/>
          <w:caps/>
          <w:u w:val="single"/>
        </w:rPr>
        <w:t xml:space="preserve">University and College of Nursing Policies  </w:t>
      </w:r>
    </w:p>
    <w:p w14:paraId="5C0520D9" w14:textId="77777777" w:rsidR="00097B81" w:rsidRPr="00097B81" w:rsidRDefault="00097B81" w:rsidP="00097B81">
      <w:pPr>
        <w:rPr>
          <w:rFonts w:eastAsia="Calibri"/>
          <w:color w:val="339933"/>
          <w:u w:val="single"/>
        </w:rPr>
      </w:pPr>
      <w:r w:rsidRPr="00097B81">
        <w:rPr>
          <w:rFonts w:eastAsia="Calibri"/>
          <w:color w:val="000000"/>
        </w:rPr>
        <w:t>Please see the College of Nursing website for student policies (</w:t>
      </w:r>
      <w:hyperlink r:id="rId25" w:history="1">
        <w:r w:rsidRPr="00097B81">
          <w:rPr>
            <w:rFonts w:eastAsia="Calibri"/>
            <w:color w:val="339933"/>
            <w:u w:val="single"/>
          </w:rPr>
          <w:t>http://students.nursing.ufl.edu/currently-enrolled/student-policies-and-handbooks/</w:t>
        </w:r>
      </w:hyperlink>
      <w:r w:rsidRPr="00097B81">
        <w:rPr>
          <w:rFonts w:eastAsia="Calibri"/>
          <w:color w:val="000000"/>
        </w:rPr>
        <w:t>) and a full explanation of each of the university policies – (</w:t>
      </w:r>
      <w:hyperlink r:id="rId26" w:history="1">
        <w:r w:rsidRPr="00097B81">
          <w:rPr>
            <w:rFonts w:eastAsia="Calibri"/>
            <w:color w:val="339933"/>
            <w:u w:val="single"/>
          </w:rPr>
          <w:t>http://students.nursing.ufl.edu/currently-enrolled/course-syllabi/course-policies</w:t>
        </w:r>
      </w:hyperlink>
      <w:r w:rsidRPr="00097B81">
        <w:rPr>
          <w:rFonts w:eastAsia="Calibri"/>
          <w:color w:val="339933"/>
          <w:u w:val="single"/>
        </w:rPr>
        <w:t>)</w:t>
      </w:r>
    </w:p>
    <w:p w14:paraId="4BCA1825" w14:textId="77777777" w:rsidR="00097B81" w:rsidRPr="00097B81" w:rsidRDefault="00097B81" w:rsidP="00097B81">
      <w:pPr>
        <w:rPr>
          <w:rFonts w:eastAsia="Calibri"/>
        </w:rPr>
      </w:pPr>
      <w:r w:rsidRPr="00097B81">
        <w:rPr>
          <w:rFonts w:eastAsia="Calibri"/>
        </w:rPr>
        <w:t>UF Grading Policy</w:t>
      </w:r>
    </w:p>
    <w:p w14:paraId="230D3230" w14:textId="77777777" w:rsidR="00097B81" w:rsidRPr="00097B81" w:rsidRDefault="00097B81" w:rsidP="00097B81">
      <w:pPr>
        <w:rPr>
          <w:rFonts w:eastAsia="Calibri"/>
        </w:rPr>
      </w:pPr>
      <w:r w:rsidRPr="00097B81">
        <w:rPr>
          <w:rFonts w:eastAsia="Calibri"/>
        </w:rPr>
        <w:t>Religious Holidays</w:t>
      </w:r>
    </w:p>
    <w:p w14:paraId="4C4B20BF" w14:textId="77777777" w:rsidR="00097B81" w:rsidRPr="00097B81" w:rsidRDefault="00097B81" w:rsidP="00097B81">
      <w:pPr>
        <w:rPr>
          <w:rFonts w:eastAsia="Calibri"/>
        </w:rPr>
      </w:pPr>
      <w:r w:rsidRPr="00097B81">
        <w:rPr>
          <w:rFonts w:eastAsia="Calibri"/>
        </w:rPr>
        <w:t>Counseling and Mental Health Services</w:t>
      </w:r>
    </w:p>
    <w:p w14:paraId="793419E6" w14:textId="77777777" w:rsidR="00097B81" w:rsidRPr="00097B81" w:rsidRDefault="00097B81" w:rsidP="00097B81">
      <w:pPr>
        <w:rPr>
          <w:rFonts w:eastAsia="Calibri"/>
        </w:rPr>
      </w:pPr>
      <w:r w:rsidRPr="00097B81">
        <w:rPr>
          <w:rFonts w:eastAsia="Calibri"/>
        </w:rPr>
        <w:t>Student Handbook</w:t>
      </w:r>
    </w:p>
    <w:p w14:paraId="5ED27694" w14:textId="77777777" w:rsidR="00097B81" w:rsidRPr="00097B81" w:rsidRDefault="00097B81" w:rsidP="00097B81">
      <w:pPr>
        <w:rPr>
          <w:rFonts w:eastAsia="Calibri"/>
        </w:rPr>
      </w:pPr>
      <w:r w:rsidRPr="00097B81">
        <w:rPr>
          <w:rFonts w:eastAsia="Calibri"/>
        </w:rPr>
        <w:t>Faculty Evaluations</w:t>
      </w:r>
    </w:p>
    <w:p w14:paraId="4B1BE681" w14:textId="77777777" w:rsidR="00097B81" w:rsidRPr="00097B81" w:rsidRDefault="00097B81" w:rsidP="00097B81">
      <w:pPr>
        <w:rPr>
          <w:rFonts w:eastAsia="Calibri"/>
        </w:rPr>
      </w:pPr>
      <w:r w:rsidRPr="00097B81">
        <w:rPr>
          <w:rFonts w:eastAsia="Calibri"/>
        </w:rPr>
        <w:t>Student Use of Social Media</w:t>
      </w:r>
    </w:p>
    <w:p w14:paraId="6B41F9F9" w14:textId="77777777" w:rsidR="00476ADE" w:rsidRPr="00476ADE" w:rsidRDefault="00476ADE" w:rsidP="00476ADE">
      <w:pPr>
        <w:rPr>
          <w:rFonts w:eastAsia="Calibri"/>
          <w:u w:val="single"/>
        </w:rPr>
      </w:pPr>
    </w:p>
    <w:p w14:paraId="5D1FC73B" w14:textId="77777777" w:rsidR="00476ADE" w:rsidRPr="006B2B2C" w:rsidRDefault="00476ADE" w:rsidP="00476ADE">
      <w:pPr>
        <w:rPr>
          <w:rFonts w:eastAsia="Calibri"/>
          <w:u w:val="single"/>
        </w:rPr>
      </w:pPr>
      <w:bookmarkStart w:id="2" w:name="_Hlk56071046"/>
      <w:r w:rsidRPr="00F20675">
        <w:rPr>
          <w:rFonts w:eastAsia="Calibri"/>
          <w:u w:val="single"/>
        </w:rPr>
        <w:t>PRIVACY POLICIES/ ELECTRONIC RESOURCES</w:t>
      </w:r>
    </w:p>
    <w:p w14:paraId="272B135A" w14:textId="77777777" w:rsidR="00476ADE" w:rsidRPr="006B2B2C" w:rsidRDefault="00476ADE" w:rsidP="00476ADE">
      <w:pPr>
        <w:rPr>
          <w:rFonts w:eastAsia="Calibri"/>
        </w:rPr>
      </w:pPr>
      <w:r w:rsidRPr="006B2B2C">
        <w:rPr>
          <w:rFonts w:eastAsia="Calibri"/>
        </w:rPr>
        <w:t>Below are links to the privacy policies associated with the corporate electronic resources used in our course.</w:t>
      </w:r>
    </w:p>
    <w:p w14:paraId="3A923345" w14:textId="77777777" w:rsidR="00476ADE" w:rsidRPr="006B2B2C" w:rsidRDefault="00476ADE" w:rsidP="00476ADE">
      <w:pPr>
        <w:rPr>
          <w:rFonts w:eastAsia="Calibri"/>
        </w:rPr>
      </w:pPr>
      <w:r w:rsidRPr="006B2B2C">
        <w:rPr>
          <w:rFonts w:eastAsia="Calibri"/>
        </w:rPr>
        <w:t xml:space="preserve">Elsevier </w:t>
      </w:r>
      <w:hyperlink r:id="rId27" w:history="1">
        <w:r w:rsidRPr="006B2B2C">
          <w:rPr>
            <w:color w:val="0000FF"/>
            <w:u w:val="single"/>
          </w:rPr>
          <w:t>https://www.elsevier.com/legal/privacy-policy</w:t>
        </w:r>
      </w:hyperlink>
    </w:p>
    <w:p w14:paraId="15C5B429" w14:textId="77777777" w:rsidR="00476ADE" w:rsidRPr="006B2B2C" w:rsidRDefault="00476ADE" w:rsidP="00476ADE">
      <w:pPr>
        <w:rPr>
          <w:rFonts w:eastAsia="Calibri"/>
        </w:rPr>
      </w:pPr>
      <w:r w:rsidRPr="006B2B2C">
        <w:rPr>
          <w:rFonts w:eastAsia="Calibri"/>
        </w:rPr>
        <w:t xml:space="preserve">Top Hat </w:t>
      </w:r>
      <w:hyperlink r:id="rId28" w:history="1">
        <w:r w:rsidRPr="006B2B2C">
          <w:rPr>
            <w:color w:val="0000FF"/>
            <w:u w:val="single"/>
          </w:rPr>
          <w:t>https://tophat.com/company/legal/privacy-policy/</w:t>
        </w:r>
      </w:hyperlink>
    </w:p>
    <w:p w14:paraId="5C9D576B" w14:textId="77777777" w:rsidR="00476ADE" w:rsidRPr="006B2B2C" w:rsidRDefault="00476ADE" w:rsidP="00476ADE">
      <w:pPr>
        <w:rPr>
          <w:rFonts w:eastAsia="Calibri"/>
        </w:rPr>
      </w:pPr>
      <w:proofErr w:type="spellStart"/>
      <w:r w:rsidRPr="006B2B2C">
        <w:rPr>
          <w:rFonts w:eastAsia="Calibri"/>
        </w:rPr>
        <w:t>Honorlock</w:t>
      </w:r>
      <w:proofErr w:type="spellEnd"/>
      <w:r w:rsidRPr="006B2B2C">
        <w:rPr>
          <w:rFonts w:eastAsia="Calibri"/>
        </w:rPr>
        <w:t xml:space="preserve"> </w:t>
      </w:r>
      <w:hyperlink r:id="rId29" w:history="1">
        <w:r w:rsidRPr="006B2B2C">
          <w:rPr>
            <w:color w:val="0000FF"/>
            <w:u w:val="single"/>
          </w:rPr>
          <w:t>https://honorlock.com/student-privacy-statement/</w:t>
        </w:r>
      </w:hyperlink>
    </w:p>
    <w:bookmarkEnd w:id="2"/>
    <w:p w14:paraId="3B288AF0" w14:textId="77777777" w:rsidR="006B2B2C" w:rsidRDefault="006B2B2C" w:rsidP="00184B1A">
      <w:pPr>
        <w:pStyle w:val="BodyTextIndent"/>
        <w:ind w:firstLine="0"/>
        <w:rPr>
          <w:color w:val="000000"/>
          <w:highlight w:val="yellow"/>
          <w:u w:val="single"/>
        </w:rPr>
      </w:pPr>
    </w:p>
    <w:p w14:paraId="1450894E" w14:textId="20D58A54" w:rsidR="00184B1A" w:rsidRPr="00D50B4D" w:rsidRDefault="00184B1A" w:rsidP="00184B1A">
      <w:pPr>
        <w:pStyle w:val="BodyTextIndent"/>
        <w:ind w:firstLine="0"/>
        <w:rPr>
          <w:color w:val="000000"/>
          <w:u w:val="single"/>
        </w:rPr>
      </w:pPr>
      <w:r w:rsidRPr="00861A0A">
        <w:rPr>
          <w:color w:val="000000"/>
          <w:u w:val="single"/>
        </w:rPr>
        <w:lastRenderedPageBreak/>
        <w:t>REQUIRED TEXT</w:t>
      </w:r>
      <w:r w:rsidR="0056023A" w:rsidRPr="00861A0A">
        <w:rPr>
          <w:color w:val="000000"/>
          <w:u w:val="single"/>
        </w:rPr>
        <w:t>BOOK</w:t>
      </w:r>
      <w:r w:rsidRPr="00861A0A">
        <w:rPr>
          <w:color w:val="000000"/>
          <w:u w:val="single"/>
        </w:rPr>
        <w:t>S</w:t>
      </w:r>
    </w:p>
    <w:p w14:paraId="33032F40" w14:textId="7265FF7F" w:rsidR="00C31D85" w:rsidRPr="00D50B4D" w:rsidRDefault="00BE383B" w:rsidP="0098576F">
      <w:pPr>
        <w:pStyle w:val="Default"/>
        <w:spacing w:line="480" w:lineRule="auto"/>
        <w:ind w:left="720" w:hanging="720"/>
      </w:pPr>
      <w:r w:rsidRPr="00D50B4D">
        <w:t>Melnyk, B.</w:t>
      </w:r>
      <w:r w:rsidR="007564E7">
        <w:t>,</w:t>
      </w:r>
      <w:r w:rsidRPr="00D50B4D">
        <w:t xml:space="preserve"> </w:t>
      </w:r>
      <w:r w:rsidR="00113792" w:rsidRPr="00D50B4D">
        <w:t>&amp; Fineout-Overholt, E</w:t>
      </w:r>
      <w:r w:rsidR="00113792" w:rsidRPr="00D50B4D">
        <w:rPr>
          <w:color w:val="auto"/>
        </w:rPr>
        <w:t>. (</w:t>
      </w:r>
      <w:r w:rsidR="007D4877" w:rsidRPr="00D50B4D">
        <w:rPr>
          <w:color w:val="auto"/>
        </w:rPr>
        <w:t>2019</w:t>
      </w:r>
      <w:r w:rsidR="00113792" w:rsidRPr="00D50B4D">
        <w:rPr>
          <w:color w:val="auto"/>
        </w:rPr>
        <w:t xml:space="preserve">). </w:t>
      </w:r>
      <w:r w:rsidR="00113792" w:rsidRPr="00D50B4D">
        <w:rPr>
          <w:i/>
          <w:color w:val="auto"/>
        </w:rPr>
        <w:t>Evidence</w:t>
      </w:r>
      <w:r w:rsidR="0098576F" w:rsidRPr="00D50B4D">
        <w:rPr>
          <w:i/>
        </w:rPr>
        <w:t>-based practice in nursing and h</w:t>
      </w:r>
      <w:r w:rsidR="00113792" w:rsidRPr="00D50B4D">
        <w:rPr>
          <w:i/>
        </w:rPr>
        <w:t xml:space="preserve">ealthcare: </w:t>
      </w:r>
      <w:r w:rsidR="0098576F" w:rsidRPr="00D50B4D">
        <w:rPr>
          <w:i/>
        </w:rPr>
        <w:t>A guide to best p</w:t>
      </w:r>
      <w:r w:rsidR="00440811" w:rsidRPr="00D50B4D">
        <w:rPr>
          <w:i/>
        </w:rPr>
        <w:t xml:space="preserve">ractice </w:t>
      </w:r>
      <w:r w:rsidR="00EF0C88" w:rsidRPr="00D50B4D">
        <w:t>(4</w:t>
      </w:r>
      <w:r w:rsidR="00B356A8" w:rsidRPr="00D50B4D">
        <w:rPr>
          <w:vertAlign w:val="superscript"/>
        </w:rPr>
        <w:t>th</w:t>
      </w:r>
      <w:r w:rsidR="007564E7">
        <w:rPr>
          <w:vertAlign w:val="superscript"/>
        </w:rPr>
        <w:t xml:space="preserve"> </w:t>
      </w:r>
      <w:r w:rsidR="00B356A8" w:rsidRPr="00D50B4D">
        <w:t>ed.</w:t>
      </w:r>
      <w:r w:rsidR="00EF0C88" w:rsidRPr="00D50B4D">
        <w:t>)</w:t>
      </w:r>
      <w:r w:rsidR="00DF62E3" w:rsidRPr="00D50B4D">
        <w:t>. Wolters Kluwer</w:t>
      </w:r>
      <w:r w:rsidR="007D4877" w:rsidRPr="00D50B4D">
        <w:t>.</w:t>
      </w:r>
    </w:p>
    <w:p w14:paraId="0A0768FF" w14:textId="77777777" w:rsidR="00476ADE" w:rsidRDefault="007D4877" w:rsidP="00DF6E84">
      <w:pPr>
        <w:spacing w:line="480" w:lineRule="auto"/>
        <w:ind w:left="720" w:hanging="720"/>
        <w:rPr>
          <w:color w:val="000000" w:themeColor="text1"/>
        </w:rPr>
      </w:pPr>
      <w:r w:rsidRPr="00B63463">
        <w:rPr>
          <w:color w:val="000000" w:themeColor="text1"/>
        </w:rPr>
        <w:t>American Psychological Association. (20</w:t>
      </w:r>
      <w:r w:rsidR="007564E7" w:rsidRPr="00B63463">
        <w:rPr>
          <w:color w:val="000000" w:themeColor="text1"/>
        </w:rPr>
        <w:t xml:space="preserve">20). </w:t>
      </w:r>
      <w:r w:rsidRPr="00B63463">
        <w:rPr>
          <w:i/>
          <w:iCs/>
          <w:color w:val="000000" w:themeColor="text1"/>
        </w:rPr>
        <w:t>Publication manual of the American Psychological Association</w:t>
      </w:r>
      <w:r w:rsidR="007564E7" w:rsidRPr="00B63463">
        <w:rPr>
          <w:i/>
          <w:iCs/>
          <w:color w:val="000000" w:themeColor="text1"/>
        </w:rPr>
        <w:t xml:space="preserve"> </w:t>
      </w:r>
      <w:r w:rsidRPr="00B63463">
        <w:rPr>
          <w:color w:val="000000" w:themeColor="text1"/>
        </w:rPr>
        <w:t>(</w:t>
      </w:r>
      <w:r w:rsidR="007564E7" w:rsidRPr="00B63463">
        <w:rPr>
          <w:color w:val="000000" w:themeColor="text1"/>
        </w:rPr>
        <w:t>7</w:t>
      </w:r>
      <w:r w:rsidR="007564E7" w:rsidRPr="00B63463">
        <w:rPr>
          <w:color w:val="000000" w:themeColor="text1"/>
          <w:vertAlign w:val="superscript"/>
        </w:rPr>
        <w:t>th</w:t>
      </w:r>
      <w:r w:rsidRPr="00B63463">
        <w:rPr>
          <w:color w:val="000000" w:themeColor="text1"/>
        </w:rPr>
        <w:t xml:space="preserve"> ed.). American Psychological Association.</w:t>
      </w:r>
    </w:p>
    <w:p w14:paraId="5308F62E" w14:textId="77777777" w:rsidR="00476ADE" w:rsidRDefault="00476ADE" w:rsidP="00DF6E84">
      <w:pPr>
        <w:spacing w:line="480" w:lineRule="auto"/>
        <w:ind w:left="720" w:hanging="720"/>
        <w:rPr>
          <w:b/>
          <w:color w:val="000000"/>
        </w:rPr>
        <w:sectPr w:rsidR="00476ADE" w:rsidSect="00656E39">
          <w:footerReference w:type="default" r:id="rId30"/>
          <w:type w:val="continuous"/>
          <w:pgSz w:w="12240" w:h="15840"/>
          <w:pgMar w:top="1440" w:right="1440" w:bottom="1440" w:left="1440" w:header="720" w:footer="720" w:gutter="0"/>
          <w:cols w:space="720"/>
          <w:titlePg/>
          <w:docGrid w:linePitch="360"/>
        </w:sectPr>
      </w:pPr>
    </w:p>
    <w:p w14:paraId="17F4B1F8" w14:textId="77777777" w:rsidR="00476ADE" w:rsidRPr="00476ADE" w:rsidRDefault="00476ADE" w:rsidP="00476ADE">
      <w:pPr>
        <w:rPr>
          <w:u w:val="single"/>
        </w:rPr>
      </w:pPr>
      <w:r w:rsidRPr="00753172">
        <w:rPr>
          <w:u w:val="single"/>
        </w:rPr>
        <w:lastRenderedPageBreak/>
        <w:t>CLASS SCHEDULE</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10"/>
        <w:gridCol w:w="2700"/>
        <w:gridCol w:w="3330"/>
        <w:gridCol w:w="1170"/>
        <w:gridCol w:w="1080"/>
      </w:tblGrid>
      <w:tr w:rsidR="00842E0F" w:rsidRPr="00D50B4D" w14:paraId="51E81223" w14:textId="77777777" w:rsidTr="00753172">
        <w:tc>
          <w:tcPr>
            <w:tcW w:w="1260" w:type="dxa"/>
            <w:shd w:val="clear" w:color="auto" w:fill="F2F2F2" w:themeFill="background1" w:themeFillShade="F2"/>
          </w:tcPr>
          <w:p w14:paraId="52281421" w14:textId="669910CD" w:rsidR="00842E0F" w:rsidRDefault="00861A0A" w:rsidP="0066156A">
            <w:pPr>
              <w:jc w:val="center"/>
              <w:rPr>
                <w:b/>
                <w:color w:val="000000"/>
              </w:rPr>
            </w:pPr>
            <w:bookmarkStart w:id="3" w:name="_Hlk58357141"/>
            <w:bookmarkStart w:id="4" w:name="_Hlk56071771"/>
            <w:r w:rsidRPr="00D50B4D">
              <w:rPr>
                <w:b/>
                <w:color w:val="000000"/>
              </w:rPr>
              <w:t>Week</w:t>
            </w:r>
            <w:r w:rsidR="00842E0F">
              <w:rPr>
                <w:b/>
                <w:color w:val="000000"/>
              </w:rPr>
              <w:t>:</w:t>
            </w:r>
          </w:p>
          <w:p w14:paraId="3B957148" w14:textId="39677CB6" w:rsidR="00861A0A" w:rsidRPr="00D50B4D" w:rsidRDefault="00861A0A" w:rsidP="0066156A">
            <w:pPr>
              <w:jc w:val="center"/>
              <w:rPr>
                <w:b/>
                <w:color w:val="000000"/>
              </w:rPr>
            </w:pPr>
            <w:r>
              <w:rPr>
                <w:b/>
                <w:color w:val="000000"/>
              </w:rPr>
              <w:t>Class Date</w:t>
            </w:r>
          </w:p>
        </w:tc>
        <w:tc>
          <w:tcPr>
            <w:tcW w:w="3510" w:type="dxa"/>
            <w:shd w:val="clear" w:color="auto" w:fill="F2F2F2" w:themeFill="background1" w:themeFillShade="F2"/>
          </w:tcPr>
          <w:p w14:paraId="6F27B93C" w14:textId="77777777" w:rsidR="00861A0A" w:rsidRPr="00D50B4D" w:rsidRDefault="00861A0A" w:rsidP="0066156A">
            <w:pPr>
              <w:jc w:val="center"/>
              <w:rPr>
                <w:b/>
              </w:rPr>
            </w:pPr>
            <w:r w:rsidRPr="00D50B4D">
              <w:rPr>
                <w:b/>
              </w:rPr>
              <w:t>Topic</w:t>
            </w:r>
          </w:p>
        </w:tc>
        <w:tc>
          <w:tcPr>
            <w:tcW w:w="2700" w:type="dxa"/>
            <w:shd w:val="clear" w:color="auto" w:fill="F2F2F2" w:themeFill="background1" w:themeFillShade="F2"/>
          </w:tcPr>
          <w:p w14:paraId="61FA2A15" w14:textId="77777777" w:rsidR="00861A0A" w:rsidRPr="00D50B4D" w:rsidRDefault="00861A0A" w:rsidP="0066156A">
            <w:pPr>
              <w:jc w:val="center"/>
              <w:rPr>
                <w:b/>
              </w:rPr>
            </w:pPr>
            <w:r>
              <w:rPr>
                <w:b/>
              </w:rPr>
              <w:t>Reading</w:t>
            </w:r>
            <w:r w:rsidRPr="00D50B4D">
              <w:rPr>
                <w:b/>
              </w:rPr>
              <w:t>s</w:t>
            </w:r>
          </w:p>
        </w:tc>
        <w:tc>
          <w:tcPr>
            <w:tcW w:w="3330" w:type="dxa"/>
            <w:shd w:val="clear" w:color="auto" w:fill="F2F2F2" w:themeFill="background1" w:themeFillShade="F2"/>
          </w:tcPr>
          <w:p w14:paraId="552D4810" w14:textId="77777777" w:rsidR="00861A0A" w:rsidRDefault="00861A0A" w:rsidP="0066156A">
            <w:pPr>
              <w:jc w:val="center"/>
              <w:rPr>
                <w:b/>
              </w:rPr>
            </w:pPr>
            <w:r>
              <w:rPr>
                <w:b/>
              </w:rPr>
              <w:t>Graded Assignment</w:t>
            </w:r>
          </w:p>
          <w:p w14:paraId="45325EE3" w14:textId="77777777" w:rsidR="00861A0A" w:rsidRPr="00386E5B" w:rsidRDefault="00861A0A" w:rsidP="0066156A">
            <w:pPr>
              <w:jc w:val="center"/>
              <w:rPr>
                <w:b/>
                <w:i/>
                <w:color w:val="FF6600"/>
              </w:rPr>
            </w:pPr>
            <w:r w:rsidRPr="00386E5B">
              <w:rPr>
                <w:b/>
                <w:i/>
                <w:color w:val="FF6600"/>
              </w:rPr>
              <w:t>*All assignments due on T</w:t>
            </w:r>
            <w:r>
              <w:rPr>
                <w:b/>
                <w:i/>
                <w:color w:val="FF6600"/>
              </w:rPr>
              <w:t>hursday</w:t>
            </w:r>
            <w:r w:rsidRPr="00386E5B">
              <w:rPr>
                <w:b/>
                <w:i/>
                <w:color w:val="FF6600"/>
              </w:rPr>
              <w:t>s at 11:59pm</w:t>
            </w:r>
          </w:p>
        </w:tc>
        <w:tc>
          <w:tcPr>
            <w:tcW w:w="1170" w:type="dxa"/>
            <w:shd w:val="clear" w:color="auto" w:fill="F2F2F2" w:themeFill="background1" w:themeFillShade="F2"/>
          </w:tcPr>
          <w:p w14:paraId="386EF279" w14:textId="77777777" w:rsidR="00861A0A" w:rsidRPr="00842E0F" w:rsidRDefault="00861A0A" w:rsidP="0066156A">
            <w:pPr>
              <w:jc w:val="center"/>
              <w:rPr>
                <w:b/>
                <w:sz w:val="20"/>
                <w:szCs w:val="20"/>
              </w:rPr>
            </w:pPr>
            <w:r w:rsidRPr="00842E0F">
              <w:rPr>
                <w:b/>
                <w:sz w:val="20"/>
                <w:szCs w:val="20"/>
              </w:rPr>
              <w:t>Course Objectives</w:t>
            </w:r>
          </w:p>
        </w:tc>
        <w:tc>
          <w:tcPr>
            <w:tcW w:w="1080" w:type="dxa"/>
            <w:shd w:val="clear" w:color="auto" w:fill="F2F2F2" w:themeFill="background1" w:themeFillShade="F2"/>
          </w:tcPr>
          <w:p w14:paraId="1358D4CA" w14:textId="77777777" w:rsidR="00861A0A" w:rsidRPr="00842E0F" w:rsidRDefault="00861A0A" w:rsidP="0066156A">
            <w:pPr>
              <w:jc w:val="center"/>
              <w:rPr>
                <w:b/>
                <w:sz w:val="20"/>
                <w:szCs w:val="20"/>
              </w:rPr>
            </w:pPr>
            <w:r w:rsidRPr="00842E0F">
              <w:rPr>
                <w:b/>
                <w:sz w:val="20"/>
                <w:szCs w:val="20"/>
              </w:rPr>
              <w:t>Program Outcomes</w:t>
            </w:r>
          </w:p>
        </w:tc>
      </w:tr>
      <w:tr w:rsidR="00842E0F" w:rsidRPr="008A4AAC" w14:paraId="41D5595E" w14:textId="77777777" w:rsidTr="00842E0F">
        <w:tc>
          <w:tcPr>
            <w:tcW w:w="1260" w:type="dxa"/>
            <w:shd w:val="clear" w:color="auto" w:fill="auto"/>
          </w:tcPr>
          <w:p w14:paraId="4F0CB0DD" w14:textId="77777777" w:rsidR="00861A0A" w:rsidRPr="002C4CA5" w:rsidRDefault="00861A0A" w:rsidP="0066156A">
            <w:pPr>
              <w:jc w:val="center"/>
              <w:rPr>
                <w:b/>
                <w:color w:val="000000"/>
              </w:rPr>
            </w:pPr>
            <w:r w:rsidRPr="002C4CA5">
              <w:rPr>
                <w:b/>
                <w:color w:val="000000"/>
              </w:rPr>
              <w:t>Week 1: Jan. 1</w:t>
            </w:r>
            <w:r>
              <w:rPr>
                <w:b/>
                <w:color w:val="000000"/>
              </w:rPr>
              <w:t>5</w:t>
            </w:r>
          </w:p>
        </w:tc>
        <w:tc>
          <w:tcPr>
            <w:tcW w:w="3510" w:type="dxa"/>
            <w:shd w:val="clear" w:color="auto" w:fill="auto"/>
          </w:tcPr>
          <w:p w14:paraId="0F3E057C" w14:textId="4B500514" w:rsidR="00861A0A" w:rsidRPr="00752709" w:rsidRDefault="00861A0A" w:rsidP="0066156A">
            <w:r>
              <w:t>Evidence-Based Practice (EBP) Competencies for RNs</w:t>
            </w:r>
          </w:p>
        </w:tc>
        <w:tc>
          <w:tcPr>
            <w:tcW w:w="2700" w:type="dxa"/>
            <w:shd w:val="clear" w:color="auto" w:fill="auto"/>
          </w:tcPr>
          <w:p w14:paraId="59652F1A" w14:textId="77777777" w:rsidR="00861A0A" w:rsidRPr="001E38D9" w:rsidRDefault="00861A0A" w:rsidP="0066156A">
            <w:r w:rsidRPr="00144AFF">
              <w:rPr>
                <w:u w:val="single"/>
              </w:rPr>
              <w:t>Chapter 11</w:t>
            </w:r>
            <w:r>
              <w:t xml:space="preserve"> (pp. 313-325)</w:t>
            </w:r>
          </w:p>
        </w:tc>
        <w:tc>
          <w:tcPr>
            <w:tcW w:w="3330" w:type="dxa"/>
            <w:shd w:val="clear" w:color="auto" w:fill="auto"/>
          </w:tcPr>
          <w:p w14:paraId="19CCD61C" w14:textId="77777777" w:rsidR="00861A0A" w:rsidRPr="00752709" w:rsidRDefault="00861A0A" w:rsidP="0066156A">
            <w:pPr>
              <w:rPr>
                <w:rFonts w:eastAsia="Calibri"/>
                <w:b/>
                <w:color w:val="0070C0"/>
              </w:rPr>
            </w:pPr>
            <w:r w:rsidRPr="00752709">
              <w:rPr>
                <w:rFonts w:eastAsia="Calibri"/>
                <w:b/>
                <w:color w:val="0070C0"/>
              </w:rPr>
              <w:t>Syllabus Quiz</w:t>
            </w:r>
            <w:r>
              <w:rPr>
                <w:rFonts w:eastAsia="Calibri"/>
                <w:b/>
                <w:color w:val="0070C0"/>
              </w:rPr>
              <w:t>-</w:t>
            </w:r>
            <w:r w:rsidRPr="00752709">
              <w:rPr>
                <w:rFonts w:eastAsia="Calibri"/>
                <w:b/>
                <w:color w:val="0070C0"/>
              </w:rPr>
              <w:t xml:space="preserve"> </w:t>
            </w:r>
            <w:r>
              <w:rPr>
                <w:rFonts w:eastAsia="Calibri"/>
                <w:b/>
                <w:color w:val="0070C0"/>
              </w:rPr>
              <w:t>1</w:t>
            </w:r>
            <w:r w:rsidRPr="00752709">
              <w:rPr>
                <w:rFonts w:eastAsia="Calibri"/>
                <w:b/>
                <w:color w:val="0070C0"/>
              </w:rPr>
              <w:t>/1</w:t>
            </w:r>
            <w:r>
              <w:rPr>
                <w:rFonts w:eastAsia="Calibri"/>
                <w:b/>
                <w:color w:val="0070C0"/>
              </w:rPr>
              <w:t>4</w:t>
            </w:r>
          </w:p>
        </w:tc>
        <w:tc>
          <w:tcPr>
            <w:tcW w:w="1170" w:type="dxa"/>
            <w:shd w:val="clear" w:color="auto" w:fill="auto"/>
          </w:tcPr>
          <w:p w14:paraId="623EA598" w14:textId="77777777" w:rsidR="00861A0A" w:rsidRPr="00842E0F" w:rsidRDefault="00861A0A" w:rsidP="00842E0F">
            <w:pPr>
              <w:jc w:val="center"/>
              <w:rPr>
                <w:sz w:val="20"/>
                <w:szCs w:val="20"/>
              </w:rPr>
            </w:pPr>
            <w:r w:rsidRPr="00842E0F">
              <w:rPr>
                <w:sz w:val="20"/>
                <w:szCs w:val="20"/>
              </w:rPr>
              <w:t>7</w:t>
            </w:r>
          </w:p>
        </w:tc>
        <w:tc>
          <w:tcPr>
            <w:tcW w:w="1080" w:type="dxa"/>
            <w:shd w:val="clear" w:color="auto" w:fill="auto"/>
          </w:tcPr>
          <w:p w14:paraId="1863A59E" w14:textId="77777777" w:rsidR="00861A0A" w:rsidRPr="00842E0F" w:rsidRDefault="00861A0A" w:rsidP="00842E0F">
            <w:pPr>
              <w:jc w:val="center"/>
              <w:rPr>
                <w:sz w:val="20"/>
                <w:szCs w:val="20"/>
              </w:rPr>
            </w:pPr>
            <w:r w:rsidRPr="00842E0F">
              <w:rPr>
                <w:sz w:val="20"/>
                <w:szCs w:val="20"/>
              </w:rPr>
              <w:t>8, 10</w:t>
            </w:r>
          </w:p>
        </w:tc>
      </w:tr>
      <w:tr w:rsidR="00842E0F" w:rsidRPr="00D50B4D" w14:paraId="50F8CEFF" w14:textId="77777777" w:rsidTr="00842E0F">
        <w:trPr>
          <w:trHeight w:val="566"/>
        </w:trPr>
        <w:tc>
          <w:tcPr>
            <w:tcW w:w="1260" w:type="dxa"/>
          </w:tcPr>
          <w:p w14:paraId="30D2431E" w14:textId="77777777" w:rsidR="00861A0A" w:rsidRPr="002C4CA5" w:rsidRDefault="00861A0A" w:rsidP="0066156A">
            <w:pPr>
              <w:jc w:val="center"/>
              <w:rPr>
                <w:b/>
                <w:color w:val="000000"/>
              </w:rPr>
            </w:pPr>
            <w:r w:rsidRPr="002C4CA5">
              <w:rPr>
                <w:b/>
                <w:color w:val="000000"/>
              </w:rPr>
              <w:t xml:space="preserve">Week 2: Jan. </w:t>
            </w:r>
            <w:r>
              <w:rPr>
                <w:b/>
                <w:color w:val="000000"/>
              </w:rPr>
              <w:t>22</w:t>
            </w:r>
          </w:p>
        </w:tc>
        <w:tc>
          <w:tcPr>
            <w:tcW w:w="3510" w:type="dxa"/>
          </w:tcPr>
          <w:p w14:paraId="0CBE2941" w14:textId="3B6DD565" w:rsidR="00861A0A" w:rsidRPr="00C7272D" w:rsidRDefault="00861A0A" w:rsidP="0066156A">
            <w:pPr>
              <w:contextualSpacing/>
            </w:pPr>
            <w:r w:rsidRPr="00C7272D">
              <w:t xml:space="preserve">Introduction to 7 Steps of </w:t>
            </w:r>
            <w:r>
              <w:t>E</w:t>
            </w:r>
            <w:r w:rsidRPr="00C7272D">
              <w:t>BP</w:t>
            </w:r>
          </w:p>
        </w:tc>
        <w:tc>
          <w:tcPr>
            <w:tcW w:w="2700" w:type="dxa"/>
          </w:tcPr>
          <w:p w14:paraId="76416778" w14:textId="77777777" w:rsidR="00861A0A" w:rsidRDefault="00861A0A" w:rsidP="0066156A">
            <w:pPr>
              <w:contextualSpacing/>
            </w:pPr>
            <w:r w:rsidRPr="00144AFF">
              <w:rPr>
                <w:u w:val="single"/>
              </w:rPr>
              <w:t>Chapter 1</w:t>
            </w:r>
            <w:r>
              <w:t xml:space="preserve"> (pp. 7-29)</w:t>
            </w:r>
          </w:p>
          <w:p w14:paraId="462B6406" w14:textId="77777777" w:rsidR="00861A0A" w:rsidRPr="00D50B4D" w:rsidRDefault="00861A0A" w:rsidP="0066156A">
            <w:pPr>
              <w:contextualSpacing/>
            </w:pPr>
            <w:r>
              <w:t>Chapter 23 (pp. 681-697)</w:t>
            </w:r>
          </w:p>
        </w:tc>
        <w:tc>
          <w:tcPr>
            <w:tcW w:w="3330" w:type="dxa"/>
          </w:tcPr>
          <w:p w14:paraId="09A916B8" w14:textId="77777777" w:rsidR="00861A0A" w:rsidRPr="002E3140" w:rsidRDefault="00861A0A" w:rsidP="0066156A">
            <w:pPr>
              <w:contextualSpacing/>
            </w:pPr>
          </w:p>
        </w:tc>
        <w:tc>
          <w:tcPr>
            <w:tcW w:w="1170" w:type="dxa"/>
          </w:tcPr>
          <w:p w14:paraId="36D950D5" w14:textId="77777777" w:rsidR="00861A0A" w:rsidRPr="00842E0F" w:rsidRDefault="00861A0A" w:rsidP="00842E0F">
            <w:pPr>
              <w:contextualSpacing/>
              <w:jc w:val="center"/>
              <w:rPr>
                <w:sz w:val="20"/>
                <w:szCs w:val="20"/>
              </w:rPr>
            </w:pPr>
            <w:r w:rsidRPr="00842E0F">
              <w:rPr>
                <w:sz w:val="20"/>
                <w:szCs w:val="20"/>
              </w:rPr>
              <w:t>1</w:t>
            </w:r>
          </w:p>
        </w:tc>
        <w:tc>
          <w:tcPr>
            <w:tcW w:w="1080" w:type="dxa"/>
          </w:tcPr>
          <w:p w14:paraId="49FED9DD" w14:textId="77777777" w:rsidR="00861A0A" w:rsidRPr="00842E0F" w:rsidRDefault="00861A0A" w:rsidP="00842E0F">
            <w:pPr>
              <w:contextualSpacing/>
              <w:jc w:val="center"/>
              <w:rPr>
                <w:sz w:val="20"/>
                <w:szCs w:val="20"/>
              </w:rPr>
            </w:pPr>
            <w:r w:rsidRPr="00842E0F">
              <w:rPr>
                <w:sz w:val="20"/>
                <w:szCs w:val="20"/>
              </w:rPr>
              <w:t>1, 7</w:t>
            </w:r>
          </w:p>
        </w:tc>
      </w:tr>
      <w:tr w:rsidR="00842E0F" w:rsidRPr="00D50B4D" w14:paraId="3065F57F" w14:textId="77777777" w:rsidTr="00842E0F">
        <w:tc>
          <w:tcPr>
            <w:tcW w:w="1260" w:type="dxa"/>
          </w:tcPr>
          <w:p w14:paraId="7429F310" w14:textId="77777777" w:rsidR="00861A0A" w:rsidRDefault="00861A0A" w:rsidP="0066156A">
            <w:pPr>
              <w:jc w:val="center"/>
              <w:rPr>
                <w:b/>
                <w:color w:val="000000"/>
              </w:rPr>
            </w:pPr>
            <w:r w:rsidRPr="002C4CA5">
              <w:rPr>
                <w:b/>
                <w:color w:val="000000"/>
              </w:rPr>
              <w:t>Week 3: Jan. 2</w:t>
            </w:r>
            <w:r>
              <w:rPr>
                <w:b/>
                <w:color w:val="000000"/>
              </w:rPr>
              <w:t>9</w:t>
            </w:r>
          </w:p>
          <w:p w14:paraId="085E9245" w14:textId="77777777" w:rsidR="00861A0A" w:rsidRPr="002C4CA5" w:rsidRDefault="00861A0A" w:rsidP="0066156A">
            <w:pPr>
              <w:jc w:val="center"/>
              <w:rPr>
                <w:b/>
                <w:color w:val="000000"/>
              </w:rPr>
            </w:pPr>
            <w:r w:rsidRPr="009951C2">
              <w:rPr>
                <w:b/>
                <w:color w:val="000000"/>
                <w:highlight w:val="yellow"/>
              </w:rPr>
              <w:t>ONLINE</w:t>
            </w:r>
          </w:p>
        </w:tc>
        <w:tc>
          <w:tcPr>
            <w:tcW w:w="3510" w:type="dxa"/>
            <w:tcBorders>
              <w:top w:val="single" w:sz="4" w:space="0" w:color="auto"/>
              <w:left w:val="single" w:sz="4" w:space="0" w:color="auto"/>
              <w:bottom w:val="single" w:sz="4" w:space="0" w:color="000000"/>
              <w:right w:val="single" w:sz="4" w:space="0" w:color="auto"/>
            </w:tcBorders>
            <w:shd w:val="clear" w:color="auto" w:fill="auto"/>
          </w:tcPr>
          <w:p w14:paraId="2FB66DCA" w14:textId="04399E7F" w:rsidR="00861A0A" w:rsidRPr="00842E0F" w:rsidRDefault="00861A0A" w:rsidP="0066156A">
            <w:pPr>
              <w:contextualSpacing/>
            </w:pPr>
            <w:r w:rsidRPr="00C7272D">
              <w:t>Step 0: Cultivate a Spirit of Inquiry</w:t>
            </w:r>
          </w:p>
        </w:tc>
        <w:tc>
          <w:tcPr>
            <w:tcW w:w="2700" w:type="dxa"/>
          </w:tcPr>
          <w:p w14:paraId="049EB813" w14:textId="77777777" w:rsidR="00861A0A" w:rsidRPr="00D50B4D" w:rsidRDefault="00861A0A" w:rsidP="0066156A">
            <w:r w:rsidRPr="00144AFF">
              <w:rPr>
                <w:u w:val="single"/>
              </w:rPr>
              <w:t>Chapter 1</w:t>
            </w:r>
            <w:r>
              <w:t xml:space="preserve"> (pp. 16-17)</w:t>
            </w:r>
          </w:p>
        </w:tc>
        <w:tc>
          <w:tcPr>
            <w:tcW w:w="3330" w:type="dxa"/>
          </w:tcPr>
          <w:p w14:paraId="580874A3" w14:textId="77777777" w:rsidR="00861A0A" w:rsidRPr="007A2DE0" w:rsidRDefault="00861A0A" w:rsidP="0066156A">
            <w:pPr>
              <w:rPr>
                <w:strike/>
              </w:rPr>
            </w:pPr>
          </w:p>
        </w:tc>
        <w:tc>
          <w:tcPr>
            <w:tcW w:w="1170" w:type="dxa"/>
          </w:tcPr>
          <w:p w14:paraId="576F72D8" w14:textId="77777777" w:rsidR="00861A0A" w:rsidRPr="00842E0F" w:rsidRDefault="00861A0A" w:rsidP="00842E0F">
            <w:pPr>
              <w:jc w:val="center"/>
              <w:rPr>
                <w:sz w:val="20"/>
                <w:szCs w:val="20"/>
              </w:rPr>
            </w:pPr>
            <w:r w:rsidRPr="00842E0F">
              <w:rPr>
                <w:sz w:val="20"/>
                <w:szCs w:val="20"/>
              </w:rPr>
              <w:t>1</w:t>
            </w:r>
          </w:p>
        </w:tc>
        <w:tc>
          <w:tcPr>
            <w:tcW w:w="1080" w:type="dxa"/>
          </w:tcPr>
          <w:p w14:paraId="6995BC4E" w14:textId="77777777" w:rsidR="00861A0A" w:rsidRPr="00842E0F" w:rsidRDefault="00861A0A" w:rsidP="00842E0F">
            <w:pPr>
              <w:jc w:val="center"/>
              <w:rPr>
                <w:sz w:val="20"/>
                <w:szCs w:val="20"/>
              </w:rPr>
            </w:pPr>
            <w:r w:rsidRPr="00842E0F">
              <w:rPr>
                <w:sz w:val="20"/>
                <w:szCs w:val="20"/>
              </w:rPr>
              <w:t>1, 7</w:t>
            </w:r>
          </w:p>
        </w:tc>
      </w:tr>
      <w:tr w:rsidR="00842E0F" w:rsidRPr="00D50B4D" w14:paraId="2E957F5F" w14:textId="77777777" w:rsidTr="00842E0F">
        <w:tc>
          <w:tcPr>
            <w:tcW w:w="1260" w:type="dxa"/>
          </w:tcPr>
          <w:p w14:paraId="5287D7F6" w14:textId="77777777" w:rsidR="00861A0A" w:rsidRPr="002C4CA5" w:rsidRDefault="00861A0A" w:rsidP="0066156A">
            <w:pPr>
              <w:jc w:val="center"/>
              <w:rPr>
                <w:b/>
                <w:color w:val="000000"/>
              </w:rPr>
            </w:pPr>
            <w:r w:rsidRPr="002C4CA5">
              <w:rPr>
                <w:b/>
                <w:color w:val="000000"/>
              </w:rPr>
              <w:t xml:space="preserve">Week 4: Feb. </w:t>
            </w:r>
            <w:r>
              <w:rPr>
                <w:b/>
                <w:color w:val="000000"/>
              </w:rPr>
              <w:t>5</w:t>
            </w:r>
          </w:p>
        </w:tc>
        <w:tc>
          <w:tcPr>
            <w:tcW w:w="3510" w:type="dxa"/>
            <w:tcBorders>
              <w:top w:val="single" w:sz="4" w:space="0" w:color="auto"/>
              <w:left w:val="single" w:sz="4" w:space="0" w:color="auto"/>
              <w:bottom w:val="single" w:sz="4" w:space="0" w:color="000000"/>
              <w:right w:val="single" w:sz="4" w:space="0" w:color="auto"/>
            </w:tcBorders>
          </w:tcPr>
          <w:p w14:paraId="0363ECAE" w14:textId="52F74FB5" w:rsidR="00861A0A" w:rsidRPr="004570FC" w:rsidRDefault="00861A0A" w:rsidP="0066156A">
            <w:r>
              <w:t xml:space="preserve">Step 1: </w:t>
            </w:r>
            <w:r w:rsidRPr="00D50B4D">
              <w:t>Develop Searchable Clinical Questions</w:t>
            </w:r>
          </w:p>
        </w:tc>
        <w:tc>
          <w:tcPr>
            <w:tcW w:w="2700" w:type="dxa"/>
          </w:tcPr>
          <w:p w14:paraId="2B7B878F" w14:textId="77777777" w:rsidR="00861A0A" w:rsidRPr="00D50B4D" w:rsidRDefault="00861A0A" w:rsidP="0066156A">
            <w:r w:rsidRPr="00144AFF">
              <w:rPr>
                <w:u w:val="single"/>
              </w:rPr>
              <w:t>Chapter 2</w:t>
            </w:r>
            <w:r>
              <w:t xml:space="preserve"> (pp. 33-52)</w:t>
            </w:r>
          </w:p>
        </w:tc>
        <w:tc>
          <w:tcPr>
            <w:tcW w:w="3330" w:type="dxa"/>
          </w:tcPr>
          <w:p w14:paraId="3D0C4334" w14:textId="77777777" w:rsidR="00861A0A" w:rsidRPr="00D50B4D" w:rsidRDefault="00861A0A" w:rsidP="0066156A"/>
        </w:tc>
        <w:tc>
          <w:tcPr>
            <w:tcW w:w="1170" w:type="dxa"/>
          </w:tcPr>
          <w:p w14:paraId="1A7AFBF5" w14:textId="77777777" w:rsidR="00861A0A" w:rsidRPr="00842E0F" w:rsidRDefault="00861A0A" w:rsidP="00842E0F">
            <w:pPr>
              <w:jc w:val="center"/>
              <w:rPr>
                <w:sz w:val="20"/>
                <w:szCs w:val="20"/>
              </w:rPr>
            </w:pPr>
            <w:r w:rsidRPr="00842E0F">
              <w:rPr>
                <w:sz w:val="20"/>
                <w:szCs w:val="20"/>
              </w:rPr>
              <w:t>4</w:t>
            </w:r>
          </w:p>
        </w:tc>
        <w:tc>
          <w:tcPr>
            <w:tcW w:w="1080" w:type="dxa"/>
          </w:tcPr>
          <w:p w14:paraId="7B20A637" w14:textId="77777777" w:rsidR="00861A0A" w:rsidRPr="00842E0F" w:rsidRDefault="00861A0A" w:rsidP="00842E0F">
            <w:pPr>
              <w:jc w:val="center"/>
              <w:rPr>
                <w:sz w:val="20"/>
                <w:szCs w:val="20"/>
              </w:rPr>
            </w:pPr>
            <w:r w:rsidRPr="00842E0F">
              <w:rPr>
                <w:sz w:val="20"/>
                <w:szCs w:val="20"/>
              </w:rPr>
              <w:t>3</w:t>
            </w:r>
          </w:p>
        </w:tc>
      </w:tr>
      <w:tr w:rsidR="00842E0F" w:rsidRPr="00D50B4D" w14:paraId="681F6A88" w14:textId="77777777" w:rsidTr="00842E0F">
        <w:tc>
          <w:tcPr>
            <w:tcW w:w="1260" w:type="dxa"/>
          </w:tcPr>
          <w:p w14:paraId="38442EDD" w14:textId="77777777" w:rsidR="00861A0A" w:rsidRDefault="00861A0A" w:rsidP="0066156A">
            <w:pPr>
              <w:jc w:val="center"/>
              <w:rPr>
                <w:b/>
                <w:color w:val="000000"/>
              </w:rPr>
            </w:pPr>
            <w:r w:rsidRPr="002C4CA5">
              <w:rPr>
                <w:b/>
                <w:color w:val="000000"/>
              </w:rPr>
              <w:t xml:space="preserve">Week 5: Feb. </w:t>
            </w:r>
            <w:r>
              <w:rPr>
                <w:b/>
                <w:color w:val="000000"/>
              </w:rPr>
              <w:t>12</w:t>
            </w:r>
          </w:p>
          <w:p w14:paraId="2AC69579" w14:textId="77777777" w:rsidR="00861A0A" w:rsidRPr="002C4CA5" w:rsidRDefault="00861A0A" w:rsidP="0066156A">
            <w:pPr>
              <w:jc w:val="center"/>
              <w:rPr>
                <w:b/>
                <w:color w:val="000000"/>
              </w:rPr>
            </w:pPr>
            <w:r w:rsidRPr="009951C2">
              <w:rPr>
                <w:b/>
                <w:color w:val="000000"/>
                <w:highlight w:val="yellow"/>
              </w:rPr>
              <w:t>ONLINE</w:t>
            </w:r>
          </w:p>
        </w:tc>
        <w:tc>
          <w:tcPr>
            <w:tcW w:w="3510" w:type="dxa"/>
            <w:tcBorders>
              <w:top w:val="single" w:sz="4" w:space="0" w:color="auto"/>
              <w:left w:val="single" w:sz="4" w:space="0" w:color="auto"/>
              <w:bottom w:val="single" w:sz="4" w:space="0" w:color="000000"/>
              <w:right w:val="single" w:sz="4" w:space="0" w:color="auto"/>
            </w:tcBorders>
          </w:tcPr>
          <w:p w14:paraId="6BC2CDF8" w14:textId="45EC8D64" w:rsidR="00861A0A" w:rsidRPr="001E38D9" w:rsidRDefault="00861A0A" w:rsidP="00842E0F">
            <w:r>
              <w:t xml:space="preserve">Step 2: </w:t>
            </w:r>
            <w:r w:rsidRPr="00D50B4D">
              <w:t xml:space="preserve">Search the Literature for </w:t>
            </w:r>
            <w:r>
              <w:t>Best</w:t>
            </w:r>
            <w:r w:rsidRPr="00D50B4D">
              <w:t xml:space="preserve"> Evidence</w:t>
            </w:r>
          </w:p>
        </w:tc>
        <w:tc>
          <w:tcPr>
            <w:tcW w:w="2700" w:type="dxa"/>
          </w:tcPr>
          <w:p w14:paraId="2B648F84" w14:textId="77777777" w:rsidR="00861A0A" w:rsidRPr="00D50B4D" w:rsidRDefault="00861A0A" w:rsidP="0066156A">
            <w:r w:rsidRPr="00144AFF">
              <w:rPr>
                <w:u w:val="single"/>
              </w:rPr>
              <w:t>Chapter 3</w:t>
            </w:r>
            <w:r>
              <w:t xml:space="preserve"> (pp. 55-69, 78-85)</w:t>
            </w:r>
          </w:p>
        </w:tc>
        <w:tc>
          <w:tcPr>
            <w:tcW w:w="3330" w:type="dxa"/>
          </w:tcPr>
          <w:p w14:paraId="4BE28E7F" w14:textId="77777777" w:rsidR="00861A0A" w:rsidRPr="00F0312B" w:rsidRDefault="00861A0A" w:rsidP="0066156A">
            <w:pPr>
              <w:rPr>
                <w:b/>
              </w:rPr>
            </w:pPr>
            <w:r w:rsidRPr="00F0312B">
              <w:rPr>
                <w:b/>
                <w:color w:val="0070C0"/>
              </w:rPr>
              <w:t xml:space="preserve">Quiz 1- </w:t>
            </w:r>
            <w:r>
              <w:rPr>
                <w:b/>
                <w:color w:val="0070C0"/>
              </w:rPr>
              <w:t>2/18</w:t>
            </w:r>
          </w:p>
        </w:tc>
        <w:tc>
          <w:tcPr>
            <w:tcW w:w="1170" w:type="dxa"/>
          </w:tcPr>
          <w:p w14:paraId="4D818C48" w14:textId="77777777" w:rsidR="00861A0A" w:rsidRPr="00842E0F" w:rsidRDefault="00861A0A" w:rsidP="00842E0F">
            <w:pPr>
              <w:jc w:val="center"/>
              <w:rPr>
                <w:sz w:val="20"/>
                <w:szCs w:val="20"/>
              </w:rPr>
            </w:pPr>
            <w:r w:rsidRPr="00842E0F">
              <w:rPr>
                <w:sz w:val="20"/>
                <w:szCs w:val="20"/>
              </w:rPr>
              <w:t>5</w:t>
            </w:r>
          </w:p>
        </w:tc>
        <w:tc>
          <w:tcPr>
            <w:tcW w:w="1080" w:type="dxa"/>
          </w:tcPr>
          <w:p w14:paraId="7DEF8071" w14:textId="77777777" w:rsidR="00861A0A" w:rsidRPr="00842E0F" w:rsidRDefault="00861A0A" w:rsidP="00842E0F">
            <w:pPr>
              <w:jc w:val="center"/>
              <w:rPr>
                <w:sz w:val="20"/>
                <w:szCs w:val="20"/>
              </w:rPr>
            </w:pPr>
            <w:r w:rsidRPr="00842E0F">
              <w:rPr>
                <w:sz w:val="20"/>
                <w:szCs w:val="20"/>
              </w:rPr>
              <w:t>3</w:t>
            </w:r>
          </w:p>
        </w:tc>
      </w:tr>
      <w:tr w:rsidR="00842E0F" w:rsidRPr="00D50B4D" w14:paraId="1C0E94AF" w14:textId="77777777" w:rsidTr="00842E0F">
        <w:tc>
          <w:tcPr>
            <w:tcW w:w="1260" w:type="dxa"/>
          </w:tcPr>
          <w:p w14:paraId="1846CA6F" w14:textId="77777777" w:rsidR="00861A0A" w:rsidRPr="002C4CA5" w:rsidRDefault="00861A0A" w:rsidP="0066156A">
            <w:pPr>
              <w:jc w:val="center"/>
              <w:rPr>
                <w:b/>
                <w:color w:val="000000"/>
              </w:rPr>
            </w:pPr>
            <w:r w:rsidRPr="002C4CA5">
              <w:rPr>
                <w:b/>
                <w:color w:val="000000"/>
              </w:rPr>
              <w:t>Week 6: Feb. 1</w:t>
            </w:r>
            <w:r>
              <w:rPr>
                <w:b/>
                <w:color w:val="000000"/>
              </w:rPr>
              <w:t>9</w:t>
            </w:r>
          </w:p>
        </w:tc>
        <w:tc>
          <w:tcPr>
            <w:tcW w:w="3510" w:type="dxa"/>
          </w:tcPr>
          <w:p w14:paraId="5C807318" w14:textId="019DB29A" w:rsidR="00861A0A" w:rsidRPr="001E38D9" w:rsidRDefault="00861A0A" w:rsidP="0066156A">
            <w:r>
              <w:t xml:space="preserve">Step 3: </w:t>
            </w:r>
            <w:r w:rsidRPr="00D50B4D">
              <w:t>Critical</w:t>
            </w:r>
            <w:r>
              <w:t>ly</w:t>
            </w:r>
            <w:r w:rsidRPr="00D50B4D">
              <w:t xml:space="preserve"> Apprais</w:t>
            </w:r>
            <w:r>
              <w:t>e the</w:t>
            </w:r>
            <w:r w:rsidRPr="00D50B4D">
              <w:t xml:space="preserve"> Evidence</w:t>
            </w:r>
            <w:r>
              <w:t>, Pt. 1 (</w:t>
            </w:r>
            <w:r w:rsidRPr="00E10539">
              <w:rPr>
                <w:i/>
              </w:rPr>
              <w:t>Quantitative and Qualitative Studie</w:t>
            </w:r>
            <w:r>
              <w:t>s)</w:t>
            </w:r>
          </w:p>
        </w:tc>
        <w:tc>
          <w:tcPr>
            <w:tcW w:w="2700" w:type="dxa"/>
          </w:tcPr>
          <w:p w14:paraId="46CC4998" w14:textId="77777777" w:rsidR="00861A0A" w:rsidRDefault="00861A0A" w:rsidP="0066156A">
            <w:r w:rsidRPr="00144AFF">
              <w:rPr>
                <w:u w:val="single"/>
              </w:rPr>
              <w:t>Chapter 4</w:t>
            </w:r>
            <w:r>
              <w:t xml:space="preserve"> (pp. 109-117)</w:t>
            </w:r>
          </w:p>
          <w:p w14:paraId="263018F2" w14:textId="77777777" w:rsidR="00861A0A" w:rsidRDefault="00861A0A" w:rsidP="0066156A">
            <w:r>
              <w:t>Chapter 5 (pp. 124-132, 179-184)</w:t>
            </w:r>
          </w:p>
          <w:p w14:paraId="1E39D5C1" w14:textId="77777777" w:rsidR="00861A0A" w:rsidRDefault="00861A0A" w:rsidP="0066156A">
            <w:r w:rsidRPr="00144AFF">
              <w:rPr>
                <w:u w:val="single"/>
              </w:rPr>
              <w:t xml:space="preserve">Chapter </w:t>
            </w:r>
            <w:r>
              <w:rPr>
                <w:u w:val="single"/>
              </w:rPr>
              <w:t>6</w:t>
            </w:r>
            <w:r>
              <w:t xml:space="preserve"> (pp. 189-197, 208-215)</w:t>
            </w:r>
          </w:p>
          <w:p w14:paraId="2BCA1EC9" w14:textId="77777777" w:rsidR="00861A0A" w:rsidRPr="00842E0F" w:rsidRDefault="00861A0A" w:rsidP="0066156A">
            <w:r w:rsidRPr="00842E0F">
              <w:t>2 Research articles</w:t>
            </w:r>
          </w:p>
        </w:tc>
        <w:tc>
          <w:tcPr>
            <w:tcW w:w="3330" w:type="dxa"/>
          </w:tcPr>
          <w:p w14:paraId="040BDE6A" w14:textId="77777777" w:rsidR="00861A0A" w:rsidRPr="00687180" w:rsidRDefault="00861A0A" w:rsidP="0066156A">
            <w:pPr>
              <w:rPr>
                <w:b/>
              </w:rPr>
            </w:pPr>
            <w:r w:rsidRPr="007224B3">
              <w:rPr>
                <w:b/>
                <w:color w:val="0070C0"/>
              </w:rPr>
              <w:t>Annotated bib</w:t>
            </w:r>
            <w:r>
              <w:rPr>
                <w:b/>
                <w:color w:val="0070C0"/>
              </w:rPr>
              <w:t>liography- 2/25</w:t>
            </w:r>
          </w:p>
        </w:tc>
        <w:tc>
          <w:tcPr>
            <w:tcW w:w="1170" w:type="dxa"/>
          </w:tcPr>
          <w:p w14:paraId="5660305E" w14:textId="77777777" w:rsidR="00861A0A" w:rsidRPr="00842E0F" w:rsidRDefault="00861A0A" w:rsidP="00842E0F">
            <w:pPr>
              <w:jc w:val="center"/>
              <w:rPr>
                <w:sz w:val="20"/>
                <w:szCs w:val="20"/>
              </w:rPr>
            </w:pPr>
            <w:r w:rsidRPr="00842E0F">
              <w:rPr>
                <w:sz w:val="20"/>
                <w:szCs w:val="20"/>
              </w:rPr>
              <w:t>5</w:t>
            </w:r>
          </w:p>
        </w:tc>
        <w:tc>
          <w:tcPr>
            <w:tcW w:w="1080" w:type="dxa"/>
          </w:tcPr>
          <w:p w14:paraId="432C7844" w14:textId="77777777" w:rsidR="00861A0A" w:rsidRPr="00842E0F" w:rsidRDefault="00861A0A" w:rsidP="00842E0F">
            <w:pPr>
              <w:jc w:val="center"/>
              <w:rPr>
                <w:sz w:val="20"/>
                <w:szCs w:val="20"/>
              </w:rPr>
            </w:pPr>
            <w:r w:rsidRPr="00842E0F">
              <w:rPr>
                <w:sz w:val="20"/>
                <w:szCs w:val="20"/>
              </w:rPr>
              <w:t>4</w:t>
            </w:r>
          </w:p>
        </w:tc>
      </w:tr>
      <w:tr w:rsidR="00842E0F" w:rsidRPr="00D50B4D" w14:paraId="4D78AC07" w14:textId="77777777" w:rsidTr="00842E0F">
        <w:tc>
          <w:tcPr>
            <w:tcW w:w="1260" w:type="dxa"/>
          </w:tcPr>
          <w:p w14:paraId="766AB817" w14:textId="77777777" w:rsidR="00861A0A" w:rsidRDefault="00861A0A" w:rsidP="0066156A">
            <w:pPr>
              <w:jc w:val="center"/>
              <w:rPr>
                <w:b/>
                <w:color w:val="000000"/>
              </w:rPr>
            </w:pPr>
            <w:r w:rsidRPr="002C4CA5">
              <w:rPr>
                <w:b/>
                <w:color w:val="000000"/>
              </w:rPr>
              <w:t xml:space="preserve">Week 7: Feb. </w:t>
            </w:r>
            <w:r>
              <w:rPr>
                <w:b/>
                <w:color w:val="000000"/>
              </w:rPr>
              <w:t>26</w:t>
            </w:r>
          </w:p>
          <w:p w14:paraId="7725453C" w14:textId="77777777" w:rsidR="00861A0A" w:rsidRPr="002C4CA5" w:rsidRDefault="00861A0A" w:rsidP="0066156A">
            <w:pPr>
              <w:jc w:val="center"/>
              <w:rPr>
                <w:b/>
                <w:color w:val="000000"/>
              </w:rPr>
            </w:pPr>
            <w:r w:rsidRPr="00314990">
              <w:rPr>
                <w:b/>
                <w:color w:val="000000"/>
                <w:highlight w:val="yellow"/>
              </w:rPr>
              <w:t>ONLINE</w:t>
            </w:r>
          </w:p>
        </w:tc>
        <w:tc>
          <w:tcPr>
            <w:tcW w:w="3510" w:type="dxa"/>
          </w:tcPr>
          <w:p w14:paraId="09DD09F2" w14:textId="115B9DB0" w:rsidR="00861A0A" w:rsidRDefault="00861A0A" w:rsidP="0066156A">
            <w:r>
              <w:t xml:space="preserve">Step 3: </w:t>
            </w:r>
            <w:r w:rsidRPr="007B49F2">
              <w:t>Critically Appraise the Evidence</w:t>
            </w:r>
            <w:r>
              <w:t>, Pt. 2</w:t>
            </w:r>
            <w:r w:rsidRPr="007B49F2">
              <w:t xml:space="preserve"> (</w:t>
            </w:r>
            <w:r w:rsidRPr="00E10539">
              <w:rPr>
                <w:i/>
              </w:rPr>
              <w:t>Clinical Practice Guidelines</w:t>
            </w:r>
            <w:r w:rsidRPr="007B49F2">
              <w:t>)</w:t>
            </w:r>
            <w:r>
              <w:t xml:space="preserve"> </w:t>
            </w:r>
          </w:p>
        </w:tc>
        <w:tc>
          <w:tcPr>
            <w:tcW w:w="2700" w:type="dxa"/>
          </w:tcPr>
          <w:p w14:paraId="670B2B20" w14:textId="6A783CE0" w:rsidR="00861A0A" w:rsidRPr="00D50B4D" w:rsidRDefault="00861A0A" w:rsidP="0066156A">
            <w:r w:rsidRPr="00144AFF">
              <w:rPr>
                <w:u w:val="single"/>
              </w:rPr>
              <w:t>Chapter 8</w:t>
            </w:r>
            <w:r>
              <w:t xml:space="preserve"> (pp. 233-253)</w:t>
            </w:r>
          </w:p>
        </w:tc>
        <w:tc>
          <w:tcPr>
            <w:tcW w:w="3330" w:type="dxa"/>
          </w:tcPr>
          <w:p w14:paraId="32825CE4" w14:textId="77777777" w:rsidR="00861A0A" w:rsidRPr="00F96B06" w:rsidRDefault="00861A0A" w:rsidP="0066156A">
            <w:pPr>
              <w:rPr>
                <w:b/>
                <w:color w:val="0070C0"/>
              </w:rPr>
            </w:pPr>
          </w:p>
        </w:tc>
        <w:tc>
          <w:tcPr>
            <w:tcW w:w="1170" w:type="dxa"/>
          </w:tcPr>
          <w:p w14:paraId="4E3270BE" w14:textId="77777777" w:rsidR="00861A0A" w:rsidRPr="00842E0F" w:rsidRDefault="00861A0A" w:rsidP="00842E0F">
            <w:pPr>
              <w:jc w:val="center"/>
              <w:rPr>
                <w:sz w:val="20"/>
                <w:szCs w:val="20"/>
              </w:rPr>
            </w:pPr>
            <w:r w:rsidRPr="00842E0F">
              <w:rPr>
                <w:sz w:val="20"/>
                <w:szCs w:val="20"/>
              </w:rPr>
              <w:t>5</w:t>
            </w:r>
          </w:p>
        </w:tc>
        <w:tc>
          <w:tcPr>
            <w:tcW w:w="1080" w:type="dxa"/>
          </w:tcPr>
          <w:p w14:paraId="001C01AB" w14:textId="77777777" w:rsidR="00861A0A" w:rsidRPr="00842E0F" w:rsidRDefault="00861A0A" w:rsidP="00842E0F">
            <w:pPr>
              <w:jc w:val="center"/>
              <w:rPr>
                <w:sz w:val="20"/>
                <w:szCs w:val="20"/>
              </w:rPr>
            </w:pPr>
            <w:r w:rsidRPr="00842E0F">
              <w:rPr>
                <w:sz w:val="20"/>
                <w:szCs w:val="20"/>
              </w:rPr>
              <w:t>4</w:t>
            </w:r>
          </w:p>
        </w:tc>
      </w:tr>
      <w:tr w:rsidR="00842E0F" w:rsidRPr="00D50B4D" w14:paraId="059C5F9F" w14:textId="77777777" w:rsidTr="00842E0F">
        <w:tc>
          <w:tcPr>
            <w:tcW w:w="1260" w:type="dxa"/>
          </w:tcPr>
          <w:p w14:paraId="296C5725" w14:textId="77777777" w:rsidR="00861A0A" w:rsidRPr="002C4CA5" w:rsidRDefault="00861A0A" w:rsidP="0066156A">
            <w:pPr>
              <w:jc w:val="center"/>
              <w:rPr>
                <w:b/>
                <w:color w:val="000000"/>
              </w:rPr>
            </w:pPr>
            <w:r w:rsidRPr="002C4CA5">
              <w:rPr>
                <w:b/>
                <w:color w:val="000000"/>
              </w:rPr>
              <w:t xml:space="preserve">Week 8: Mar. </w:t>
            </w:r>
            <w:r>
              <w:rPr>
                <w:b/>
                <w:color w:val="000000"/>
              </w:rPr>
              <w:t>5</w:t>
            </w:r>
          </w:p>
        </w:tc>
        <w:tc>
          <w:tcPr>
            <w:tcW w:w="3510" w:type="dxa"/>
          </w:tcPr>
          <w:p w14:paraId="16940164" w14:textId="1E5FB92B" w:rsidR="00861A0A" w:rsidRPr="0070166E" w:rsidRDefault="00861A0A" w:rsidP="0066156A">
            <w:r>
              <w:t>Step 4: Integrate Evidence with Patient Preferences and Clinical Judgment for Practice Change, Pt. 1 (</w:t>
            </w:r>
            <w:r w:rsidRPr="00E10539">
              <w:rPr>
                <w:i/>
              </w:rPr>
              <w:t>Implementing EBP</w:t>
            </w:r>
            <w:r>
              <w:t>)</w:t>
            </w:r>
          </w:p>
        </w:tc>
        <w:tc>
          <w:tcPr>
            <w:tcW w:w="2700" w:type="dxa"/>
          </w:tcPr>
          <w:p w14:paraId="4706241B" w14:textId="77777777" w:rsidR="00861A0A" w:rsidRPr="00126C77" w:rsidRDefault="00861A0A" w:rsidP="0066156A">
            <w:r w:rsidRPr="00126C77">
              <w:rPr>
                <w:u w:val="single"/>
              </w:rPr>
              <w:t>Chapter 7</w:t>
            </w:r>
            <w:r>
              <w:t xml:space="preserve"> (pp. 219-231)</w:t>
            </w:r>
          </w:p>
          <w:p w14:paraId="51A40449" w14:textId="77777777" w:rsidR="00861A0A" w:rsidRPr="00126C77" w:rsidRDefault="00861A0A" w:rsidP="0066156A">
            <w:r>
              <w:rPr>
                <w:u w:val="single"/>
              </w:rPr>
              <w:t>Chapter</w:t>
            </w:r>
            <w:r w:rsidRPr="00126C77">
              <w:rPr>
                <w:u w:val="single"/>
              </w:rPr>
              <w:t xml:space="preserve"> 9</w:t>
            </w:r>
            <w:r>
              <w:t xml:space="preserve"> (pp. 269-284, 289-290)</w:t>
            </w:r>
          </w:p>
        </w:tc>
        <w:tc>
          <w:tcPr>
            <w:tcW w:w="3330" w:type="dxa"/>
          </w:tcPr>
          <w:p w14:paraId="1C45549D" w14:textId="77777777" w:rsidR="00861A0A" w:rsidRDefault="00861A0A" w:rsidP="0066156A">
            <w:r w:rsidRPr="007224B3">
              <w:rPr>
                <w:b/>
                <w:color w:val="0070C0"/>
              </w:rPr>
              <w:t>Mid-course surve</w:t>
            </w:r>
            <w:r>
              <w:rPr>
                <w:b/>
                <w:color w:val="0070C0"/>
              </w:rPr>
              <w:t>y- 3/11</w:t>
            </w:r>
          </w:p>
        </w:tc>
        <w:tc>
          <w:tcPr>
            <w:tcW w:w="1170" w:type="dxa"/>
          </w:tcPr>
          <w:p w14:paraId="2ACBDAB0" w14:textId="77777777" w:rsidR="00861A0A" w:rsidRPr="00842E0F" w:rsidRDefault="00861A0A" w:rsidP="00842E0F">
            <w:pPr>
              <w:jc w:val="center"/>
              <w:rPr>
                <w:sz w:val="20"/>
                <w:szCs w:val="20"/>
              </w:rPr>
            </w:pPr>
            <w:r w:rsidRPr="00842E0F">
              <w:rPr>
                <w:sz w:val="20"/>
                <w:szCs w:val="20"/>
              </w:rPr>
              <w:t>2-3, 6</w:t>
            </w:r>
          </w:p>
        </w:tc>
        <w:tc>
          <w:tcPr>
            <w:tcW w:w="1080" w:type="dxa"/>
          </w:tcPr>
          <w:p w14:paraId="699148A2" w14:textId="77777777" w:rsidR="00861A0A" w:rsidRPr="00842E0F" w:rsidRDefault="00861A0A" w:rsidP="00842E0F">
            <w:pPr>
              <w:jc w:val="center"/>
              <w:rPr>
                <w:sz w:val="20"/>
                <w:szCs w:val="20"/>
              </w:rPr>
            </w:pPr>
            <w:r w:rsidRPr="00842E0F">
              <w:rPr>
                <w:sz w:val="20"/>
                <w:szCs w:val="20"/>
              </w:rPr>
              <w:t>4</w:t>
            </w:r>
          </w:p>
        </w:tc>
      </w:tr>
      <w:tr w:rsidR="00842E0F" w:rsidRPr="00D50B4D" w14:paraId="263D81E1" w14:textId="77777777" w:rsidTr="00842E0F">
        <w:tc>
          <w:tcPr>
            <w:tcW w:w="1260" w:type="dxa"/>
          </w:tcPr>
          <w:p w14:paraId="5B0D1866" w14:textId="77777777" w:rsidR="00861A0A" w:rsidRPr="002C4CA5" w:rsidRDefault="00861A0A" w:rsidP="0066156A">
            <w:pPr>
              <w:jc w:val="center"/>
              <w:rPr>
                <w:b/>
                <w:color w:val="000000"/>
              </w:rPr>
            </w:pPr>
            <w:r w:rsidRPr="002C4CA5">
              <w:rPr>
                <w:b/>
                <w:color w:val="000000"/>
              </w:rPr>
              <w:t xml:space="preserve">Week 9: Mar. </w:t>
            </w:r>
            <w:r>
              <w:rPr>
                <w:b/>
                <w:color w:val="000000"/>
              </w:rPr>
              <w:t>12</w:t>
            </w:r>
          </w:p>
        </w:tc>
        <w:tc>
          <w:tcPr>
            <w:tcW w:w="3510" w:type="dxa"/>
          </w:tcPr>
          <w:p w14:paraId="321FCD1B" w14:textId="11B319F4" w:rsidR="00861A0A" w:rsidRDefault="00861A0A" w:rsidP="0066156A">
            <w:r>
              <w:t>Step 4: Integrate Evidence with Patient Preferences and Clinical Judgment for Practice Change, Pt. 2 (</w:t>
            </w:r>
            <w:r w:rsidRPr="00E10539">
              <w:rPr>
                <w:i/>
              </w:rPr>
              <w:t>EBP</w:t>
            </w:r>
            <w:r w:rsidR="008332C4">
              <w:rPr>
                <w:i/>
              </w:rPr>
              <w:t xml:space="preserve"> Models</w:t>
            </w:r>
            <w:r>
              <w:t>)</w:t>
            </w:r>
          </w:p>
        </w:tc>
        <w:tc>
          <w:tcPr>
            <w:tcW w:w="2700" w:type="dxa"/>
          </w:tcPr>
          <w:p w14:paraId="090C4D1E" w14:textId="77777777" w:rsidR="00861A0A" w:rsidRPr="00126C77" w:rsidRDefault="00861A0A" w:rsidP="0066156A">
            <w:r w:rsidRPr="00126C77">
              <w:rPr>
                <w:u w:val="single"/>
              </w:rPr>
              <w:t>Chapter 14</w:t>
            </w:r>
            <w:r>
              <w:t xml:space="preserve"> (pp. 383-403, 412-420)</w:t>
            </w:r>
          </w:p>
        </w:tc>
        <w:tc>
          <w:tcPr>
            <w:tcW w:w="3330" w:type="dxa"/>
          </w:tcPr>
          <w:p w14:paraId="37F7363D" w14:textId="77777777" w:rsidR="00861A0A" w:rsidRPr="00F0312B" w:rsidRDefault="00861A0A" w:rsidP="0066156A">
            <w:pPr>
              <w:rPr>
                <w:b/>
                <w:color w:val="0070C0"/>
              </w:rPr>
            </w:pPr>
            <w:r w:rsidRPr="00F0312B">
              <w:rPr>
                <w:b/>
                <w:color w:val="0070C0"/>
              </w:rPr>
              <w:t xml:space="preserve">Quiz 2- </w:t>
            </w:r>
            <w:r>
              <w:rPr>
                <w:b/>
                <w:color w:val="0070C0"/>
              </w:rPr>
              <w:t>3/18</w:t>
            </w:r>
          </w:p>
        </w:tc>
        <w:tc>
          <w:tcPr>
            <w:tcW w:w="1170" w:type="dxa"/>
          </w:tcPr>
          <w:p w14:paraId="21E8A0CC" w14:textId="77777777" w:rsidR="00861A0A" w:rsidRPr="00842E0F" w:rsidRDefault="00861A0A" w:rsidP="00842E0F">
            <w:pPr>
              <w:jc w:val="center"/>
              <w:rPr>
                <w:sz w:val="20"/>
                <w:szCs w:val="20"/>
              </w:rPr>
            </w:pPr>
            <w:r w:rsidRPr="00842E0F">
              <w:rPr>
                <w:sz w:val="20"/>
                <w:szCs w:val="20"/>
              </w:rPr>
              <w:t>2-3, 6</w:t>
            </w:r>
          </w:p>
        </w:tc>
        <w:tc>
          <w:tcPr>
            <w:tcW w:w="1080" w:type="dxa"/>
          </w:tcPr>
          <w:p w14:paraId="746D7564" w14:textId="77777777" w:rsidR="00861A0A" w:rsidRPr="00842E0F" w:rsidRDefault="00861A0A" w:rsidP="00842E0F">
            <w:pPr>
              <w:jc w:val="center"/>
              <w:rPr>
                <w:sz w:val="20"/>
                <w:szCs w:val="20"/>
              </w:rPr>
            </w:pPr>
            <w:r w:rsidRPr="00842E0F">
              <w:rPr>
                <w:sz w:val="20"/>
                <w:szCs w:val="20"/>
              </w:rPr>
              <w:t>4</w:t>
            </w:r>
          </w:p>
        </w:tc>
      </w:tr>
      <w:tr w:rsidR="00842E0F" w:rsidRPr="00D50B4D" w14:paraId="4559A932" w14:textId="77777777" w:rsidTr="00842E0F">
        <w:tc>
          <w:tcPr>
            <w:tcW w:w="1260" w:type="dxa"/>
          </w:tcPr>
          <w:p w14:paraId="20AC54A8" w14:textId="77777777" w:rsidR="00861A0A" w:rsidRDefault="00861A0A" w:rsidP="0066156A">
            <w:pPr>
              <w:jc w:val="center"/>
              <w:rPr>
                <w:b/>
                <w:color w:val="000000"/>
              </w:rPr>
            </w:pPr>
            <w:r w:rsidRPr="002C4CA5">
              <w:rPr>
                <w:b/>
                <w:color w:val="000000"/>
              </w:rPr>
              <w:lastRenderedPageBreak/>
              <w:t>Week 10: Mar. 1</w:t>
            </w:r>
            <w:r>
              <w:rPr>
                <w:b/>
                <w:color w:val="000000"/>
              </w:rPr>
              <w:t>9</w:t>
            </w:r>
          </w:p>
          <w:p w14:paraId="0E386230" w14:textId="77777777" w:rsidR="00861A0A" w:rsidRPr="002C4CA5" w:rsidRDefault="00861A0A" w:rsidP="0066156A">
            <w:pPr>
              <w:jc w:val="center"/>
              <w:rPr>
                <w:b/>
                <w:color w:val="000000"/>
              </w:rPr>
            </w:pPr>
            <w:r w:rsidRPr="009951C2">
              <w:rPr>
                <w:b/>
                <w:color w:val="000000"/>
                <w:highlight w:val="yellow"/>
              </w:rPr>
              <w:t>ONLINE</w:t>
            </w:r>
          </w:p>
        </w:tc>
        <w:tc>
          <w:tcPr>
            <w:tcW w:w="3510" w:type="dxa"/>
          </w:tcPr>
          <w:p w14:paraId="4EC69E55" w14:textId="576DBE27" w:rsidR="00861A0A" w:rsidRPr="004570FC" w:rsidRDefault="00861A0A" w:rsidP="0066156A">
            <w:r>
              <w:t>Step 5: Evaluate Outcomes and Quality Improvement</w:t>
            </w:r>
          </w:p>
        </w:tc>
        <w:tc>
          <w:tcPr>
            <w:tcW w:w="2700" w:type="dxa"/>
          </w:tcPr>
          <w:p w14:paraId="34B50BDB" w14:textId="77777777" w:rsidR="00861A0A" w:rsidRDefault="00861A0A" w:rsidP="0066156A">
            <w:r w:rsidRPr="00126C77">
              <w:rPr>
                <w:u w:val="single"/>
              </w:rPr>
              <w:t>Chapter 4</w:t>
            </w:r>
            <w:r>
              <w:t xml:space="preserve"> (pp. 110, 118-120)</w:t>
            </w:r>
          </w:p>
          <w:p w14:paraId="20949665" w14:textId="77777777" w:rsidR="00861A0A" w:rsidRDefault="00861A0A" w:rsidP="0066156A">
            <w:r>
              <w:t>Chapter 9 (pp. 284-288)</w:t>
            </w:r>
          </w:p>
          <w:p w14:paraId="7F5A5F41" w14:textId="77777777" w:rsidR="00861A0A" w:rsidRPr="00D50B4D" w:rsidRDefault="00861A0A" w:rsidP="0066156A">
            <w:r w:rsidRPr="00126C77">
              <w:rPr>
                <w:u w:val="single"/>
              </w:rPr>
              <w:t>Chapter 10</w:t>
            </w:r>
            <w:r>
              <w:t xml:space="preserve"> (pp. 293-309)</w:t>
            </w:r>
          </w:p>
        </w:tc>
        <w:tc>
          <w:tcPr>
            <w:tcW w:w="3330" w:type="dxa"/>
          </w:tcPr>
          <w:p w14:paraId="49053427" w14:textId="77777777" w:rsidR="00861A0A" w:rsidRPr="00D50B4D" w:rsidRDefault="00861A0A" w:rsidP="0066156A"/>
        </w:tc>
        <w:tc>
          <w:tcPr>
            <w:tcW w:w="1170" w:type="dxa"/>
          </w:tcPr>
          <w:p w14:paraId="67AE999A" w14:textId="77777777" w:rsidR="00861A0A" w:rsidRPr="00842E0F" w:rsidRDefault="00861A0A" w:rsidP="00842E0F">
            <w:pPr>
              <w:jc w:val="center"/>
              <w:rPr>
                <w:sz w:val="20"/>
                <w:szCs w:val="20"/>
              </w:rPr>
            </w:pPr>
            <w:r w:rsidRPr="00842E0F">
              <w:rPr>
                <w:sz w:val="20"/>
                <w:szCs w:val="20"/>
              </w:rPr>
              <w:t>2, 6-7</w:t>
            </w:r>
          </w:p>
        </w:tc>
        <w:tc>
          <w:tcPr>
            <w:tcW w:w="1080" w:type="dxa"/>
          </w:tcPr>
          <w:p w14:paraId="30479631" w14:textId="77777777" w:rsidR="00861A0A" w:rsidRPr="00842E0F" w:rsidRDefault="00861A0A" w:rsidP="00842E0F">
            <w:pPr>
              <w:jc w:val="center"/>
              <w:rPr>
                <w:sz w:val="20"/>
                <w:szCs w:val="20"/>
              </w:rPr>
            </w:pPr>
            <w:r w:rsidRPr="00842E0F">
              <w:rPr>
                <w:sz w:val="20"/>
                <w:szCs w:val="20"/>
              </w:rPr>
              <w:t>4-6</w:t>
            </w:r>
          </w:p>
        </w:tc>
      </w:tr>
      <w:tr w:rsidR="00842E0F" w14:paraId="0A67C6DF" w14:textId="77777777" w:rsidTr="00842E0F">
        <w:tc>
          <w:tcPr>
            <w:tcW w:w="1260" w:type="dxa"/>
            <w:tcBorders>
              <w:top w:val="single" w:sz="4" w:space="0" w:color="auto"/>
              <w:left w:val="single" w:sz="4" w:space="0" w:color="auto"/>
              <w:bottom w:val="single" w:sz="4" w:space="0" w:color="auto"/>
              <w:right w:val="single" w:sz="4" w:space="0" w:color="auto"/>
            </w:tcBorders>
          </w:tcPr>
          <w:p w14:paraId="1BBCC360" w14:textId="77777777" w:rsidR="00861A0A" w:rsidRDefault="00861A0A" w:rsidP="0066156A">
            <w:pPr>
              <w:jc w:val="center"/>
              <w:rPr>
                <w:b/>
                <w:color w:val="000000"/>
              </w:rPr>
            </w:pPr>
            <w:r w:rsidRPr="002C4CA5">
              <w:rPr>
                <w:b/>
                <w:color w:val="000000"/>
              </w:rPr>
              <w:t xml:space="preserve">Week 11: </w:t>
            </w:r>
            <w:r>
              <w:rPr>
                <w:b/>
                <w:color w:val="000000"/>
              </w:rPr>
              <w:t>Mar. 26</w:t>
            </w:r>
          </w:p>
          <w:p w14:paraId="339FF60B" w14:textId="77777777" w:rsidR="00861A0A" w:rsidRPr="002C4CA5" w:rsidRDefault="00861A0A" w:rsidP="0066156A">
            <w:pPr>
              <w:jc w:val="center"/>
              <w:rPr>
                <w:b/>
                <w:color w:val="000000"/>
              </w:rPr>
            </w:pPr>
            <w:r w:rsidRPr="002D0C53">
              <w:rPr>
                <w:b/>
                <w:color w:val="000000"/>
                <w:highlight w:val="yellow"/>
              </w:rPr>
              <w:t>ONLINE</w:t>
            </w:r>
          </w:p>
        </w:tc>
        <w:tc>
          <w:tcPr>
            <w:tcW w:w="3510" w:type="dxa"/>
            <w:tcBorders>
              <w:top w:val="single" w:sz="4" w:space="0" w:color="auto"/>
              <w:left w:val="single" w:sz="4" w:space="0" w:color="auto"/>
              <w:bottom w:val="single" w:sz="4" w:space="0" w:color="auto"/>
              <w:right w:val="single" w:sz="4" w:space="0" w:color="auto"/>
            </w:tcBorders>
          </w:tcPr>
          <w:p w14:paraId="40AF55DB" w14:textId="7106B0AB" w:rsidR="00861A0A" w:rsidRDefault="00861A0A" w:rsidP="0066156A">
            <w:r w:rsidRPr="003321FD">
              <w:t xml:space="preserve">Performance Improvement, Quality Assurance, </w:t>
            </w:r>
            <w:r>
              <w:t xml:space="preserve">and </w:t>
            </w:r>
            <w:r w:rsidRPr="003321FD">
              <w:t>Audi</w:t>
            </w:r>
            <w:r>
              <w:t>t</w:t>
            </w:r>
          </w:p>
        </w:tc>
        <w:tc>
          <w:tcPr>
            <w:tcW w:w="2700" w:type="dxa"/>
            <w:tcBorders>
              <w:top w:val="single" w:sz="4" w:space="0" w:color="auto"/>
              <w:left w:val="single" w:sz="4" w:space="0" w:color="auto"/>
              <w:bottom w:val="single" w:sz="4" w:space="0" w:color="auto"/>
              <w:right w:val="single" w:sz="4" w:space="0" w:color="auto"/>
            </w:tcBorders>
          </w:tcPr>
          <w:p w14:paraId="217D85E2" w14:textId="77777777" w:rsidR="00861A0A" w:rsidRDefault="00861A0A" w:rsidP="0066156A">
            <w:r w:rsidRPr="00126C77">
              <w:rPr>
                <w:u w:val="single"/>
              </w:rPr>
              <w:t>Chapter 23</w:t>
            </w:r>
            <w:r>
              <w:t xml:space="preserve"> (pp. 683, 688-689) </w:t>
            </w:r>
          </w:p>
        </w:tc>
        <w:tc>
          <w:tcPr>
            <w:tcW w:w="3330" w:type="dxa"/>
            <w:tcBorders>
              <w:top w:val="single" w:sz="4" w:space="0" w:color="auto"/>
              <w:left w:val="single" w:sz="4" w:space="0" w:color="auto"/>
              <w:bottom w:val="single" w:sz="4" w:space="0" w:color="auto"/>
              <w:right w:val="single" w:sz="4" w:space="0" w:color="auto"/>
            </w:tcBorders>
          </w:tcPr>
          <w:p w14:paraId="6785E1FA" w14:textId="77777777" w:rsidR="00861A0A" w:rsidRPr="007224B3" w:rsidRDefault="00861A0A" w:rsidP="0066156A">
            <w:pPr>
              <w:rPr>
                <w:rFonts w:eastAsia="Calibri"/>
                <w:b/>
                <w:color w:val="0070C0"/>
              </w:rPr>
            </w:pPr>
            <w:r>
              <w:rPr>
                <w:rFonts w:eastAsia="Calibri"/>
                <w:b/>
                <w:color w:val="0070C0"/>
              </w:rPr>
              <w:t xml:space="preserve">Online </w:t>
            </w:r>
            <w:r w:rsidRPr="007224B3">
              <w:rPr>
                <w:rFonts w:eastAsia="Calibri"/>
                <w:b/>
                <w:color w:val="0070C0"/>
              </w:rPr>
              <w:t>Si</w:t>
            </w:r>
            <w:r>
              <w:rPr>
                <w:rFonts w:eastAsia="Calibri"/>
                <w:b/>
                <w:color w:val="0070C0"/>
              </w:rPr>
              <w:t>mulation (SLS)- 4/1</w:t>
            </w:r>
          </w:p>
        </w:tc>
        <w:tc>
          <w:tcPr>
            <w:tcW w:w="1170" w:type="dxa"/>
            <w:tcBorders>
              <w:top w:val="single" w:sz="4" w:space="0" w:color="auto"/>
              <w:left w:val="single" w:sz="4" w:space="0" w:color="auto"/>
              <w:bottom w:val="single" w:sz="4" w:space="0" w:color="auto"/>
              <w:right w:val="single" w:sz="4" w:space="0" w:color="auto"/>
            </w:tcBorders>
          </w:tcPr>
          <w:p w14:paraId="163B1A7A" w14:textId="77777777" w:rsidR="00861A0A" w:rsidRPr="00842E0F" w:rsidRDefault="00861A0A" w:rsidP="00842E0F">
            <w:pPr>
              <w:jc w:val="center"/>
              <w:rPr>
                <w:sz w:val="20"/>
                <w:szCs w:val="20"/>
              </w:rPr>
            </w:pPr>
            <w:r w:rsidRPr="00842E0F">
              <w:rPr>
                <w:sz w:val="20"/>
                <w:szCs w:val="20"/>
              </w:rPr>
              <w:t>2, 7</w:t>
            </w:r>
          </w:p>
        </w:tc>
        <w:tc>
          <w:tcPr>
            <w:tcW w:w="1080" w:type="dxa"/>
            <w:tcBorders>
              <w:top w:val="single" w:sz="4" w:space="0" w:color="auto"/>
              <w:left w:val="single" w:sz="4" w:space="0" w:color="auto"/>
              <w:bottom w:val="single" w:sz="4" w:space="0" w:color="auto"/>
              <w:right w:val="single" w:sz="4" w:space="0" w:color="auto"/>
            </w:tcBorders>
          </w:tcPr>
          <w:p w14:paraId="747367F3" w14:textId="77777777" w:rsidR="00861A0A" w:rsidRPr="00842E0F" w:rsidRDefault="00861A0A" w:rsidP="00842E0F">
            <w:pPr>
              <w:jc w:val="center"/>
              <w:rPr>
                <w:sz w:val="20"/>
                <w:szCs w:val="20"/>
              </w:rPr>
            </w:pPr>
            <w:r w:rsidRPr="00842E0F">
              <w:rPr>
                <w:sz w:val="20"/>
                <w:szCs w:val="20"/>
              </w:rPr>
              <w:t>3,5</w:t>
            </w:r>
          </w:p>
        </w:tc>
      </w:tr>
      <w:tr w:rsidR="00842E0F" w:rsidRPr="00D50B4D" w14:paraId="213BACD1" w14:textId="77777777" w:rsidTr="00842E0F">
        <w:tc>
          <w:tcPr>
            <w:tcW w:w="1260" w:type="dxa"/>
          </w:tcPr>
          <w:p w14:paraId="4A451A93" w14:textId="77777777" w:rsidR="00861A0A" w:rsidRPr="002C4CA5" w:rsidRDefault="00861A0A" w:rsidP="0066156A">
            <w:pPr>
              <w:jc w:val="center"/>
              <w:rPr>
                <w:b/>
                <w:color w:val="000000"/>
              </w:rPr>
            </w:pPr>
            <w:r w:rsidRPr="002C4CA5">
              <w:rPr>
                <w:b/>
                <w:color w:val="000000"/>
              </w:rPr>
              <w:t xml:space="preserve">Week 12: </w:t>
            </w:r>
            <w:r>
              <w:rPr>
                <w:b/>
                <w:color w:val="000000"/>
              </w:rPr>
              <w:t>Apr. 2</w:t>
            </w:r>
          </w:p>
        </w:tc>
        <w:tc>
          <w:tcPr>
            <w:tcW w:w="3510" w:type="dxa"/>
          </w:tcPr>
          <w:p w14:paraId="5E3C6776" w14:textId="2784B999" w:rsidR="00861A0A" w:rsidRPr="001E38D9" w:rsidRDefault="00861A0A" w:rsidP="00842E0F">
            <w:r>
              <w:t>Step 6: Disseminate Evidence</w:t>
            </w:r>
            <w:r w:rsidR="000E1DE7">
              <w:t>, Pt. 1</w:t>
            </w:r>
            <w:r w:rsidRPr="00D50B4D">
              <w:t xml:space="preserve"> </w:t>
            </w:r>
          </w:p>
        </w:tc>
        <w:tc>
          <w:tcPr>
            <w:tcW w:w="2700" w:type="dxa"/>
          </w:tcPr>
          <w:p w14:paraId="6EF7F51E" w14:textId="77777777" w:rsidR="00861A0A" w:rsidRPr="00CD0679" w:rsidRDefault="00861A0A" w:rsidP="0066156A">
            <w:r w:rsidRPr="00CD0679">
              <w:rPr>
                <w:u w:val="single"/>
              </w:rPr>
              <w:t>Chapter 20</w:t>
            </w:r>
            <w:r w:rsidRPr="00CD0679">
              <w:t>- (pp. 547-591)</w:t>
            </w:r>
          </w:p>
        </w:tc>
        <w:tc>
          <w:tcPr>
            <w:tcW w:w="3330" w:type="dxa"/>
          </w:tcPr>
          <w:p w14:paraId="39837324" w14:textId="77777777" w:rsidR="00861A0A" w:rsidRPr="001E38D9" w:rsidRDefault="00861A0A" w:rsidP="0066156A">
            <w:pPr>
              <w:rPr>
                <w:b/>
                <w:color w:val="0070C0"/>
              </w:rPr>
            </w:pPr>
            <w:r>
              <w:rPr>
                <w:b/>
                <w:color w:val="0070C0"/>
              </w:rPr>
              <w:t>Quiz 3- 4/8</w:t>
            </w:r>
          </w:p>
        </w:tc>
        <w:tc>
          <w:tcPr>
            <w:tcW w:w="1170" w:type="dxa"/>
          </w:tcPr>
          <w:p w14:paraId="02E4EDA5" w14:textId="77777777" w:rsidR="00861A0A" w:rsidRPr="00842E0F" w:rsidRDefault="00861A0A" w:rsidP="00842E0F">
            <w:pPr>
              <w:jc w:val="center"/>
              <w:rPr>
                <w:sz w:val="20"/>
                <w:szCs w:val="20"/>
              </w:rPr>
            </w:pPr>
            <w:r w:rsidRPr="00842E0F">
              <w:rPr>
                <w:sz w:val="20"/>
                <w:szCs w:val="20"/>
              </w:rPr>
              <w:t>2-3</w:t>
            </w:r>
          </w:p>
        </w:tc>
        <w:tc>
          <w:tcPr>
            <w:tcW w:w="1080" w:type="dxa"/>
          </w:tcPr>
          <w:p w14:paraId="237D83F2" w14:textId="77777777" w:rsidR="00861A0A" w:rsidRPr="00842E0F" w:rsidRDefault="00861A0A" w:rsidP="00842E0F">
            <w:pPr>
              <w:jc w:val="center"/>
              <w:rPr>
                <w:sz w:val="20"/>
                <w:szCs w:val="20"/>
              </w:rPr>
            </w:pPr>
            <w:r w:rsidRPr="00842E0F">
              <w:rPr>
                <w:sz w:val="20"/>
                <w:szCs w:val="20"/>
              </w:rPr>
              <w:t>3-5</w:t>
            </w:r>
          </w:p>
        </w:tc>
      </w:tr>
      <w:tr w:rsidR="002E3140" w:rsidRPr="00D50B4D" w14:paraId="52CEB602" w14:textId="77777777" w:rsidTr="00842E0F">
        <w:tc>
          <w:tcPr>
            <w:tcW w:w="1260" w:type="dxa"/>
            <w:shd w:val="clear" w:color="auto" w:fill="auto"/>
          </w:tcPr>
          <w:p w14:paraId="09618680" w14:textId="77777777" w:rsidR="002E3140" w:rsidRPr="002C4CA5" w:rsidRDefault="002E3140" w:rsidP="0066156A">
            <w:pPr>
              <w:jc w:val="center"/>
              <w:rPr>
                <w:b/>
                <w:color w:val="000000"/>
              </w:rPr>
            </w:pPr>
            <w:r w:rsidRPr="002C4CA5">
              <w:rPr>
                <w:b/>
                <w:color w:val="000000"/>
              </w:rPr>
              <w:t xml:space="preserve">Week 13: </w:t>
            </w:r>
            <w:r>
              <w:rPr>
                <w:b/>
                <w:color w:val="000000"/>
              </w:rPr>
              <w:t>Apr. 9</w:t>
            </w:r>
          </w:p>
        </w:tc>
        <w:tc>
          <w:tcPr>
            <w:tcW w:w="3510" w:type="dxa"/>
            <w:shd w:val="clear" w:color="auto" w:fill="auto"/>
          </w:tcPr>
          <w:p w14:paraId="09795250" w14:textId="7C6344C7" w:rsidR="002E3140" w:rsidRPr="00737692" w:rsidRDefault="002E3140" w:rsidP="002E3140">
            <w:pPr>
              <w:rPr>
                <w:rFonts w:eastAsia="Calibri"/>
              </w:rPr>
            </w:pPr>
            <w:r>
              <w:rPr>
                <w:rFonts w:eastAsia="Calibri"/>
              </w:rPr>
              <w:t>Step 6: Disseminate Evidence</w:t>
            </w:r>
            <w:r w:rsidR="000E1DE7">
              <w:rPr>
                <w:rFonts w:eastAsia="Calibri"/>
              </w:rPr>
              <w:t>, Pt. 2</w:t>
            </w:r>
            <w:r>
              <w:rPr>
                <w:rFonts w:eastAsia="Calibri"/>
              </w:rPr>
              <w:t xml:space="preserve"> (</w:t>
            </w:r>
            <w:r w:rsidRPr="00B72C9C">
              <w:rPr>
                <w:rFonts w:eastAsia="Calibri"/>
                <w:i/>
              </w:rPr>
              <w:t>Health Policy</w:t>
            </w:r>
            <w:r>
              <w:rPr>
                <w:rFonts w:eastAsia="Calibri"/>
              </w:rPr>
              <w:t>)</w:t>
            </w:r>
          </w:p>
        </w:tc>
        <w:tc>
          <w:tcPr>
            <w:tcW w:w="2700" w:type="dxa"/>
            <w:shd w:val="clear" w:color="auto" w:fill="auto"/>
          </w:tcPr>
          <w:p w14:paraId="5E9A50DA" w14:textId="77777777" w:rsidR="002E3140" w:rsidRDefault="002E3140" w:rsidP="002E3140">
            <w:pPr>
              <w:rPr>
                <w:rFonts w:eastAsia="Calibri"/>
              </w:rPr>
            </w:pPr>
            <w:r w:rsidRPr="002E3140">
              <w:rPr>
                <w:rFonts w:eastAsia="Calibri"/>
                <w:u w:val="single"/>
              </w:rPr>
              <w:t>Chapter 19</w:t>
            </w:r>
            <w:r>
              <w:rPr>
                <w:rFonts w:eastAsia="Calibri"/>
              </w:rPr>
              <w:t xml:space="preserve"> (pp. 533-541)</w:t>
            </w:r>
          </w:p>
          <w:p w14:paraId="7E5BBECE" w14:textId="55617CE4" w:rsidR="002E3140" w:rsidRPr="00737692" w:rsidRDefault="002E3140" w:rsidP="002E3140">
            <w:pPr>
              <w:rPr>
                <w:rFonts w:eastAsia="Calibri"/>
              </w:rPr>
            </w:pPr>
            <w:r w:rsidRPr="002E3140">
              <w:rPr>
                <w:rFonts w:eastAsia="Calibri"/>
                <w:u w:val="single"/>
              </w:rPr>
              <w:t>Chapter 20</w:t>
            </w:r>
            <w:r>
              <w:rPr>
                <w:rFonts w:eastAsia="Calibri"/>
              </w:rPr>
              <w:t xml:space="preserve"> (pp. 581-584)</w:t>
            </w:r>
          </w:p>
        </w:tc>
        <w:tc>
          <w:tcPr>
            <w:tcW w:w="3330" w:type="dxa"/>
            <w:shd w:val="clear" w:color="auto" w:fill="auto"/>
          </w:tcPr>
          <w:p w14:paraId="0E57887A" w14:textId="6AC76432" w:rsidR="002E3140" w:rsidRPr="00F96B06" w:rsidRDefault="002E3140" w:rsidP="0066156A">
            <w:pPr>
              <w:rPr>
                <w:rFonts w:eastAsia="Calibri"/>
                <w:b/>
                <w:color w:val="0070C0"/>
              </w:rPr>
            </w:pPr>
            <w:r>
              <w:rPr>
                <w:rFonts w:eastAsia="Calibri"/>
                <w:b/>
                <w:color w:val="0070C0"/>
              </w:rPr>
              <w:t xml:space="preserve">EBP </w:t>
            </w:r>
            <w:r w:rsidRPr="007224B3">
              <w:rPr>
                <w:rFonts w:eastAsia="Calibri"/>
                <w:b/>
                <w:color w:val="0070C0"/>
              </w:rPr>
              <w:t>Clinical Observation Guid</w:t>
            </w:r>
            <w:r>
              <w:rPr>
                <w:rFonts w:eastAsia="Calibri"/>
                <w:b/>
                <w:color w:val="0070C0"/>
              </w:rPr>
              <w:t>e- 4/15</w:t>
            </w:r>
          </w:p>
        </w:tc>
        <w:tc>
          <w:tcPr>
            <w:tcW w:w="1170" w:type="dxa"/>
            <w:shd w:val="clear" w:color="auto" w:fill="auto"/>
          </w:tcPr>
          <w:p w14:paraId="4F1B79C0" w14:textId="77777777" w:rsidR="002E3140" w:rsidRPr="00842E0F" w:rsidRDefault="002E3140" w:rsidP="00842E0F">
            <w:pPr>
              <w:jc w:val="center"/>
              <w:rPr>
                <w:sz w:val="20"/>
                <w:szCs w:val="20"/>
              </w:rPr>
            </w:pPr>
            <w:r w:rsidRPr="00842E0F">
              <w:rPr>
                <w:sz w:val="20"/>
                <w:szCs w:val="20"/>
              </w:rPr>
              <w:t>2-3</w:t>
            </w:r>
          </w:p>
        </w:tc>
        <w:tc>
          <w:tcPr>
            <w:tcW w:w="1080" w:type="dxa"/>
            <w:shd w:val="clear" w:color="auto" w:fill="auto"/>
          </w:tcPr>
          <w:p w14:paraId="6C1A94E3" w14:textId="77777777" w:rsidR="002E3140" w:rsidRPr="00842E0F" w:rsidRDefault="002E3140" w:rsidP="00842E0F">
            <w:pPr>
              <w:jc w:val="center"/>
              <w:rPr>
                <w:sz w:val="20"/>
                <w:szCs w:val="20"/>
              </w:rPr>
            </w:pPr>
            <w:r w:rsidRPr="00842E0F">
              <w:rPr>
                <w:sz w:val="20"/>
                <w:szCs w:val="20"/>
              </w:rPr>
              <w:t>3-5</w:t>
            </w:r>
          </w:p>
        </w:tc>
      </w:tr>
      <w:tr w:rsidR="00861A0A" w:rsidRPr="00D50B4D" w14:paraId="214096C3" w14:textId="77777777" w:rsidTr="00842E0F">
        <w:tc>
          <w:tcPr>
            <w:tcW w:w="1260" w:type="dxa"/>
            <w:shd w:val="clear" w:color="auto" w:fill="EEECE1" w:themeFill="background2"/>
          </w:tcPr>
          <w:p w14:paraId="5F295A25" w14:textId="77777777" w:rsidR="00861A0A" w:rsidRDefault="00861A0A" w:rsidP="0066156A">
            <w:pPr>
              <w:jc w:val="center"/>
              <w:rPr>
                <w:b/>
                <w:color w:val="000000"/>
              </w:rPr>
            </w:pPr>
            <w:r w:rsidRPr="002C4CA5">
              <w:rPr>
                <w:b/>
                <w:color w:val="000000"/>
              </w:rPr>
              <w:t xml:space="preserve">Week 14: Apr. </w:t>
            </w:r>
            <w:r>
              <w:rPr>
                <w:b/>
                <w:color w:val="000000"/>
              </w:rPr>
              <w:t>16</w:t>
            </w:r>
          </w:p>
          <w:p w14:paraId="50741B1A" w14:textId="77777777" w:rsidR="00861A0A" w:rsidRPr="002C4CA5" w:rsidRDefault="00861A0A" w:rsidP="0066156A">
            <w:pPr>
              <w:jc w:val="center"/>
              <w:rPr>
                <w:b/>
                <w:color w:val="000000"/>
              </w:rPr>
            </w:pPr>
            <w:r>
              <w:rPr>
                <w:b/>
                <w:color w:val="000000"/>
                <w:highlight w:val="yellow"/>
              </w:rPr>
              <w:t>ONLINE</w:t>
            </w:r>
          </w:p>
        </w:tc>
        <w:tc>
          <w:tcPr>
            <w:tcW w:w="6210" w:type="dxa"/>
            <w:gridSpan w:val="2"/>
            <w:shd w:val="clear" w:color="auto" w:fill="EEECE1" w:themeFill="background2"/>
            <w:vAlign w:val="center"/>
          </w:tcPr>
          <w:p w14:paraId="1140903C" w14:textId="77777777" w:rsidR="00861A0A" w:rsidRPr="009951C2" w:rsidRDefault="00861A0A" w:rsidP="0066156A">
            <w:pPr>
              <w:rPr>
                <w:rFonts w:eastAsia="Calibri"/>
              </w:rPr>
            </w:pPr>
            <w:r>
              <w:rPr>
                <w:rFonts w:eastAsia="Calibri"/>
              </w:rPr>
              <w:t xml:space="preserve">EBP </w:t>
            </w:r>
            <w:r w:rsidRPr="00737EFB">
              <w:rPr>
                <w:rFonts w:eastAsia="Calibri"/>
              </w:rPr>
              <w:t xml:space="preserve">Application: </w:t>
            </w:r>
            <w:r>
              <w:rPr>
                <w:rFonts w:eastAsia="Calibri"/>
              </w:rPr>
              <w:t>Group Presentations</w:t>
            </w:r>
          </w:p>
        </w:tc>
        <w:tc>
          <w:tcPr>
            <w:tcW w:w="3330" w:type="dxa"/>
            <w:shd w:val="clear" w:color="auto" w:fill="EEECE1" w:themeFill="background2"/>
            <w:vAlign w:val="center"/>
          </w:tcPr>
          <w:p w14:paraId="74EA14D3" w14:textId="77777777" w:rsidR="00861A0A" w:rsidRPr="00737EFB" w:rsidRDefault="00861A0A" w:rsidP="0066156A">
            <w:pPr>
              <w:rPr>
                <w:rFonts w:eastAsia="Calibri"/>
              </w:rPr>
            </w:pPr>
            <w:r w:rsidRPr="00737692">
              <w:rPr>
                <w:b/>
                <w:color w:val="0070C0"/>
              </w:rPr>
              <w:t>Group Presentation</w:t>
            </w:r>
            <w:r>
              <w:rPr>
                <w:b/>
                <w:color w:val="0070C0"/>
              </w:rPr>
              <w:t xml:space="preserve"> and EBP Worksheet</w:t>
            </w:r>
            <w:r w:rsidRPr="00737692">
              <w:rPr>
                <w:b/>
                <w:color w:val="0070C0"/>
              </w:rPr>
              <w:t xml:space="preserve">- </w:t>
            </w:r>
            <w:r w:rsidRPr="006A781D">
              <w:rPr>
                <w:b/>
                <w:color w:val="0070C0"/>
              </w:rPr>
              <w:t>4/15</w:t>
            </w:r>
            <w:r>
              <w:rPr>
                <w:b/>
                <w:color w:val="0070C0"/>
              </w:rPr>
              <w:t xml:space="preserve"> </w:t>
            </w:r>
            <w:r w:rsidRPr="00CD0679">
              <w:rPr>
                <w:color w:val="C00000"/>
              </w:rPr>
              <w:t>(*note deadline before last class)</w:t>
            </w:r>
          </w:p>
        </w:tc>
        <w:tc>
          <w:tcPr>
            <w:tcW w:w="1170" w:type="dxa"/>
            <w:shd w:val="clear" w:color="auto" w:fill="EEECE1" w:themeFill="background2"/>
          </w:tcPr>
          <w:p w14:paraId="532DEA59" w14:textId="77777777" w:rsidR="00861A0A" w:rsidRPr="00842E0F" w:rsidRDefault="00861A0A" w:rsidP="00842E0F">
            <w:pPr>
              <w:jc w:val="center"/>
              <w:rPr>
                <w:sz w:val="20"/>
                <w:szCs w:val="20"/>
              </w:rPr>
            </w:pPr>
            <w:r w:rsidRPr="00842E0F">
              <w:rPr>
                <w:sz w:val="20"/>
                <w:szCs w:val="20"/>
              </w:rPr>
              <w:t>7</w:t>
            </w:r>
          </w:p>
        </w:tc>
        <w:tc>
          <w:tcPr>
            <w:tcW w:w="1080" w:type="dxa"/>
            <w:shd w:val="clear" w:color="auto" w:fill="EEECE1" w:themeFill="background2"/>
          </w:tcPr>
          <w:p w14:paraId="23843060" w14:textId="77777777" w:rsidR="00861A0A" w:rsidRPr="00842E0F" w:rsidRDefault="00861A0A" w:rsidP="00842E0F">
            <w:pPr>
              <w:jc w:val="center"/>
              <w:rPr>
                <w:sz w:val="20"/>
                <w:szCs w:val="20"/>
              </w:rPr>
            </w:pPr>
            <w:r w:rsidRPr="00842E0F">
              <w:rPr>
                <w:sz w:val="20"/>
                <w:szCs w:val="20"/>
              </w:rPr>
              <w:t>3, 8</w:t>
            </w:r>
          </w:p>
        </w:tc>
      </w:tr>
      <w:tr w:rsidR="00842E0F" w:rsidRPr="00D50B4D" w14:paraId="3BBDC8C0" w14:textId="77777777" w:rsidTr="00842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14:paraId="45E4800B" w14:textId="77777777" w:rsidR="00861A0A" w:rsidRDefault="00861A0A" w:rsidP="0066156A">
            <w:pPr>
              <w:jc w:val="center"/>
              <w:rPr>
                <w:b/>
                <w:color w:val="000000"/>
              </w:rPr>
            </w:pPr>
            <w:r w:rsidRPr="002C4CA5">
              <w:rPr>
                <w:b/>
                <w:color w:val="000000"/>
              </w:rPr>
              <w:t xml:space="preserve">Week 15: Apr. </w:t>
            </w:r>
            <w:r>
              <w:rPr>
                <w:b/>
                <w:color w:val="000000"/>
              </w:rPr>
              <w:t xml:space="preserve">23 </w:t>
            </w:r>
          </w:p>
          <w:p w14:paraId="6A111197" w14:textId="77777777" w:rsidR="00861A0A" w:rsidRPr="00842E0F" w:rsidRDefault="00861A0A" w:rsidP="0066156A">
            <w:pPr>
              <w:jc w:val="center"/>
              <w:rPr>
                <w:b/>
                <w:color w:val="000000"/>
                <w:sz w:val="20"/>
                <w:szCs w:val="20"/>
              </w:rPr>
            </w:pPr>
            <w:r w:rsidRPr="00842E0F">
              <w:rPr>
                <w:b/>
                <w:color w:val="000000"/>
                <w:sz w:val="20"/>
                <w:szCs w:val="20"/>
                <w:highlight w:val="yellow"/>
              </w:rPr>
              <w:t>NO CLASS</w:t>
            </w:r>
          </w:p>
        </w:tc>
        <w:tc>
          <w:tcPr>
            <w:tcW w:w="3510" w:type="dxa"/>
            <w:tcBorders>
              <w:top w:val="single" w:sz="4" w:space="0" w:color="auto"/>
              <w:left w:val="single" w:sz="4" w:space="0" w:color="auto"/>
              <w:bottom w:val="single" w:sz="4" w:space="0" w:color="auto"/>
              <w:right w:val="single" w:sz="4" w:space="0" w:color="auto"/>
            </w:tcBorders>
          </w:tcPr>
          <w:p w14:paraId="2BDCC7C4" w14:textId="0E3D8667" w:rsidR="00861A0A" w:rsidRPr="00737692" w:rsidRDefault="00861A0A" w:rsidP="0066156A">
            <w:pPr>
              <w:spacing w:after="120"/>
              <w:rPr>
                <w:sz w:val="23"/>
                <w:szCs w:val="23"/>
              </w:rPr>
            </w:pPr>
            <w:r>
              <w:rPr>
                <w:sz w:val="23"/>
                <w:szCs w:val="23"/>
              </w:rPr>
              <w:t>Reading Day</w:t>
            </w:r>
          </w:p>
        </w:tc>
        <w:tc>
          <w:tcPr>
            <w:tcW w:w="2700" w:type="dxa"/>
            <w:tcBorders>
              <w:top w:val="single" w:sz="4" w:space="0" w:color="auto"/>
              <w:left w:val="single" w:sz="4" w:space="0" w:color="auto"/>
              <w:bottom w:val="single" w:sz="4" w:space="0" w:color="auto"/>
              <w:right w:val="single" w:sz="4" w:space="0" w:color="auto"/>
            </w:tcBorders>
          </w:tcPr>
          <w:p w14:paraId="4FE871FC" w14:textId="77777777" w:rsidR="00861A0A" w:rsidRPr="00D50B4D" w:rsidRDefault="00861A0A" w:rsidP="0066156A">
            <w:r>
              <w:t>None</w:t>
            </w:r>
          </w:p>
        </w:tc>
        <w:tc>
          <w:tcPr>
            <w:tcW w:w="3330" w:type="dxa"/>
            <w:tcBorders>
              <w:top w:val="single" w:sz="4" w:space="0" w:color="auto"/>
              <w:left w:val="single" w:sz="4" w:space="0" w:color="auto"/>
              <w:bottom w:val="single" w:sz="4" w:space="0" w:color="auto"/>
              <w:right w:val="single" w:sz="4" w:space="0" w:color="auto"/>
            </w:tcBorders>
          </w:tcPr>
          <w:p w14:paraId="2369AAD6" w14:textId="77777777" w:rsidR="00861A0A" w:rsidRPr="00737692" w:rsidRDefault="00861A0A" w:rsidP="0066156A">
            <w:pPr>
              <w:rPr>
                <w:b/>
                <w:color w:val="0070C0"/>
              </w:rPr>
            </w:pPr>
            <w:bookmarkStart w:id="5" w:name="_Hlk54567892"/>
            <w:r w:rsidRPr="00FB6AF8">
              <w:rPr>
                <w:b/>
                <w:color w:val="0070C0"/>
              </w:rPr>
              <w:t>Virtual Forum Report</w:t>
            </w:r>
            <w:bookmarkEnd w:id="5"/>
            <w:r>
              <w:rPr>
                <w:b/>
                <w:color w:val="0070C0"/>
              </w:rPr>
              <w:t xml:space="preserve">- 4/22 </w:t>
            </w:r>
            <w:r w:rsidRPr="00CD0679">
              <w:rPr>
                <w:color w:val="C00000"/>
              </w:rPr>
              <w:t>(*can submit anytime but due on 4/22)</w:t>
            </w:r>
          </w:p>
        </w:tc>
        <w:tc>
          <w:tcPr>
            <w:tcW w:w="1170" w:type="dxa"/>
            <w:tcBorders>
              <w:top w:val="single" w:sz="4" w:space="0" w:color="auto"/>
              <w:left w:val="single" w:sz="4" w:space="0" w:color="auto"/>
              <w:bottom w:val="single" w:sz="4" w:space="0" w:color="auto"/>
              <w:right w:val="single" w:sz="4" w:space="0" w:color="auto"/>
            </w:tcBorders>
          </w:tcPr>
          <w:p w14:paraId="27CBA8DD" w14:textId="4B8A8EFF" w:rsidR="00861A0A" w:rsidRPr="00842E0F" w:rsidRDefault="00842E0F" w:rsidP="00842E0F">
            <w:pPr>
              <w:jc w:val="center"/>
              <w:rPr>
                <w:sz w:val="20"/>
                <w:szCs w:val="20"/>
              </w:rPr>
            </w:pPr>
            <w:r>
              <w:rPr>
                <w:sz w:val="20"/>
                <w:szCs w:val="20"/>
              </w:rPr>
              <w:t>N/A</w:t>
            </w:r>
          </w:p>
        </w:tc>
        <w:tc>
          <w:tcPr>
            <w:tcW w:w="1080" w:type="dxa"/>
            <w:tcBorders>
              <w:top w:val="single" w:sz="4" w:space="0" w:color="auto"/>
              <w:left w:val="single" w:sz="4" w:space="0" w:color="auto"/>
              <w:bottom w:val="single" w:sz="4" w:space="0" w:color="auto"/>
              <w:right w:val="single" w:sz="4" w:space="0" w:color="auto"/>
            </w:tcBorders>
          </w:tcPr>
          <w:p w14:paraId="4B19E6F3" w14:textId="7D084A2D" w:rsidR="00861A0A" w:rsidRPr="00842E0F" w:rsidRDefault="00842E0F" w:rsidP="00842E0F">
            <w:pPr>
              <w:jc w:val="center"/>
              <w:rPr>
                <w:sz w:val="20"/>
                <w:szCs w:val="20"/>
              </w:rPr>
            </w:pPr>
            <w:r>
              <w:rPr>
                <w:sz w:val="20"/>
                <w:szCs w:val="20"/>
              </w:rPr>
              <w:t>N/A</w:t>
            </w:r>
          </w:p>
        </w:tc>
      </w:tr>
    </w:tbl>
    <w:bookmarkEnd w:id="3"/>
    <w:p w14:paraId="4DEF8C0B" w14:textId="0B8FC6AD" w:rsidR="0098576F" w:rsidRPr="00476ADE" w:rsidRDefault="0098576F" w:rsidP="00EB2BCB">
      <w:pPr>
        <w:spacing w:before="200" w:line="480" w:lineRule="auto"/>
        <w:rPr>
          <w:color w:val="333333"/>
        </w:rPr>
      </w:pPr>
      <w:r w:rsidRPr="00D50B4D">
        <w:t xml:space="preserve">Program Outcomes: </w:t>
      </w:r>
    </w:p>
    <w:p w14:paraId="79DC5E88" w14:textId="77777777" w:rsidR="0098576F" w:rsidRPr="00D50B4D" w:rsidRDefault="0098576F" w:rsidP="0098576F">
      <w:pPr>
        <w:numPr>
          <w:ilvl w:val="0"/>
          <w:numId w:val="26"/>
        </w:numPr>
        <w:spacing w:after="200" w:line="276" w:lineRule="auto"/>
        <w:ind w:left="360"/>
        <w:contextualSpacing/>
      </w:pPr>
      <w:r w:rsidRPr="00D50B4D">
        <w:t>Apply critical thinking to synthesize knowledge grounded in liberal education and nursing, in the practice of professional nursing in the global community.</w:t>
      </w:r>
    </w:p>
    <w:p w14:paraId="16236DC3" w14:textId="77777777" w:rsidR="0098576F" w:rsidRPr="00D50B4D" w:rsidRDefault="0098576F" w:rsidP="0098576F">
      <w:pPr>
        <w:numPr>
          <w:ilvl w:val="0"/>
          <w:numId w:val="26"/>
        </w:numPr>
        <w:spacing w:after="200" w:line="276" w:lineRule="auto"/>
        <w:ind w:left="360"/>
        <w:contextualSpacing/>
      </w:pPr>
      <w:r w:rsidRPr="00D50B4D">
        <w:t xml:space="preserve">Collaborate with the healthcare team and clients to provide safe and cost effective high quality health care. </w:t>
      </w:r>
    </w:p>
    <w:p w14:paraId="68368A1C" w14:textId="77777777" w:rsidR="0098576F" w:rsidRPr="00D50B4D" w:rsidRDefault="0098576F" w:rsidP="0098576F">
      <w:pPr>
        <w:numPr>
          <w:ilvl w:val="0"/>
          <w:numId w:val="26"/>
        </w:numPr>
        <w:spacing w:after="200" w:line="276" w:lineRule="auto"/>
        <w:ind w:left="360"/>
        <w:contextualSpacing/>
      </w:pPr>
      <w:r w:rsidRPr="00D50B4D">
        <w:t xml:space="preserve">Integrate evidence-based findings in decision-making in the practice of professional nursing. </w:t>
      </w:r>
    </w:p>
    <w:p w14:paraId="0F5D3DD3" w14:textId="77777777" w:rsidR="0098576F" w:rsidRPr="00D50B4D" w:rsidRDefault="0098576F" w:rsidP="0098576F">
      <w:pPr>
        <w:numPr>
          <w:ilvl w:val="0"/>
          <w:numId w:val="26"/>
        </w:numPr>
        <w:spacing w:after="200" w:line="276" w:lineRule="auto"/>
        <w:ind w:left="360"/>
        <w:contextualSpacing/>
      </w:pPr>
      <w:r w:rsidRPr="00D50B4D">
        <w:t xml:space="preserve">Appraise current evidence to evaluate health care safety and quality improvement initiatives for individuals and groups. </w:t>
      </w:r>
    </w:p>
    <w:p w14:paraId="07197F7A" w14:textId="77777777" w:rsidR="0098576F" w:rsidRPr="00D50B4D" w:rsidRDefault="0098576F" w:rsidP="0098576F">
      <w:pPr>
        <w:numPr>
          <w:ilvl w:val="0"/>
          <w:numId w:val="26"/>
        </w:numPr>
        <w:spacing w:after="200" w:line="276" w:lineRule="auto"/>
        <w:ind w:left="360"/>
        <w:contextualSpacing/>
      </w:pPr>
      <w:r w:rsidRPr="00D50B4D">
        <w:t xml:space="preserve">Analyze information from health care technology systems to apply evidence that will guide nursing practice. </w:t>
      </w:r>
    </w:p>
    <w:p w14:paraId="783C2B28" w14:textId="77777777" w:rsidR="0098576F" w:rsidRPr="00D50B4D" w:rsidRDefault="0098576F" w:rsidP="0098576F">
      <w:pPr>
        <w:numPr>
          <w:ilvl w:val="0"/>
          <w:numId w:val="26"/>
        </w:numPr>
        <w:spacing w:after="200" w:line="276" w:lineRule="auto"/>
        <w:ind w:left="360"/>
        <w:contextualSpacing/>
      </w:pPr>
      <w:r w:rsidRPr="00D50B4D">
        <w:t xml:space="preserve">Utilize knowledge of health care regulation to advocate for policy change to improve health care systems and professional nursing practice.  </w:t>
      </w:r>
    </w:p>
    <w:p w14:paraId="37509471" w14:textId="77777777" w:rsidR="0098576F" w:rsidRPr="00D50B4D" w:rsidRDefault="0098576F" w:rsidP="0098576F">
      <w:pPr>
        <w:numPr>
          <w:ilvl w:val="0"/>
          <w:numId w:val="26"/>
        </w:numPr>
        <w:spacing w:after="200" w:line="276" w:lineRule="auto"/>
        <w:ind w:left="360"/>
        <w:contextualSpacing/>
      </w:pPr>
      <w:r w:rsidRPr="00D50B4D">
        <w:t xml:space="preserve">Illustrate the importance of advocacy in the improvements in nursing practice and throughout the healthcare system. </w:t>
      </w:r>
    </w:p>
    <w:p w14:paraId="295B9715" w14:textId="77777777" w:rsidR="0098576F" w:rsidRPr="00D50B4D" w:rsidRDefault="0098576F" w:rsidP="0098576F">
      <w:pPr>
        <w:numPr>
          <w:ilvl w:val="0"/>
          <w:numId w:val="26"/>
        </w:numPr>
        <w:spacing w:after="200" w:line="276" w:lineRule="auto"/>
        <w:ind w:left="360"/>
        <w:contextualSpacing/>
      </w:pPr>
      <w:r w:rsidRPr="00D50B4D">
        <w:t>Demonstrate professional communication, collaboration and documentation with healthcare teams to support improvement in patient health outcomes.</w:t>
      </w:r>
    </w:p>
    <w:p w14:paraId="39BFC6EA" w14:textId="77777777" w:rsidR="0098576F" w:rsidRPr="00D50B4D" w:rsidRDefault="0098576F" w:rsidP="0098576F">
      <w:pPr>
        <w:numPr>
          <w:ilvl w:val="0"/>
          <w:numId w:val="26"/>
        </w:numPr>
        <w:spacing w:after="200" w:line="276" w:lineRule="auto"/>
        <w:ind w:left="360"/>
        <w:contextualSpacing/>
      </w:pPr>
      <w:r w:rsidRPr="00D50B4D">
        <w:lastRenderedPageBreak/>
        <w:t xml:space="preserve">Utilize health promotion, health maintenance, and disease prevention strategies across settings to improve the health of diverse individuals and populations across the lifespan. </w:t>
      </w:r>
    </w:p>
    <w:p w14:paraId="0D3EC106" w14:textId="77777777" w:rsidR="0098576F" w:rsidRPr="00D50B4D" w:rsidRDefault="0098576F" w:rsidP="0098576F">
      <w:pPr>
        <w:numPr>
          <w:ilvl w:val="0"/>
          <w:numId w:val="26"/>
        </w:numPr>
        <w:spacing w:after="200" w:line="276" w:lineRule="auto"/>
        <w:ind w:left="360"/>
        <w:contextualSpacing/>
      </w:pPr>
      <w:r w:rsidRPr="00D50B4D">
        <w:t>Demonstrate professional competence and values reflective of professional nursing standards and mutual respect within a global society.</w:t>
      </w:r>
    </w:p>
    <w:p w14:paraId="3B7FB7A1" w14:textId="77777777" w:rsidR="0098576F" w:rsidRPr="00D50B4D" w:rsidRDefault="0098576F" w:rsidP="0098576F">
      <w:pPr>
        <w:tabs>
          <w:tab w:val="left" w:pos="4770"/>
        </w:tabs>
      </w:pPr>
      <w:r w:rsidRPr="00D50B4D">
        <w:t>11. Build therapeutic alliance with patients and families to provide personalized care.</w:t>
      </w:r>
    </w:p>
    <w:bookmarkEnd w:id="4"/>
    <w:p w14:paraId="2DB47B06" w14:textId="77777777" w:rsidR="0098576F" w:rsidRPr="00D50B4D" w:rsidRDefault="0098576F" w:rsidP="00C31D85"/>
    <w:p w14:paraId="7FE05F5B" w14:textId="77777777" w:rsidR="00B667A3" w:rsidRPr="00D50B4D" w:rsidRDefault="00B667A3" w:rsidP="00B667A3">
      <w:r w:rsidRPr="00D50B4D">
        <w:t>Approved:</w:t>
      </w:r>
      <w:r w:rsidRPr="00D50B4D">
        <w:tab/>
        <w:t>Academic Affairs Committee:</w:t>
      </w:r>
      <w:r w:rsidRPr="00D50B4D">
        <w:tab/>
        <w:t>02/18</w:t>
      </w:r>
    </w:p>
    <w:p w14:paraId="5DB71F84" w14:textId="77777777" w:rsidR="00B667A3" w:rsidRPr="00D50B4D" w:rsidRDefault="00B667A3" w:rsidP="00B667A3">
      <w:pPr>
        <w:ind w:left="720" w:firstLine="720"/>
      </w:pPr>
      <w:r w:rsidRPr="00D50B4D">
        <w:t>General Faculty:</w:t>
      </w:r>
      <w:r w:rsidRPr="00D50B4D">
        <w:tab/>
      </w:r>
      <w:r w:rsidRPr="00D50B4D">
        <w:tab/>
      </w:r>
      <w:r w:rsidRPr="00D50B4D">
        <w:tab/>
        <w:t>02/18</w:t>
      </w:r>
    </w:p>
    <w:p w14:paraId="5540F5BA" w14:textId="77777777" w:rsidR="00C31D85" w:rsidRPr="00D50B4D" w:rsidRDefault="0098576F" w:rsidP="0098576F">
      <w:pPr>
        <w:ind w:left="720" w:firstLine="720"/>
      </w:pPr>
      <w:r w:rsidRPr="00D50B4D">
        <w:t>UF Curriculum Committee:</w:t>
      </w:r>
      <w:r w:rsidRPr="00D50B4D">
        <w:tab/>
      </w:r>
      <w:r w:rsidRPr="00D50B4D">
        <w:tab/>
        <w:t>03/19</w:t>
      </w:r>
    </w:p>
    <w:sectPr w:rsidR="00C31D85" w:rsidRPr="00D50B4D" w:rsidSect="00476AD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EF9A" w14:textId="77777777" w:rsidR="00570616" w:rsidRDefault="00570616" w:rsidP="008B1A9F">
      <w:r>
        <w:separator/>
      </w:r>
    </w:p>
  </w:endnote>
  <w:endnote w:type="continuationSeparator" w:id="0">
    <w:p w14:paraId="6735B612" w14:textId="77777777" w:rsidR="00570616" w:rsidRDefault="00570616"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3849"/>
      <w:docPartObj>
        <w:docPartGallery w:val="Page Numbers (Bottom of Page)"/>
        <w:docPartUnique/>
      </w:docPartObj>
    </w:sdtPr>
    <w:sdtEndPr>
      <w:rPr>
        <w:noProof/>
      </w:rPr>
    </w:sdtEndPr>
    <w:sdtContent>
      <w:p w14:paraId="49FED5D6" w14:textId="1F08394B" w:rsidR="00E45871" w:rsidRDefault="00E45871" w:rsidP="00AF12B8">
        <w:pPr>
          <w:pStyle w:val="Footer"/>
          <w:jc w:val="right"/>
        </w:pPr>
        <w:r>
          <w:fldChar w:fldCharType="begin"/>
        </w:r>
        <w:r>
          <w:instrText xml:space="preserve"> PAGE   \* MERGEFORMAT </w:instrText>
        </w:r>
        <w:r>
          <w:fldChar w:fldCharType="separate"/>
        </w:r>
        <w:r w:rsidR="00A118F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7C71" w14:textId="77777777" w:rsidR="00570616" w:rsidRDefault="00570616" w:rsidP="008B1A9F">
      <w:r>
        <w:separator/>
      </w:r>
    </w:p>
  </w:footnote>
  <w:footnote w:type="continuationSeparator" w:id="0">
    <w:p w14:paraId="66962B1B" w14:textId="77777777" w:rsidR="00570616" w:rsidRDefault="00570616"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565_"/>
      </v:shape>
    </w:pict>
  </w:numPicBullet>
  <w:abstractNum w:abstractNumId="0"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3F24"/>
    <w:multiLevelType w:val="hybridMultilevel"/>
    <w:tmpl w:val="266A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8"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E28B6"/>
    <w:multiLevelType w:val="hybridMultilevel"/>
    <w:tmpl w:val="8ADA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70CF7"/>
    <w:multiLevelType w:val="hybridMultilevel"/>
    <w:tmpl w:val="3FB2F4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
  </w:num>
  <w:num w:numId="4">
    <w:abstractNumId w:val="5"/>
  </w:num>
  <w:num w:numId="5">
    <w:abstractNumId w:val="30"/>
  </w:num>
  <w:num w:numId="6">
    <w:abstractNumId w:val="27"/>
  </w:num>
  <w:num w:numId="7">
    <w:abstractNumId w:val="13"/>
  </w:num>
  <w:num w:numId="8">
    <w:abstractNumId w:val="0"/>
  </w:num>
  <w:num w:numId="9">
    <w:abstractNumId w:val="11"/>
  </w:num>
  <w:num w:numId="10">
    <w:abstractNumId w:val="28"/>
  </w:num>
  <w:num w:numId="11">
    <w:abstractNumId w:val="6"/>
  </w:num>
  <w:num w:numId="12">
    <w:abstractNumId w:val="15"/>
  </w:num>
  <w:num w:numId="13">
    <w:abstractNumId w:val="12"/>
  </w:num>
  <w:num w:numId="14">
    <w:abstractNumId w:val="1"/>
  </w:num>
  <w:num w:numId="15">
    <w:abstractNumId w:val="26"/>
  </w:num>
  <w:num w:numId="16">
    <w:abstractNumId w:val="9"/>
  </w:num>
  <w:num w:numId="17">
    <w:abstractNumId w:val="16"/>
  </w:num>
  <w:num w:numId="18">
    <w:abstractNumId w:val="7"/>
  </w:num>
  <w:num w:numId="19">
    <w:abstractNumId w:val="3"/>
  </w:num>
  <w:num w:numId="20">
    <w:abstractNumId w:val="4"/>
  </w:num>
  <w:num w:numId="21">
    <w:abstractNumId w:val="23"/>
  </w:num>
  <w:num w:numId="22">
    <w:abstractNumId w:val="18"/>
  </w:num>
  <w:num w:numId="23">
    <w:abstractNumId w:val="29"/>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0"/>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0"/>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16CF"/>
    <w:rsid w:val="0000611F"/>
    <w:rsid w:val="00015745"/>
    <w:rsid w:val="000213CC"/>
    <w:rsid w:val="000236CD"/>
    <w:rsid w:val="00024CAA"/>
    <w:rsid w:val="00025FAA"/>
    <w:rsid w:val="00032CA3"/>
    <w:rsid w:val="00035D51"/>
    <w:rsid w:val="000370D3"/>
    <w:rsid w:val="000410F7"/>
    <w:rsid w:val="00042477"/>
    <w:rsid w:val="00042AF4"/>
    <w:rsid w:val="00044068"/>
    <w:rsid w:val="00047AA5"/>
    <w:rsid w:val="000508CC"/>
    <w:rsid w:val="00052355"/>
    <w:rsid w:val="00056AD3"/>
    <w:rsid w:val="0006293C"/>
    <w:rsid w:val="000662B4"/>
    <w:rsid w:val="000721BF"/>
    <w:rsid w:val="00074D40"/>
    <w:rsid w:val="00075F84"/>
    <w:rsid w:val="00076B31"/>
    <w:rsid w:val="000830DA"/>
    <w:rsid w:val="00085B2C"/>
    <w:rsid w:val="0009097D"/>
    <w:rsid w:val="00092B5E"/>
    <w:rsid w:val="00096D26"/>
    <w:rsid w:val="00097B81"/>
    <w:rsid w:val="000A5559"/>
    <w:rsid w:val="000B2463"/>
    <w:rsid w:val="000B47F5"/>
    <w:rsid w:val="000B4F6A"/>
    <w:rsid w:val="000D11CA"/>
    <w:rsid w:val="000D1940"/>
    <w:rsid w:val="000E1DE7"/>
    <w:rsid w:val="000E3CE0"/>
    <w:rsid w:val="000E523C"/>
    <w:rsid w:val="000E6560"/>
    <w:rsid w:val="000F1D5A"/>
    <w:rsid w:val="000F56FB"/>
    <w:rsid w:val="000F5AB0"/>
    <w:rsid w:val="000F6AEF"/>
    <w:rsid w:val="000F7F1B"/>
    <w:rsid w:val="00102C5B"/>
    <w:rsid w:val="00103442"/>
    <w:rsid w:val="0010473D"/>
    <w:rsid w:val="0011366B"/>
    <w:rsid w:val="00113792"/>
    <w:rsid w:val="00115580"/>
    <w:rsid w:val="00123870"/>
    <w:rsid w:val="001304E6"/>
    <w:rsid w:val="00134840"/>
    <w:rsid w:val="001359E5"/>
    <w:rsid w:val="00141137"/>
    <w:rsid w:val="00143DB3"/>
    <w:rsid w:val="00143F91"/>
    <w:rsid w:val="00144A62"/>
    <w:rsid w:val="001667B0"/>
    <w:rsid w:val="00170C16"/>
    <w:rsid w:val="0017479A"/>
    <w:rsid w:val="00174825"/>
    <w:rsid w:val="00174C2E"/>
    <w:rsid w:val="00184B1A"/>
    <w:rsid w:val="00185FE4"/>
    <w:rsid w:val="001863F0"/>
    <w:rsid w:val="00187734"/>
    <w:rsid w:val="00191965"/>
    <w:rsid w:val="00196727"/>
    <w:rsid w:val="001A11A7"/>
    <w:rsid w:val="001A2979"/>
    <w:rsid w:val="001A440B"/>
    <w:rsid w:val="001B0728"/>
    <w:rsid w:val="001B1BF3"/>
    <w:rsid w:val="001B37D7"/>
    <w:rsid w:val="001B3AE2"/>
    <w:rsid w:val="001B41E8"/>
    <w:rsid w:val="001C3A36"/>
    <w:rsid w:val="001C7D6F"/>
    <w:rsid w:val="001D587C"/>
    <w:rsid w:val="001D6903"/>
    <w:rsid w:val="001D6D69"/>
    <w:rsid w:val="001E41DE"/>
    <w:rsid w:val="001E446A"/>
    <w:rsid w:val="001E603C"/>
    <w:rsid w:val="001E6582"/>
    <w:rsid w:val="001E790B"/>
    <w:rsid w:val="001F15FD"/>
    <w:rsid w:val="0020203B"/>
    <w:rsid w:val="00213C6A"/>
    <w:rsid w:val="00213D99"/>
    <w:rsid w:val="00216930"/>
    <w:rsid w:val="0022112B"/>
    <w:rsid w:val="00225EEC"/>
    <w:rsid w:val="002272A6"/>
    <w:rsid w:val="00230618"/>
    <w:rsid w:val="00230D51"/>
    <w:rsid w:val="00231213"/>
    <w:rsid w:val="00235086"/>
    <w:rsid w:val="00235897"/>
    <w:rsid w:val="00236812"/>
    <w:rsid w:val="0023719E"/>
    <w:rsid w:val="00237621"/>
    <w:rsid w:val="00237BF0"/>
    <w:rsid w:val="00241C71"/>
    <w:rsid w:val="0025024D"/>
    <w:rsid w:val="002516DC"/>
    <w:rsid w:val="0025548C"/>
    <w:rsid w:val="00260CA8"/>
    <w:rsid w:val="00263EA0"/>
    <w:rsid w:val="00270F82"/>
    <w:rsid w:val="0027173E"/>
    <w:rsid w:val="002745EE"/>
    <w:rsid w:val="00276543"/>
    <w:rsid w:val="00287438"/>
    <w:rsid w:val="002977B5"/>
    <w:rsid w:val="002A025E"/>
    <w:rsid w:val="002A26CD"/>
    <w:rsid w:val="002A2C91"/>
    <w:rsid w:val="002A6826"/>
    <w:rsid w:val="002A7E40"/>
    <w:rsid w:val="002B0F65"/>
    <w:rsid w:val="002B5FA1"/>
    <w:rsid w:val="002B7633"/>
    <w:rsid w:val="002C084A"/>
    <w:rsid w:val="002C267F"/>
    <w:rsid w:val="002C5F4F"/>
    <w:rsid w:val="002C78BF"/>
    <w:rsid w:val="002D3E98"/>
    <w:rsid w:val="002D43D2"/>
    <w:rsid w:val="002D4F61"/>
    <w:rsid w:val="002E1A7F"/>
    <w:rsid w:val="002E3140"/>
    <w:rsid w:val="002E55A6"/>
    <w:rsid w:val="002F00BF"/>
    <w:rsid w:val="002F1535"/>
    <w:rsid w:val="002F632E"/>
    <w:rsid w:val="002F6B97"/>
    <w:rsid w:val="002F704E"/>
    <w:rsid w:val="00302715"/>
    <w:rsid w:val="0030340C"/>
    <w:rsid w:val="00306A71"/>
    <w:rsid w:val="003118BF"/>
    <w:rsid w:val="003207CB"/>
    <w:rsid w:val="00321D92"/>
    <w:rsid w:val="003236C5"/>
    <w:rsid w:val="003263B3"/>
    <w:rsid w:val="00327EAF"/>
    <w:rsid w:val="00332876"/>
    <w:rsid w:val="0034530B"/>
    <w:rsid w:val="00345414"/>
    <w:rsid w:val="003477B8"/>
    <w:rsid w:val="003514CF"/>
    <w:rsid w:val="003531A8"/>
    <w:rsid w:val="003532B6"/>
    <w:rsid w:val="0035414E"/>
    <w:rsid w:val="0036123C"/>
    <w:rsid w:val="003614DC"/>
    <w:rsid w:val="003615CB"/>
    <w:rsid w:val="003649F1"/>
    <w:rsid w:val="003657B7"/>
    <w:rsid w:val="00367555"/>
    <w:rsid w:val="00370801"/>
    <w:rsid w:val="0037173E"/>
    <w:rsid w:val="003733AC"/>
    <w:rsid w:val="003744CD"/>
    <w:rsid w:val="0037601B"/>
    <w:rsid w:val="003776FC"/>
    <w:rsid w:val="0038018C"/>
    <w:rsid w:val="00380AC6"/>
    <w:rsid w:val="00381774"/>
    <w:rsid w:val="00383777"/>
    <w:rsid w:val="00385FA3"/>
    <w:rsid w:val="003A071D"/>
    <w:rsid w:val="003A1014"/>
    <w:rsid w:val="003A1ACB"/>
    <w:rsid w:val="003A2205"/>
    <w:rsid w:val="003A2F15"/>
    <w:rsid w:val="003A6EA8"/>
    <w:rsid w:val="003B2885"/>
    <w:rsid w:val="003B2B8E"/>
    <w:rsid w:val="003B675D"/>
    <w:rsid w:val="003B6E02"/>
    <w:rsid w:val="003B6FF1"/>
    <w:rsid w:val="003C51BE"/>
    <w:rsid w:val="003C7232"/>
    <w:rsid w:val="003E17CC"/>
    <w:rsid w:val="003E47A9"/>
    <w:rsid w:val="003E6275"/>
    <w:rsid w:val="003E743F"/>
    <w:rsid w:val="003F32CE"/>
    <w:rsid w:val="003F3BDD"/>
    <w:rsid w:val="00401543"/>
    <w:rsid w:val="004101AC"/>
    <w:rsid w:val="00410490"/>
    <w:rsid w:val="00413693"/>
    <w:rsid w:val="0041428B"/>
    <w:rsid w:val="00414BB4"/>
    <w:rsid w:val="00414F1F"/>
    <w:rsid w:val="00417693"/>
    <w:rsid w:val="00421441"/>
    <w:rsid w:val="00424DD0"/>
    <w:rsid w:val="00425B43"/>
    <w:rsid w:val="00427E9C"/>
    <w:rsid w:val="004359E4"/>
    <w:rsid w:val="00440811"/>
    <w:rsid w:val="00441B24"/>
    <w:rsid w:val="00444490"/>
    <w:rsid w:val="00451E54"/>
    <w:rsid w:val="004570FC"/>
    <w:rsid w:val="00463703"/>
    <w:rsid w:val="00463E2D"/>
    <w:rsid w:val="00464EED"/>
    <w:rsid w:val="004674AA"/>
    <w:rsid w:val="00472CAB"/>
    <w:rsid w:val="00472FA6"/>
    <w:rsid w:val="00476ADE"/>
    <w:rsid w:val="00481A6A"/>
    <w:rsid w:val="00483EE7"/>
    <w:rsid w:val="0048481D"/>
    <w:rsid w:val="004862A2"/>
    <w:rsid w:val="0048764F"/>
    <w:rsid w:val="00487883"/>
    <w:rsid w:val="004936A7"/>
    <w:rsid w:val="00496D80"/>
    <w:rsid w:val="004A0C9B"/>
    <w:rsid w:val="004B328F"/>
    <w:rsid w:val="004B57EA"/>
    <w:rsid w:val="004B732F"/>
    <w:rsid w:val="004C21DF"/>
    <w:rsid w:val="004C2538"/>
    <w:rsid w:val="004C507E"/>
    <w:rsid w:val="004C534B"/>
    <w:rsid w:val="004C69B7"/>
    <w:rsid w:val="004C72F4"/>
    <w:rsid w:val="004D4C82"/>
    <w:rsid w:val="004D7FBB"/>
    <w:rsid w:val="004E18B3"/>
    <w:rsid w:val="004E2DB0"/>
    <w:rsid w:val="004F07A2"/>
    <w:rsid w:val="004F3A77"/>
    <w:rsid w:val="004F47BB"/>
    <w:rsid w:val="004F51E2"/>
    <w:rsid w:val="004F5CE0"/>
    <w:rsid w:val="00501AE5"/>
    <w:rsid w:val="00506532"/>
    <w:rsid w:val="0051200C"/>
    <w:rsid w:val="0053276C"/>
    <w:rsid w:val="00535E09"/>
    <w:rsid w:val="005368F7"/>
    <w:rsid w:val="005370B6"/>
    <w:rsid w:val="0054157B"/>
    <w:rsid w:val="00555B52"/>
    <w:rsid w:val="0056023A"/>
    <w:rsid w:val="005628E9"/>
    <w:rsid w:val="00570616"/>
    <w:rsid w:val="00574630"/>
    <w:rsid w:val="00580191"/>
    <w:rsid w:val="00581B66"/>
    <w:rsid w:val="00582850"/>
    <w:rsid w:val="00593232"/>
    <w:rsid w:val="00594142"/>
    <w:rsid w:val="00597E40"/>
    <w:rsid w:val="005A5B47"/>
    <w:rsid w:val="005A770F"/>
    <w:rsid w:val="005B2747"/>
    <w:rsid w:val="005B4D40"/>
    <w:rsid w:val="005C3273"/>
    <w:rsid w:val="005C3C07"/>
    <w:rsid w:val="005D33C4"/>
    <w:rsid w:val="005D3C27"/>
    <w:rsid w:val="005D6701"/>
    <w:rsid w:val="005D7734"/>
    <w:rsid w:val="005E1527"/>
    <w:rsid w:val="005E3D8F"/>
    <w:rsid w:val="005E57B8"/>
    <w:rsid w:val="005E643B"/>
    <w:rsid w:val="005F37BF"/>
    <w:rsid w:val="005F4C10"/>
    <w:rsid w:val="005F67F9"/>
    <w:rsid w:val="00600BCA"/>
    <w:rsid w:val="006011FF"/>
    <w:rsid w:val="00611232"/>
    <w:rsid w:val="00615439"/>
    <w:rsid w:val="00621CF9"/>
    <w:rsid w:val="00625D3B"/>
    <w:rsid w:val="006327EF"/>
    <w:rsid w:val="00634F60"/>
    <w:rsid w:val="00637578"/>
    <w:rsid w:val="00642076"/>
    <w:rsid w:val="00650A3E"/>
    <w:rsid w:val="00651270"/>
    <w:rsid w:val="0065175A"/>
    <w:rsid w:val="00656498"/>
    <w:rsid w:val="00656E39"/>
    <w:rsid w:val="00657DBF"/>
    <w:rsid w:val="006637B2"/>
    <w:rsid w:val="0066755C"/>
    <w:rsid w:val="00667CC7"/>
    <w:rsid w:val="00670297"/>
    <w:rsid w:val="00685CA1"/>
    <w:rsid w:val="00686388"/>
    <w:rsid w:val="0069174D"/>
    <w:rsid w:val="00694DC8"/>
    <w:rsid w:val="00696414"/>
    <w:rsid w:val="006A141D"/>
    <w:rsid w:val="006A2389"/>
    <w:rsid w:val="006A56CB"/>
    <w:rsid w:val="006A5944"/>
    <w:rsid w:val="006A7304"/>
    <w:rsid w:val="006B2B2C"/>
    <w:rsid w:val="006B43F4"/>
    <w:rsid w:val="006B443D"/>
    <w:rsid w:val="006B6698"/>
    <w:rsid w:val="006B7F5D"/>
    <w:rsid w:val="006C015E"/>
    <w:rsid w:val="006C05DC"/>
    <w:rsid w:val="006C36D4"/>
    <w:rsid w:val="006C647D"/>
    <w:rsid w:val="006D00F5"/>
    <w:rsid w:val="006D152D"/>
    <w:rsid w:val="006D366D"/>
    <w:rsid w:val="006E098D"/>
    <w:rsid w:val="006E1AC6"/>
    <w:rsid w:val="006E2A8F"/>
    <w:rsid w:val="006E2CCC"/>
    <w:rsid w:val="006E3CC9"/>
    <w:rsid w:val="006F4467"/>
    <w:rsid w:val="0070166E"/>
    <w:rsid w:val="00701CC5"/>
    <w:rsid w:val="00707728"/>
    <w:rsid w:val="00707950"/>
    <w:rsid w:val="0071072E"/>
    <w:rsid w:val="00710A46"/>
    <w:rsid w:val="00710D78"/>
    <w:rsid w:val="00711924"/>
    <w:rsid w:val="00715F30"/>
    <w:rsid w:val="0071624A"/>
    <w:rsid w:val="00720A7F"/>
    <w:rsid w:val="00720F59"/>
    <w:rsid w:val="007224B3"/>
    <w:rsid w:val="00722607"/>
    <w:rsid w:val="0072609A"/>
    <w:rsid w:val="00731DAF"/>
    <w:rsid w:val="007327CB"/>
    <w:rsid w:val="007329A4"/>
    <w:rsid w:val="00733543"/>
    <w:rsid w:val="00733A7B"/>
    <w:rsid w:val="007379D1"/>
    <w:rsid w:val="007431A9"/>
    <w:rsid w:val="00747046"/>
    <w:rsid w:val="00747EC7"/>
    <w:rsid w:val="00750FCA"/>
    <w:rsid w:val="00753172"/>
    <w:rsid w:val="0075514B"/>
    <w:rsid w:val="00755A3A"/>
    <w:rsid w:val="007564E7"/>
    <w:rsid w:val="007622C0"/>
    <w:rsid w:val="00765FA5"/>
    <w:rsid w:val="00766602"/>
    <w:rsid w:val="00771F31"/>
    <w:rsid w:val="00774D57"/>
    <w:rsid w:val="007754FD"/>
    <w:rsid w:val="00776C5C"/>
    <w:rsid w:val="00777843"/>
    <w:rsid w:val="007817DC"/>
    <w:rsid w:val="00790F25"/>
    <w:rsid w:val="00792C9E"/>
    <w:rsid w:val="00792EF9"/>
    <w:rsid w:val="007972C0"/>
    <w:rsid w:val="007A3D1B"/>
    <w:rsid w:val="007A5EA6"/>
    <w:rsid w:val="007B08CD"/>
    <w:rsid w:val="007B47A1"/>
    <w:rsid w:val="007C1D70"/>
    <w:rsid w:val="007C27BE"/>
    <w:rsid w:val="007C28F6"/>
    <w:rsid w:val="007C2929"/>
    <w:rsid w:val="007C4AB5"/>
    <w:rsid w:val="007C77EC"/>
    <w:rsid w:val="007D131F"/>
    <w:rsid w:val="007D4877"/>
    <w:rsid w:val="007D4C96"/>
    <w:rsid w:val="007E17E6"/>
    <w:rsid w:val="007E7D66"/>
    <w:rsid w:val="007F1FC9"/>
    <w:rsid w:val="007F46E3"/>
    <w:rsid w:val="00802C45"/>
    <w:rsid w:val="00804563"/>
    <w:rsid w:val="0081258F"/>
    <w:rsid w:val="00812E33"/>
    <w:rsid w:val="0083326C"/>
    <w:rsid w:val="008332C4"/>
    <w:rsid w:val="008343B7"/>
    <w:rsid w:val="00836D5E"/>
    <w:rsid w:val="008372E7"/>
    <w:rsid w:val="00840FE0"/>
    <w:rsid w:val="00842E0F"/>
    <w:rsid w:val="008434A1"/>
    <w:rsid w:val="008440E8"/>
    <w:rsid w:val="00853506"/>
    <w:rsid w:val="00860E23"/>
    <w:rsid w:val="00860FEB"/>
    <w:rsid w:val="00861A0A"/>
    <w:rsid w:val="00864639"/>
    <w:rsid w:val="0087177D"/>
    <w:rsid w:val="00873553"/>
    <w:rsid w:val="00873FA0"/>
    <w:rsid w:val="008775E0"/>
    <w:rsid w:val="00890AA2"/>
    <w:rsid w:val="00892E3F"/>
    <w:rsid w:val="00894236"/>
    <w:rsid w:val="008962F1"/>
    <w:rsid w:val="008A5B94"/>
    <w:rsid w:val="008B1A9F"/>
    <w:rsid w:val="008B2FD6"/>
    <w:rsid w:val="008B50BA"/>
    <w:rsid w:val="008C04AD"/>
    <w:rsid w:val="008C3088"/>
    <w:rsid w:val="008C369D"/>
    <w:rsid w:val="008D1008"/>
    <w:rsid w:val="008D349B"/>
    <w:rsid w:val="008E52AC"/>
    <w:rsid w:val="008E5E80"/>
    <w:rsid w:val="008E6A5A"/>
    <w:rsid w:val="008E6C4D"/>
    <w:rsid w:val="008F7877"/>
    <w:rsid w:val="008F7D64"/>
    <w:rsid w:val="00900E55"/>
    <w:rsid w:val="00901B51"/>
    <w:rsid w:val="009106BD"/>
    <w:rsid w:val="00915533"/>
    <w:rsid w:val="009214C3"/>
    <w:rsid w:val="00922F68"/>
    <w:rsid w:val="009264A8"/>
    <w:rsid w:val="00926ECD"/>
    <w:rsid w:val="0092799D"/>
    <w:rsid w:val="00927F28"/>
    <w:rsid w:val="00931569"/>
    <w:rsid w:val="009324A1"/>
    <w:rsid w:val="0093256F"/>
    <w:rsid w:val="009329DD"/>
    <w:rsid w:val="0093605F"/>
    <w:rsid w:val="00937D44"/>
    <w:rsid w:val="00940461"/>
    <w:rsid w:val="0094468F"/>
    <w:rsid w:val="00960ACC"/>
    <w:rsid w:val="00966CDD"/>
    <w:rsid w:val="00967095"/>
    <w:rsid w:val="00976925"/>
    <w:rsid w:val="0098443E"/>
    <w:rsid w:val="0098576F"/>
    <w:rsid w:val="00987F9D"/>
    <w:rsid w:val="0099463D"/>
    <w:rsid w:val="00995CD8"/>
    <w:rsid w:val="009965FB"/>
    <w:rsid w:val="009968EC"/>
    <w:rsid w:val="009B2168"/>
    <w:rsid w:val="009B2DFF"/>
    <w:rsid w:val="009B6830"/>
    <w:rsid w:val="009B7B21"/>
    <w:rsid w:val="009C2A7D"/>
    <w:rsid w:val="009C3CE6"/>
    <w:rsid w:val="009C589B"/>
    <w:rsid w:val="009D3249"/>
    <w:rsid w:val="009D663C"/>
    <w:rsid w:val="009D715C"/>
    <w:rsid w:val="009E098B"/>
    <w:rsid w:val="009E1B28"/>
    <w:rsid w:val="009E2A7A"/>
    <w:rsid w:val="009E38DE"/>
    <w:rsid w:val="009E734A"/>
    <w:rsid w:val="009E7478"/>
    <w:rsid w:val="009F033A"/>
    <w:rsid w:val="009F29C1"/>
    <w:rsid w:val="00A029FA"/>
    <w:rsid w:val="00A0424E"/>
    <w:rsid w:val="00A05D0D"/>
    <w:rsid w:val="00A073E0"/>
    <w:rsid w:val="00A118FD"/>
    <w:rsid w:val="00A161B3"/>
    <w:rsid w:val="00A176AF"/>
    <w:rsid w:val="00A21C28"/>
    <w:rsid w:val="00A23F37"/>
    <w:rsid w:val="00A407F2"/>
    <w:rsid w:val="00A41F0D"/>
    <w:rsid w:val="00A445F8"/>
    <w:rsid w:val="00A50189"/>
    <w:rsid w:val="00A564F6"/>
    <w:rsid w:val="00A60F65"/>
    <w:rsid w:val="00A66EB1"/>
    <w:rsid w:val="00A735AF"/>
    <w:rsid w:val="00A75180"/>
    <w:rsid w:val="00A90CFA"/>
    <w:rsid w:val="00A94826"/>
    <w:rsid w:val="00A949CE"/>
    <w:rsid w:val="00A97FE9"/>
    <w:rsid w:val="00AA2AD2"/>
    <w:rsid w:val="00AA707C"/>
    <w:rsid w:val="00AC29B4"/>
    <w:rsid w:val="00AC4903"/>
    <w:rsid w:val="00AC549A"/>
    <w:rsid w:val="00AD31D3"/>
    <w:rsid w:val="00AD320E"/>
    <w:rsid w:val="00AE0946"/>
    <w:rsid w:val="00AE153E"/>
    <w:rsid w:val="00AE2BB5"/>
    <w:rsid w:val="00AE7292"/>
    <w:rsid w:val="00AF12B8"/>
    <w:rsid w:val="00AF4658"/>
    <w:rsid w:val="00AF51A7"/>
    <w:rsid w:val="00B11822"/>
    <w:rsid w:val="00B11E43"/>
    <w:rsid w:val="00B147CF"/>
    <w:rsid w:val="00B1754A"/>
    <w:rsid w:val="00B2100D"/>
    <w:rsid w:val="00B2479A"/>
    <w:rsid w:val="00B26F25"/>
    <w:rsid w:val="00B33743"/>
    <w:rsid w:val="00B356A8"/>
    <w:rsid w:val="00B37984"/>
    <w:rsid w:val="00B42E67"/>
    <w:rsid w:val="00B46100"/>
    <w:rsid w:val="00B46902"/>
    <w:rsid w:val="00B479DC"/>
    <w:rsid w:val="00B50455"/>
    <w:rsid w:val="00B51B16"/>
    <w:rsid w:val="00B60F2F"/>
    <w:rsid w:val="00B63463"/>
    <w:rsid w:val="00B6526F"/>
    <w:rsid w:val="00B667A3"/>
    <w:rsid w:val="00B670B2"/>
    <w:rsid w:val="00B70A84"/>
    <w:rsid w:val="00B72C9C"/>
    <w:rsid w:val="00B73BDB"/>
    <w:rsid w:val="00B84609"/>
    <w:rsid w:val="00B84CBE"/>
    <w:rsid w:val="00B85DAE"/>
    <w:rsid w:val="00B873AD"/>
    <w:rsid w:val="00B91D5A"/>
    <w:rsid w:val="00B9628F"/>
    <w:rsid w:val="00BA00C6"/>
    <w:rsid w:val="00BA0D0F"/>
    <w:rsid w:val="00BA3D54"/>
    <w:rsid w:val="00BA4BE4"/>
    <w:rsid w:val="00BA5856"/>
    <w:rsid w:val="00BA5C44"/>
    <w:rsid w:val="00BA7D44"/>
    <w:rsid w:val="00BB2CD7"/>
    <w:rsid w:val="00BB4242"/>
    <w:rsid w:val="00BC1C1D"/>
    <w:rsid w:val="00BC34FA"/>
    <w:rsid w:val="00BC6267"/>
    <w:rsid w:val="00BC67FB"/>
    <w:rsid w:val="00BC6C2E"/>
    <w:rsid w:val="00BD2BF3"/>
    <w:rsid w:val="00BD5AF0"/>
    <w:rsid w:val="00BD78AC"/>
    <w:rsid w:val="00BE0B64"/>
    <w:rsid w:val="00BE1B56"/>
    <w:rsid w:val="00BE383B"/>
    <w:rsid w:val="00BE3F0F"/>
    <w:rsid w:val="00BE6380"/>
    <w:rsid w:val="00BF6C34"/>
    <w:rsid w:val="00C009BC"/>
    <w:rsid w:val="00C076E6"/>
    <w:rsid w:val="00C168E4"/>
    <w:rsid w:val="00C20456"/>
    <w:rsid w:val="00C244A7"/>
    <w:rsid w:val="00C305BD"/>
    <w:rsid w:val="00C31D85"/>
    <w:rsid w:val="00C36107"/>
    <w:rsid w:val="00C36B26"/>
    <w:rsid w:val="00C41184"/>
    <w:rsid w:val="00C42071"/>
    <w:rsid w:val="00C46DF7"/>
    <w:rsid w:val="00C5308B"/>
    <w:rsid w:val="00C607F4"/>
    <w:rsid w:val="00C713E2"/>
    <w:rsid w:val="00C72626"/>
    <w:rsid w:val="00C7272D"/>
    <w:rsid w:val="00C72BC0"/>
    <w:rsid w:val="00C72E82"/>
    <w:rsid w:val="00C73C4D"/>
    <w:rsid w:val="00C80797"/>
    <w:rsid w:val="00C825DE"/>
    <w:rsid w:val="00C85F2E"/>
    <w:rsid w:val="00C90384"/>
    <w:rsid w:val="00C909B5"/>
    <w:rsid w:val="00CA1B36"/>
    <w:rsid w:val="00CA385E"/>
    <w:rsid w:val="00CA3A98"/>
    <w:rsid w:val="00CA4530"/>
    <w:rsid w:val="00CB186A"/>
    <w:rsid w:val="00CB3F70"/>
    <w:rsid w:val="00CB72EF"/>
    <w:rsid w:val="00CB7DF0"/>
    <w:rsid w:val="00CC3730"/>
    <w:rsid w:val="00CE15CD"/>
    <w:rsid w:val="00CE2A9A"/>
    <w:rsid w:val="00CE3939"/>
    <w:rsid w:val="00CE61A5"/>
    <w:rsid w:val="00CE6E81"/>
    <w:rsid w:val="00CE7F22"/>
    <w:rsid w:val="00CF0224"/>
    <w:rsid w:val="00CF2639"/>
    <w:rsid w:val="00D035EB"/>
    <w:rsid w:val="00D05860"/>
    <w:rsid w:val="00D1080D"/>
    <w:rsid w:val="00D119E7"/>
    <w:rsid w:val="00D11E23"/>
    <w:rsid w:val="00D135AB"/>
    <w:rsid w:val="00D1572C"/>
    <w:rsid w:val="00D15DCC"/>
    <w:rsid w:val="00D20199"/>
    <w:rsid w:val="00D21F7A"/>
    <w:rsid w:val="00D253C3"/>
    <w:rsid w:val="00D26E9E"/>
    <w:rsid w:val="00D35B0C"/>
    <w:rsid w:val="00D4296B"/>
    <w:rsid w:val="00D50B4D"/>
    <w:rsid w:val="00D53A39"/>
    <w:rsid w:val="00D64FD3"/>
    <w:rsid w:val="00D76582"/>
    <w:rsid w:val="00D800A2"/>
    <w:rsid w:val="00D82C46"/>
    <w:rsid w:val="00D90D63"/>
    <w:rsid w:val="00D92E7D"/>
    <w:rsid w:val="00D96DB3"/>
    <w:rsid w:val="00DA1355"/>
    <w:rsid w:val="00DA4428"/>
    <w:rsid w:val="00DA6E75"/>
    <w:rsid w:val="00DB371C"/>
    <w:rsid w:val="00DC3D8A"/>
    <w:rsid w:val="00DC6748"/>
    <w:rsid w:val="00DD3257"/>
    <w:rsid w:val="00DD6B81"/>
    <w:rsid w:val="00DE17A5"/>
    <w:rsid w:val="00DE2AFB"/>
    <w:rsid w:val="00DE2B59"/>
    <w:rsid w:val="00DE483C"/>
    <w:rsid w:val="00DE56DF"/>
    <w:rsid w:val="00DF061A"/>
    <w:rsid w:val="00DF09CC"/>
    <w:rsid w:val="00DF62E3"/>
    <w:rsid w:val="00DF6E84"/>
    <w:rsid w:val="00E01925"/>
    <w:rsid w:val="00E05555"/>
    <w:rsid w:val="00E15B4C"/>
    <w:rsid w:val="00E2310B"/>
    <w:rsid w:val="00E25B6A"/>
    <w:rsid w:val="00E303C9"/>
    <w:rsid w:val="00E30B89"/>
    <w:rsid w:val="00E32925"/>
    <w:rsid w:val="00E32D15"/>
    <w:rsid w:val="00E43011"/>
    <w:rsid w:val="00E45871"/>
    <w:rsid w:val="00E46142"/>
    <w:rsid w:val="00E504C8"/>
    <w:rsid w:val="00E61361"/>
    <w:rsid w:val="00E61670"/>
    <w:rsid w:val="00E62562"/>
    <w:rsid w:val="00E66D20"/>
    <w:rsid w:val="00E72E63"/>
    <w:rsid w:val="00E7472A"/>
    <w:rsid w:val="00E772B7"/>
    <w:rsid w:val="00E80412"/>
    <w:rsid w:val="00E810D2"/>
    <w:rsid w:val="00E861EA"/>
    <w:rsid w:val="00E864CD"/>
    <w:rsid w:val="00E90A53"/>
    <w:rsid w:val="00E91FE2"/>
    <w:rsid w:val="00E97DED"/>
    <w:rsid w:val="00EA026B"/>
    <w:rsid w:val="00EA35E3"/>
    <w:rsid w:val="00EA53FB"/>
    <w:rsid w:val="00EA64CC"/>
    <w:rsid w:val="00EB1540"/>
    <w:rsid w:val="00EB1878"/>
    <w:rsid w:val="00EB23E6"/>
    <w:rsid w:val="00EB277A"/>
    <w:rsid w:val="00EB2BCB"/>
    <w:rsid w:val="00EC0AE5"/>
    <w:rsid w:val="00EC1928"/>
    <w:rsid w:val="00EC4220"/>
    <w:rsid w:val="00ED0270"/>
    <w:rsid w:val="00ED3146"/>
    <w:rsid w:val="00ED40DD"/>
    <w:rsid w:val="00EE09D8"/>
    <w:rsid w:val="00EE3FF1"/>
    <w:rsid w:val="00EE6903"/>
    <w:rsid w:val="00EE7975"/>
    <w:rsid w:val="00EF0C88"/>
    <w:rsid w:val="00EF16B5"/>
    <w:rsid w:val="00EF5966"/>
    <w:rsid w:val="00EF6C0F"/>
    <w:rsid w:val="00F03DAF"/>
    <w:rsid w:val="00F04FEA"/>
    <w:rsid w:val="00F06F66"/>
    <w:rsid w:val="00F12E78"/>
    <w:rsid w:val="00F163F2"/>
    <w:rsid w:val="00F16BD5"/>
    <w:rsid w:val="00F204AD"/>
    <w:rsid w:val="00F20675"/>
    <w:rsid w:val="00F20F29"/>
    <w:rsid w:val="00F22EB4"/>
    <w:rsid w:val="00F23B4F"/>
    <w:rsid w:val="00F23DA0"/>
    <w:rsid w:val="00F33B11"/>
    <w:rsid w:val="00F37454"/>
    <w:rsid w:val="00F4183C"/>
    <w:rsid w:val="00F43553"/>
    <w:rsid w:val="00F54711"/>
    <w:rsid w:val="00F548F8"/>
    <w:rsid w:val="00F57691"/>
    <w:rsid w:val="00F611E7"/>
    <w:rsid w:val="00F6173A"/>
    <w:rsid w:val="00F64D65"/>
    <w:rsid w:val="00F653B1"/>
    <w:rsid w:val="00F71867"/>
    <w:rsid w:val="00F73D32"/>
    <w:rsid w:val="00F80AE0"/>
    <w:rsid w:val="00F835AF"/>
    <w:rsid w:val="00F8378E"/>
    <w:rsid w:val="00F861D2"/>
    <w:rsid w:val="00F90053"/>
    <w:rsid w:val="00F910BF"/>
    <w:rsid w:val="00FA3831"/>
    <w:rsid w:val="00FA620C"/>
    <w:rsid w:val="00FA6FA2"/>
    <w:rsid w:val="00FC1598"/>
    <w:rsid w:val="00FC319C"/>
    <w:rsid w:val="00FC5EE8"/>
    <w:rsid w:val="00FD189F"/>
    <w:rsid w:val="00FD2F72"/>
    <w:rsid w:val="00FD598D"/>
    <w:rsid w:val="00FD725E"/>
    <w:rsid w:val="00FE2327"/>
    <w:rsid w:val="00FE24BF"/>
    <w:rsid w:val="00FE2C9B"/>
    <w:rsid w:val="00FE3E75"/>
    <w:rsid w:val="00FE6EE5"/>
    <w:rsid w:val="00FE75D4"/>
    <w:rsid w:val="00FF1CE5"/>
    <w:rsid w:val="00FF2010"/>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1023AA"/>
  <w15:docId w15:val="{C41337DC-2B13-45D8-ACC7-4866EAF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 w:type="paragraph" w:styleId="Revision">
    <w:name w:val="Revision"/>
    <w:hidden/>
    <w:uiPriority w:val="99"/>
    <w:semiHidden/>
    <w:rsid w:val="00CF0224"/>
    <w:rPr>
      <w:rFonts w:ascii="Times New Roman" w:hAnsi="Times New Roman"/>
      <w:sz w:val="24"/>
      <w:szCs w:val="24"/>
    </w:rPr>
  </w:style>
  <w:style w:type="character" w:styleId="UnresolvedMention">
    <w:name w:val="Unresolved Mention"/>
    <w:basedOn w:val="DefaultParagraphFont"/>
    <w:uiPriority w:val="99"/>
    <w:semiHidden/>
    <w:unhideWhenUsed/>
    <w:rsid w:val="0047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81880410">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487135363">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okers@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app.tophat.com/login"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con-main.sites.medinfo.ufl.edu/files/2011/05/S2.03-Academic-Progression-for-Baccalaureate-Degree-Students.pdf" TargetMode="External"/><Relationship Id="rId20" Type="http://schemas.openxmlformats.org/officeDocument/2006/relationships/hyperlink" Target="https://gatorevals.aa.ufl.edu/students/" TargetMode="External"/><Relationship Id="rId29" Type="http://schemas.openxmlformats.org/officeDocument/2006/relationships/hyperlink" Target="https://honorlock.com/student-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sccr.dso.ufl.edu/policies/student-honor-code-student-conduct-c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disability.ufl.edu/" TargetMode="External"/><Relationship Id="rId28" Type="http://schemas.openxmlformats.org/officeDocument/2006/relationships/hyperlink" Target="https://tophat.com/company/legal/privacy-policy/" TargetMode="External"/><Relationship Id="rId10" Type="http://schemas.openxmlformats.org/officeDocument/2006/relationships/hyperlink" Target="mailto:parkela@ufl.edu*" TargetMode="External"/><Relationship Id="rId19" Type="http://schemas.openxmlformats.org/officeDocument/2006/relationships/hyperlink" Target="https://catalog.ufl.edu/ugrad/current/regulations/info/grad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rouch@ufl.edu" TargetMode="External"/><Relationship Id="rId14" Type="http://schemas.openxmlformats.org/officeDocument/2006/relationships/hyperlink" Target="http://elearning.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s://www.elsevier.com/legal/privacy-polic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ABB9-86AD-46FE-91E7-F32619D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75</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5</cp:revision>
  <cp:lastPrinted>2018-11-30T14:31:00Z</cp:lastPrinted>
  <dcterms:created xsi:type="dcterms:W3CDTF">2020-12-10T19:37:00Z</dcterms:created>
  <dcterms:modified xsi:type="dcterms:W3CDTF">2020-12-16T19:55:00Z</dcterms:modified>
</cp:coreProperties>
</file>